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F7" w:rsidRDefault="00431FF7" w:rsidP="00431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431FF7" w:rsidRDefault="00431FF7" w:rsidP="00431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431FF7" w:rsidRPr="009E2754" w:rsidRDefault="00431FF7" w:rsidP="00431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431FF7" w:rsidRDefault="00431FF7" w:rsidP="00431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431FF7" w:rsidRPr="00554F1F" w:rsidTr="00C240D3">
        <w:tc>
          <w:tcPr>
            <w:tcW w:w="5103" w:type="dxa"/>
          </w:tcPr>
          <w:p w:rsidR="00431FF7" w:rsidRPr="00554F1F" w:rsidRDefault="00431FF7" w:rsidP="00C240D3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431FF7" w:rsidRPr="00554F1F" w:rsidRDefault="00431FF7" w:rsidP="00C240D3">
            <w:pPr>
              <w:ind w:left="17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431FF7" w:rsidRDefault="00431FF7" w:rsidP="00C240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АООП образования обучающихся с умственной отсталостью, вариант 1;</w:t>
            </w:r>
          </w:p>
          <w:p w:rsidR="00431FF7" w:rsidRDefault="00431FF7" w:rsidP="00C240D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31FF7" w:rsidRDefault="00431FF7" w:rsidP="00C240D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31FF7" w:rsidRDefault="00431FF7" w:rsidP="00C240D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31FF7" w:rsidRDefault="00431FF7" w:rsidP="00C240D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31FF7" w:rsidRPr="00554F1F" w:rsidRDefault="00431FF7" w:rsidP="00C240D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31FF7" w:rsidRPr="00554F1F" w:rsidRDefault="00431FF7" w:rsidP="00C240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31FF7" w:rsidRDefault="00431FF7" w:rsidP="00431FF7">
      <w:pPr>
        <w:tabs>
          <w:tab w:val="left" w:pos="3031"/>
        </w:tabs>
      </w:pPr>
      <w:r>
        <w:tab/>
      </w:r>
    </w:p>
    <w:p w:rsidR="00431FF7" w:rsidRPr="00FC6DD1" w:rsidRDefault="00431FF7" w:rsidP="00431FF7">
      <w:pPr>
        <w:tabs>
          <w:tab w:val="left" w:pos="3031"/>
        </w:tabs>
        <w:rPr>
          <w:sz w:val="6"/>
        </w:rPr>
      </w:pPr>
    </w:p>
    <w:p w:rsidR="008A4750" w:rsidRDefault="008A4750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A4750" w:rsidRDefault="008A4750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31FF7" w:rsidRDefault="00431FF7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431FF7" w:rsidRDefault="00431FF7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о основам безопасности жизнедеятельности</w:t>
      </w:r>
    </w:p>
    <w:p w:rsidR="00431FF7" w:rsidRDefault="0094534B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5 – 10 </w:t>
      </w:r>
      <w:r w:rsidR="00431FF7">
        <w:rPr>
          <w:rFonts w:ascii="Times New Roman" w:hAnsi="Times New Roman" w:cs="Times New Roman"/>
          <w:b/>
          <w:sz w:val="40"/>
          <w:szCs w:val="28"/>
        </w:rPr>
        <w:t>класс</w:t>
      </w:r>
    </w:p>
    <w:p w:rsidR="0094534B" w:rsidRDefault="0094534B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4534B" w:rsidRDefault="0094534B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4534B" w:rsidRDefault="0094534B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4534B" w:rsidRDefault="0094534B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A4750" w:rsidRDefault="008A4750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A4750" w:rsidRDefault="008A4750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A4750" w:rsidRDefault="008A4750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A4750" w:rsidRDefault="008A4750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A4750" w:rsidRDefault="008A4750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A4750" w:rsidRDefault="008A4750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A4750" w:rsidRDefault="008A4750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A4750" w:rsidRDefault="008A4750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4534B" w:rsidRDefault="0094534B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4534B" w:rsidRDefault="0094534B" w:rsidP="00431FF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31FF7" w:rsidRDefault="00431FF7" w:rsidP="00D5154E">
      <w:pPr>
        <w:tabs>
          <w:tab w:val="left" w:pos="4086"/>
        </w:tabs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21728" w:rsidRPr="00D5154E" w:rsidRDefault="00821728" w:rsidP="008A4750">
      <w:pPr>
        <w:tabs>
          <w:tab w:val="left" w:pos="4086"/>
        </w:tabs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821728" w:rsidRPr="00D5154E" w:rsidTr="00821728">
        <w:tc>
          <w:tcPr>
            <w:tcW w:w="677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8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10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821728" w:rsidRPr="00D5154E" w:rsidTr="00821728">
        <w:tc>
          <w:tcPr>
            <w:tcW w:w="677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68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ание программы …………………………………………..</w:t>
            </w:r>
          </w:p>
        </w:tc>
        <w:tc>
          <w:tcPr>
            <w:tcW w:w="810" w:type="dxa"/>
          </w:tcPr>
          <w:p w:rsidR="00821728" w:rsidRPr="00D5154E" w:rsidRDefault="0039599C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821728" w:rsidRPr="00D5154E" w:rsidTr="00821728">
        <w:tc>
          <w:tcPr>
            <w:tcW w:w="677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68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Учебно-тематический план ………………………………………</w:t>
            </w:r>
          </w:p>
        </w:tc>
        <w:tc>
          <w:tcPr>
            <w:tcW w:w="810" w:type="dxa"/>
          </w:tcPr>
          <w:p w:rsidR="00821728" w:rsidRPr="00D5154E" w:rsidRDefault="00B01FFC" w:rsidP="0039599C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39599C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821728" w:rsidRPr="00D5154E" w:rsidTr="00821728">
        <w:tc>
          <w:tcPr>
            <w:tcW w:w="677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68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Планируемые результаты освоения программы ……………….</w:t>
            </w:r>
          </w:p>
        </w:tc>
        <w:tc>
          <w:tcPr>
            <w:tcW w:w="810" w:type="dxa"/>
          </w:tcPr>
          <w:p w:rsidR="00821728" w:rsidRPr="00D5154E" w:rsidRDefault="00B01FFC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</w:tr>
      <w:tr w:rsidR="00821728" w:rsidRPr="00D5154E" w:rsidTr="00821728">
        <w:tc>
          <w:tcPr>
            <w:tcW w:w="677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68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ериально-техническое обеспечение реализации программы…………………………………………………………..</w:t>
            </w:r>
          </w:p>
        </w:tc>
        <w:tc>
          <w:tcPr>
            <w:tcW w:w="810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21728" w:rsidRPr="00D5154E" w:rsidRDefault="00B01FFC" w:rsidP="00D5154E">
            <w:pPr>
              <w:tabs>
                <w:tab w:val="left" w:pos="408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</w:p>
        </w:tc>
      </w:tr>
      <w:tr w:rsidR="00821728" w:rsidRPr="00D5154E" w:rsidTr="00821728">
        <w:tc>
          <w:tcPr>
            <w:tcW w:w="677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68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Литература …………………………………………………………</w:t>
            </w:r>
          </w:p>
        </w:tc>
        <w:tc>
          <w:tcPr>
            <w:tcW w:w="810" w:type="dxa"/>
          </w:tcPr>
          <w:p w:rsidR="00821728" w:rsidRPr="00D5154E" w:rsidRDefault="00B01FFC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5</w:t>
            </w:r>
          </w:p>
        </w:tc>
      </w:tr>
    </w:tbl>
    <w:p w:rsidR="00821728" w:rsidRPr="00D5154E" w:rsidRDefault="00821728" w:rsidP="00D5154E">
      <w:pPr>
        <w:tabs>
          <w:tab w:val="left" w:pos="4086"/>
        </w:tabs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150" w:rsidRPr="00D5154E" w:rsidRDefault="005B4150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28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F63" w:rsidRDefault="007B7F63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D0A" w:rsidRPr="00D5154E" w:rsidRDefault="007E4D0A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ACB" w:rsidRPr="00D5154E" w:rsidRDefault="008A4750" w:rsidP="00EA5B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21728" w:rsidRPr="00D5154E" w:rsidRDefault="001E7ACB" w:rsidP="003B6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опасные и чрезвычайные ситуации природного, техногенного и социального характера стали объективной реальностью</w:t>
      </w:r>
      <w:r w:rsidR="00955637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1728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 участившиеся взрывы, наводнения, выбросы нефтегазовой промышленности, разнообразные   виды мошенничества и, конечно, угроза терроризма. Всё это наносит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осят огромный ущерб окружающей природной среде</w:t>
      </w:r>
      <w:r w:rsidR="00821728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у</w:t>
      </w:r>
      <w:r w:rsidR="00821728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ловеку.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1E7ACB" w:rsidRPr="00D5154E" w:rsidRDefault="001E7ACB" w:rsidP="003B6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тановка, складывающаяся в стране в области безопасности,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«человеческого фактора» на безопасность </w:t>
      </w:r>
      <w:r w:rsidR="00955637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, общества и государства.</w:t>
      </w:r>
    </w:p>
    <w:p w:rsidR="001E7ACB" w:rsidRPr="00D5154E" w:rsidRDefault="001E7ACB" w:rsidP="003B6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</w:p>
    <w:p w:rsidR="001E7ACB" w:rsidRPr="00D5154E" w:rsidRDefault="001E7ACB" w:rsidP="003B6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временного уровня культуры безопасности</w:t>
      </w:r>
      <w:r w:rsidR="003B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щешкольной задачей,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задач реализует подготовку обучающихся к безопасной жизнедеятельности в реальной окружающей их среде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й, техногенной и социальной. Чтобы обезопасить себя, выжить, необходимо зна</w:t>
      </w:r>
      <w:r w:rsidR="00821728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элементарные правила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обществе, 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ые и противопожарные </w:t>
      </w:r>
      <w:r w:rsidR="00955637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,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60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ла поведения на воде,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</w:t>
      </w:r>
      <w:r w:rsidR="00821728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кружающей средой, животными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7ACB" w:rsidRPr="00D5154E" w:rsidRDefault="00821728" w:rsidP="003B6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взрослых – родителей и педагогов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ь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стрече с различными ситуациями, вооружить необходимыми знаниями</w:t>
      </w:r>
      <w:r w:rsidR="0071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ми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раньше.</w:t>
      </w:r>
    </w:p>
    <w:p w:rsidR="00955637" w:rsidRPr="00D5154E" w:rsidRDefault="001E7ACB" w:rsidP="003B6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что делать, если ре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ок с нарушением интеллекта? Д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него очень трудно дается и обучение, и воспитание, и </w:t>
      </w:r>
      <w:r w:rsidR="00821728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изация. </w:t>
      </w:r>
      <w:r w:rsidR="00821728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едко такой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е может сам себя обслужить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ь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действие нужно выполнить в данный момент. Такой маленький гражданин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ржен ещё большей опасности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окружающей среды и социума.</w:t>
      </w:r>
    </w:p>
    <w:p w:rsidR="00955637" w:rsidRDefault="00955637" w:rsidP="003B68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о ОБЖ для учащихся 5-9 классов составлена на основе </w:t>
      </w:r>
      <w:r w:rsid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го плана школы</w:t>
      </w:r>
      <w:r w:rsidR="00C84F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едмет реализуется </w:t>
      </w:r>
      <w:r w:rsidR="00B4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F56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и, </w:t>
      </w:r>
      <w:r w:rsidR="000055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мой участниками образовательных отношений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55637" w:rsidRDefault="00955637" w:rsidP="003B68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учебному плану недельная н</w:t>
      </w:r>
      <w:r w:rsidR="00337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грузка по предмету составляет 2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а в неделю</w:t>
      </w:r>
      <w:r w:rsidR="00337F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5-6 классах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то соответствует</w:t>
      </w:r>
      <w:r w:rsidR="00337F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8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. в год</w:t>
      </w:r>
      <w:r w:rsidR="00337F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 1 час в неделю в 7-10 классах,  </w:t>
      </w:r>
      <w:r w:rsidR="00337F34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соответствует 34 ч. в год</w:t>
      </w:r>
      <w:r w:rsidR="00337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0553B" w:rsidRDefault="0000553B" w:rsidP="000055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8E1">
        <w:rPr>
          <w:rFonts w:ascii="Times New Roman" w:hAnsi="Times New Roman" w:cs="Times New Roman"/>
          <w:sz w:val="28"/>
          <w:szCs w:val="28"/>
        </w:rPr>
        <w:t>Содержание рабочей программы соответствует адаптированной основной общеобразовательной программе для обучающихся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53B" w:rsidRPr="003B68E1" w:rsidRDefault="0000553B" w:rsidP="00005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8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ариант 1</w:t>
      </w:r>
      <w:r w:rsidRPr="003B68E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813E9" w:rsidRPr="00D5154E" w:rsidRDefault="00955637" w:rsidP="003B68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по ОБЖ определяет содержание предмета. Она учитывает особенность познавательной деятельности детей с нарушением интеллекта. Программа содержит материал, помогающий учащимся закрепить тот уровень общеобразовате</w:t>
      </w:r>
      <w:r w:rsidR="003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знаний и умений, который </w:t>
      </w: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им для социальной адаптации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одержательной части программы внимание уделяется</w:t>
      </w:r>
      <w:r w:rsidR="009731FB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ениям 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31FB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813E9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чающиеся </w:t>
      </w:r>
      <w:r w:rsidR="009731FB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личать типы опасных ситуаций (на воде, дороге,   на улице),  выбирать   правильные решения, </w:t>
      </w:r>
      <w:r w:rsidR="006813E9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казать о полученных знаниях на уроках, поделиться своим опытом по данной теме, </w:t>
      </w:r>
      <w:r w:rsidR="009731FB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13E9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но проследить цепочку последствий в той или иной ситуации, а также построить ответ </w:t>
      </w:r>
      <w:r w:rsidR="009731FB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заданный вопрос по алгоритму, что обеспечивает реализацию коммуникативной функции речи и возможность развернуто выражать мысли, точнее понимать высказывания других людей.</w:t>
      </w:r>
    </w:p>
    <w:p w:rsidR="00955637" w:rsidRPr="00D5154E" w:rsidRDefault="009731FB" w:rsidP="003B68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5637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5637" w:rsidRPr="00D515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оммуникативно-речевая направленность</w:t>
      </w:r>
      <w:r w:rsidR="00955637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</w:t>
      </w:r>
      <w:r w:rsidR="00955637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овосочетание, предложение, текст, и над способами выражения смыслового различия с помощью этих единиц.</w:t>
      </w:r>
    </w:p>
    <w:p w:rsidR="009731FB" w:rsidRPr="00D5154E" w:rsidRDefault="009731FB" w:rsidP="003B68E1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актическая направленность 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ения обеспечивает </w:t>
      </w:r>
      <w:r w:rsidR="008B6855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 предвидеть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,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7B7F63" w:rsidRPr="00D5154E" w:rsidRDefault="009731FB" w:rsidP="003B68E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ный материал расположен </w:t>
      </w:r>
      <w:r w:rsidRPr="00D515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онцентрически: </w:t>
      </w:r>
      <w:r w:rsidR="00287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разделы программы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ены в содержание 5 и последующих классов с постепенным наращиванием сведений по каждой из тем.</w:t>
      </w:r>
      <w:r w:rsidR="009C3A4D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епенное наращивание информационной и воспитательной нагрузки обучающихся в области безопасности жизнедеятельности с учетом их возрастных особенностей;</w:t>
      </w:r>
    </w:p>
    <w:p w:rsidR="00955637" w:rsidRPr="00605AD3" w:rsidRDefault="00F12212" w:rsidP="003B68E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урс ОБ</w:t>
      </w:r>
      <w:r w:rsidR="002878D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Ж направлен на коррекцию </w:t>
      </w:r>
      <w:r w:rsidR="008B685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ысших психических </w:t>
      </w:r>
      <w:r w:rsidR="008B6855" w:rsidRPr="00D515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функций,</w:t>
      </w:r>
      <w:r w:rsidRPr="00D515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учащихся с целью более успешного осуществления их умственного и речевого развития.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этому принцип коррекционной направленности обучения является ведущим.</w:t>
      </w:r>
    </w:p>
    <w:p w:rsidR="00955637" w:rsidRPr="00D5154E" w:rsidRDefault="00955637" w:rsidP="00D5154E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ми задачами</w:t>
      </w:r>
      <w:r w:rsidR="00085190" w:rsidRPr="00D51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зучения предмета </w:t>
      </w:r>
      <w:r w:rsidRPr="00D51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вляются:</w:t>
      </w:r>
      <w:r w:rsidRPr="00D5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5637" w:rsidRPr="00D5154E" w:rsidRDefault="00955637" w:rsidP="000300E8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37" w:rsidRPr="00D5154E" w:rsidRDefault="00955637" w:rsidP="000300E8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образовательные:</w:t>
      </w:r>
    </w:p>
    <w:p w:rsidR="00955637" w:rsidRPr="00D5154E" w:rsidRDefault="00712E6F" w:rsidP="000300E8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торить и закрепить знания и умения по </w:t>
      </w:r>
      <w:r w:rsidR="009C3A4D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  <w:r w:rsidR="00431F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е программой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абатывать практические умения и навыки </w:t>
      </w:r>
      <w:r w:rsidR="009C3A4D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в чрезвычайных ситуациях;</w:t>
      </w:r>
    </w:p>
    <w:p w:rsidR="00955637" w:rsidRPr="00D5154E" w:rsidRDefault="00712E6F" w:rsidP="000300E8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21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 осуществлять межпредметные связи с уроками: чтения, русского языка, истории, естествознания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A4D" w:rsidRPr="00D5154E" w:rsidRDefault="009C3A4D" w:rsidP="000300E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е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955637" w:rsidRPr="00D5154E" w:rsidRDefault="009C3A4D" w:rsidP="000300E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637" w:rsidRPr="00D5154E" w:rsidRDefault="009C3A4D" w:rsidP="000300E8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 соблюдать нормы здорового образа жизни, осознанно выполнять требования, предъявляемые к гражданину Российской Федерации в области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жизнедеятельности.</w:t>
      </w:r>
    </w:p>
    <w:p w:rsidR="00955637" w:rsidRPr="00D5154E" w:rsidRDefault="00955637" w:rsidP="000300E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ррекционно-развивающие:</w:t>
      </w:r>
    </w:p>
    <w:p w:rsidR="00955637" w:rsidRPr="00D5154E" w:rsidRDefault="00153474" w:rsidP="000300E8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работу над обогащением, уточнение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ктивизацией словаря учащихся;</w:t>
      </w:r>
    </w:p>
    <w:p w:rsidR="00955637" w:rsidRPr="00D5154E" w:rsidRDefault="00712E6F" w:rsidP="000300E8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B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</w:t>
      </w:r>
      <w:r w:rsidR="00F12212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сихические процессы: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, логическое мышление, умение </w:t>
      </w:r>
      <w:r w:rsidR="00F12212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сравнива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классифицировать и обобщать;</w:t>
      </w:r>
    </w:p>
    <w:p w:rsidR="00955637" w:rsidRPr="00D5154E" w:rsidRDefault="00712E6F" w:rsidP="000300E8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формирование умения строить предложения ра</w:t>
      </w:r>
      <w:r w:rsidR="00955637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ой степени распространенности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637" w:rsidRPr="00D5154E" w:rsidRDefault="00712E6F" w:rsidP="000300E8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познавательную активность, </w:t>
      </w:r>
      <w:r w:rsidR="008B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 </w:t>
      </w:r>
      <w:r w:rsidR="008B6855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212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212" w:rsidRPr="00D5154E" w:rsidRDefault="00712E6F" w:rsidP="000300E8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батывать жизненно необходимые</w:t>
      </w:r>
      <w:r w:rsidR="00F12212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;</w:t>
      </w:r>
    </w:p>
    <w:p w:rsidR="00F12212" w:rsidRPr="00D5154E" w:rsidRDefault="00712E6F" w:rsidP="000300E8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12212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ать    тревож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состояния, страхи, агрессию.</w:t>
      </w:r>
    </w:p>
    <w:p w:rsidR="00955637" w:rsidRPr="00D5154E" w:rsidRDefault="00955637" w:rsidP="000300E8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37" w:rsidRPr="00D5154E" w:rsidRDefault="00955637" w:rsidP="000300E8">
      <w:pPr>
        <w:numPr>
          <w:ilvl w:val="0"/>
          <w:numId w:val="17"/>
        </w:numPr>
        <w:spacing w:after="0" w:line="276" w:lineRule="auto"/>
        <w:ind w:left="539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воспитательные.</w:t>
      </w:r>
    </w:p>
    <w:p w:rsidR="003B68E1" w:rsidRDefault="00955637" w:rsidP="000300E8">
      <w:pPr>
        <w:numPr>
          <w:ilvl w:val="1"/>
          <w:numId w:val="20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2E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работу по воспитанию интереса к </w:t>
      </w:r>
      <w:r w:rsidR="009C3A4D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</w:t>
      </w: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ния его изучать и </w:t>
      </w:r>
      <w:r w:rsidR="009C3A4D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полученные знания на практике; </w:t>
      </w: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A4D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637" w:rsidRPr="00D5154E" w:rsidRDefault="00955637" w:rsidP="000300E8">
      <w:pPr>
        <w:numPr>
          <w:ilvl w:val="1"/>
          <w:numId w:val="20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E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навыки;</w:t>
      </w:r>
    </w:p>
    <w:p w:rsidR="00955637" w:rsidRPr="00D5154E" w:rsidRDefault="00955637" w:rsidP="000300E8">
      <w:pPr>
        <w:numPr>
          <w:ilvl w:val="1"/>
          <w:numId w:val="20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E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самостоятельность. Использовать материалы, содержащие значимые связи с окружающей действительностью для под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к самостоятельной жизни;</w:t>
      </w:r>
    </w:p>
    <w:p w:rsidR="00955637" w:rsidRPr="00D5154E" w:rsidRDefault="00955637" w:rsidP="000300E8">
      <w:pPr>
        <w:numPr>
          <w:ilvl w:val="1"/>
          <w:numId w:val="20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E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воспитание ответственного отношения к учебной деятельности, сознательного отношения к труду, хорошим пост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кам, к здоровому образу жизни;</w:t>
      </w:r>
    </w:p>
    <w:p w:rsidR="00955637" w:rsidRPr="00D5154E" w:rsidRDefault="00712E6F" w:rsidP="000300E8">
      <w:pPr>
        <w:numPr>
          <w:ilvl w:val="1"/>
          <w:numId w:val="20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экологическое, нравст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, эстетическое воспитание;</w:t>
      </w:r>
    </w:p>
    <w:p w:rsidR="009C3A4D" w:rsidRPr="00D5154E" w:rsidRDefault="00712E6F" w:rsidP="000300E8">
      <w:pPr>
        <w:numPr>
          <w:ilvl w:val="1"/>
          <w:numId w:val="20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2212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адекватное пов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в чрезвычайных ситуациях;</w:t>
      </w:r>
    </w:p>
    <w:p w:rsidR="009C3A4D" w:rsidRPr="00D5154E" w:rsidRDefault="00712E6F" w:rsidP="000300E8">
      <w:pPr>
        <w:numPr>
          <w:ilvl w:val="1"/>
          <w:numId w:val="20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B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</w:t>
      </w:r>
      <w:r w:rsidR="009C3A4D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, духовные и физические качества, обеспечивающие безопасное поведение в различных опасных и чрезвычайных ситуациях природного, техногенного и социального характера;</w:t>
      </w:r>
    </w:p>
    <w:p w:rsidR="009C3A4D" w:rsidRPr="00D5154E" w:rsidRDefault="00712E6F" w:rsidP="000300E8">
      <w:pPr>
        <w:numPr>
          <w:ilvl w:val="1"/>
          <w:numId w:val="20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C3A4D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  ответственное отношение к сохранению окружающей природной среды, к личному здоровью как к индивидуальной и общественной ценности;</w:t>
      </w:r>
    </w:p>
    <w:p w:rsidR="009C3A4D" w:rsidRPr="00D5154E" w:rsidRDefault="00712E6F" w:rsidP="000300E8">
      <w:pPr>
        <w:numPr>
          <w:ilvl w:val="1"/>
          <w:numId w:val="20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85190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ивать  навыки самообслуживания.</w:t>
      </w:r>
    </w:p>
    <w:p w:rsidR="00085190" w:rsidRPr="00D5154E" w:rsidRDefault="00085190" w:rsidP="000300E8">
      <w:pPr>
        <w:pStyle w:val="a6"/>
        <w:shd w:val="clear" w:color="auto" w:fill="FFFFFF"/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учебная программа направлена на:</w:t>
      </w:r>
    </w:p>
    <w:p w:rsidR="00085190" w:rsidRPr="00D5154E" w:rsidRDefault="00085190" w:rsidP="000300E8">
      <w:pPr>
        <w:pStyle w:val="a6"/>
        <w:shd w:val="clear" w:color="auto" w:fill="FFFFFF"/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своение знаний:</w:t>
      </w:r>
    </w:p>
    <w:p w:rsidR="003B68E1" w:rsidRDefault="00085190" w:rsidP="000300E8">
      <w:pPr>
        <w:shd w:val="clear" w:color="auto" w:fill="FFFFFF"/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б о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ых и чрезвычайных ситуациях;</w:t>
      </w:r>
    </w:p>
    <w:p w:rsidR="00085190" w:rsidRPr="003B68E1" w:rsidRDefault="003B68E1" w:rsidP="000300E8">
      <w:pPr>
        <w:shd w:val="clear" w:color="auto" w:fill="FFFFFF"/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190" w:rsidRPr="003B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 влиянии их последствий на безопасность л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сти, общества и государства;</w:t>
      </w:r>
    </w:p>
    <w:p w:rsidR="00085190" w:rsidRPr="00D5154E" w:rsidRDefault="00085190" w:rsidP="000300E8">
      <w:pPr>
        <w:shd w:val="clear" w:color="auto" w:fill="FFFFFF"/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 государственной системе обеспечения защиты нас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 от чрезвычайных ситуаций;</w:t>
      </w:r>
    </w:p>
    <w:p w:rsidR="00085190" w:rsidRPr="00D5154E" w:rsidRDefault="00085190" w:rsidP="000300E8">
      <w:pPr>
        <w:shd w:val="clear" w:color="auto" w:fill="FFFFFF"/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 об организации подготовки населения к действиям в условиях 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 и чрезвычайных ситуаций;</w:t>
      </w:r>
    </w:p>
    <w:p w:rsidR="00085190" w:rsidRPr="00D5154E" w:rsidRDefault="00BF5C70" w:rsidP="000300E8">
      <w:pPr>
        <w:shd w:val="clear" w:color="auto" w:fill="FFFFFF"/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 здоровом образе жизни;</w:t>
      </w:r>
    </w:p>
    <w:p w:rsidR="00085190" w:rsidRPr="00D5154E" w:rsidRDefault="00085190" w:rsidP="000300E8">
      <w:pPr>
        <w:shd w:val="clear" w:color="auto" w:fill="FFFFFF"/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б оказании первой медицинской п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и при неотложных состояниях;</w:t>
      </w:r>
    </w:p>
    <w:p w:rsidR="00085190" w:rsidRPr="00D5154E" w:rsidRDefault="002878D9" w:rsidP="000300E8">
      <w:pPr>
        <w:shd w:val="clear" w:color="auto" w:fill="FFFFFF"/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 о </w:t>
      </w:r>
      <w:r w:rsidR="00085190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х и обязанностях граждан в области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жизнедеятельности.</w:t>
      </w:r>
    </w:p>
    <w:p w:rsidR="00085190" w:rsidRPr="00D5154E" w:rsidRDefault="00085190" w:rsidP="000300E8">
      <w:pPr>
        <w:pStyle w:val="a6"/>
        <w:shd w:val="clear" w:color="auto" w:fill="FFFFFF"/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умений:</w:t>
      </w:r>
    </w:p>
    <w:p w:rsidR="00085190" w:rsidRPr="00D5154E" w:rsidRDefault="00085190" w:rsidP="000300E8">
      <w:pPr>
        <w:shd w:val="clear" w:color="auto" w:fill="FFFFFF"/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предвидеть возникновение опасных ситуаций по характерным признакам их появления, а также на основе анализа специальной информации, пол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емой из различных источников;</w:t>
      </w:r>
    </w:p>
    <w:p w:rsidR="00085190" w:rsidRPr="003B68E1" w:rsidRDefault="00085190" w:rsidP="000300E8">
      <w:pPr>
        <w:shd w:val="clear" w:color="auto" w:fill="FFFFFF"/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принимать обоснованные решения и вырабатывать план действий в конкретной опасной ситуации с учетом реально складывающейся о</w:t>
      </w:r>
      <w:r w:rsidR="00B01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ановки и своих возможностей.</w:t>
      </w:r>
    </w:p>
    <w:p w:rsidR="00955637" w:rsidRPr="00D5154E" w:rsidRDefault="00955637" w:rsidP="000300E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обучения применяются коррекционно-развивающие, здоровьесберегающие, современные компьютерные и информационные технологии. Усвоение учащимися материала обеспечивается использованием словесных, практических методов, а также большого количества наглядности, фото и видеоматериалов.</w:t>
      </w:r>
    </w:p>
    <w:p w:rsidR="00955637" w:rsidRPr="00D5154E" w:rsidRDefault="00955637" w:rsidP="000300E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грамме выделены разделы с соответствующей тематической рубрикацией и примерным распределением количества часов для изучения каждой темы.</w:t>
      </w:r>
    </w:p>
    <w:p w:rsidR="001E7ACB" w:rsidRPr="00D5154E" w:rsidRDefault="00955637" w:rsidP="000300E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уроках </w:t>
      </w:r>
      <w:r w:rsidR="00F12212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Ж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ются межпредметные связи с чтением и развитием речи, историей Отечества, географией, естествознанием,</w:t>
      </w:r>
      <w:r w:rsidR="00F12212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6855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матикой, этикой</w:t>
      </w:r>
      <w:r w:rsidR="00F12212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исованием, трудовым обучением.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190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обучения  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тся как традиционные</w:t>
      </w:r>
      <w:r w:rsidR="00C05D95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</w:t>
      </w:r>
      <w:r w:rsidR="003B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радиционные формы 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занятий (индивидуальная, парная, групповая, коллективная работа,</w:t>
      </w:r>
      <w:r w:rsidR="00085190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ование ситуаций), уделяется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</w:t>
      </w:r>
      <w:r w:rsidR="00085190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внимание организации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видов деятельности и приобретению детьми жизненно важного опыта</w:t>
      </w:r>
      <w:r w:rsidR="00085190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1FFC" w:rsidRDefault="00B01FFC" w:rsidP="000300E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0E8" w:rsidRDefault="000300E8" w:rsidP="000300E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0E8" w:rsidRDefault="000300E8" w:rsidP="000300E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ACB" w:rsidRPr="00D5154E" w:rsidRDefault="00085190" w:rsidP="000300E8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1E7ACB" w:rsidRPr="00D5154E" w:rsidRDefault="001E7ACB" w:rsidP="000300E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1. Основы комплексной безопасности:</w:t>
      </w:r>
    </w:p>
    <w:p w:rsidR="001E7ACB" w:rsidRPr="00D5154E" w:rsidRDefault="001E7ACB" w:rsidP="000300E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еспечение личной безопасности в повседневной жизни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безопасность. Безопасность на дорогах. Безопасность в быту. Безопасность на водоемах. Экология и безопасность. Опасные ситуации социального характера.</w:t>
      </w:r>
    </w:p>
    <w:p w:rsidR="001E7ACB" w:rsidRPr="00D5154E" w:rsidRDefault="001E7ACB" w:rsidP="000300E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еспечение безопасности при активном отдыхе в природных условиях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активному отдыху на природе. Активный отдых на природе и безопасность. Дальний (внутренний) и выездной туризм, меры безопасности.</w:t>
      </w:r>
    </w:p>
    <w:p w:rsidR="001E7ACB" w:rsidRPr="00D5154E" w:rsidRDefault="001E7ACB" w:rsidP="000300E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при автономном существовании человека в природной среде.</w:t>
      </w:r>
    </w:p>
    <w:p w:rsidR="001E7ACB" w:rsidRPr="00D5154E" w:rsidRDefault="001E7ACB" w:rsidP="000300E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еспечение личной безопасности при угрозе террористического акта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опасные террористические акты. Правила поведения при возможной опасности взрыва. Обеспечение безопасности в случае захвата в заложники или похищения.</w:t>
      </w:r>
    </w:p>
    <w:p w:rsidR="001E7ACB" w:rsidRPr="00D5154E" w:rsidRDefault="001E7ACB" w:rsidP="000300E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еспечение безопасности в чрезвычайных ситуациях природного, техногенного и социального характера.</w:t>
      </w:r>
      <w:r w:rsidR="005323A9"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е ситуации природного характера. Чрезвычайные ситуации техногенного характера. Современный комплекс проблем безопасности социального характера.</w:t>
      </w:r>
    </w:p>
    <w:p w:rsidR="001E7ACB" w:rsidRPr="00D5154E" w:rsidRDefault="001E7ACB" w:rsidP="000300E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2. Защита населения Российской Федерации от чрезвычайных ситуаций</w:t>
      </w:r>
    </w:p>
    <w:p w:rsidR="001E7ACB" w:rsidRPr="00D5154E" w:rsidRDefault="001E7ACB" w:rsidP="000300E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я защиты населения от чрезвычайных ситуаций.</w:t>
      </w:r>
      <w:r w:rsidR="005323A9"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основы обеспечения защиты населения от чрезвычайных ситуаций. Организационные основы по защите населения страны от чрезвычайных ситуаций мирного и военного времени. Основные мероприятия, проводимые в Российской Федерации, по защите населения от чрезвычайных ситуаций.</w:t>
      </w:r>
    </w:p>
    <w:p w:rsidR="001E7ACB" w:rsidRDefault="001E7ACB" w:rsidP="000300E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я борьбы с терроризмом и наркобизнесом в Российской Федерации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борьбы с терроризмом. Государственная политика противодействия наркотизму.</w:t>
      </w:r>
    </w:p>
    <w:p w:rsidR="000300E8" w:rsidRDefault="000300E8" w:rsidP="000300E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0E8" w:rsidRPr="00D5154E" w:rsidRDefault="000300E8" w:rsidP="000300E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CB" w:rsidRPr="00D5154E" w:rsidRDefault="001E7ACB" w:rsidP="000300E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Раздел 3. Основы здорового образа жизни</w:t>
      </w:r>
    </w:p>
    <w:p w:rsidR="001E7ACB" w:rsidRPr="00D5154E" w:rsidRDefault="001E7ACB" w:rsidP="000A7C0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доровый образ жизни и его составляющие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о здоровье и здоровом образе жизни. Составляющие здорового образа жизни.</w:t>
      </w:r>
    </w:p>
    <w:p w:rsidR="001E7ACB" w:rsidRPr="00D5154E" w:rsidRDefault="001E7ACB" w:rsidP="000A7C0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акторы, разрушающие здоровье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е привычки и их влияние на здоровье. Ранние половые связи и их отрицательные последствия для здоровья человека.</w:t>
      </w:r>
    </w:p>
    <w:p w:rsidR="001E7ACB" w:rsidRPr="00D5154E" w:rsidRDefault="001E7ACB" w:rsidP="000A7C0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вовые аспекты взаимоотношения полов.</w:t>
      </w:r>
      <w:r w:rsidR="005323A9"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в современном обществе.</w:t>
      </w:r>
    </w:p>
    <w:p w:rsidR="001E7ACB" w:rsidRPr="00D5154E" w:rsidRDefault="001E7ACB" w:rsidP="000A7C0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4. Основы медицинских знаний и оказание первой медицинской помощи</w:t>
      </w:r>
    </w:p>
    <w:p w:rsidR="001E7ACB" w:rsidRPr="00D5154E" w:rsidRDefault="001E7ACB" w:rsidP="000A7C0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казание первой медицинской помощи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медицинская помощь и правила ее оказания.</w:t>
      </w:r>
    </w:p>
    <w:p w:rsidR="001E7ACB" w:rsidRPr="00D5154E" w:rsidRDefault="001E7ACB" w:rsidP="000A7C0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вая медицинская помощь при неотложных состояниях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казания первой медицинской помощи при неотложных состояниях.</w:t>
      </w:r>
    </w:p>
    <w:p w:rsidR="005323A9" w:rsidRPr="00D5154E" w:rsidRDefault="001E7ACB" w:rsidP="000A7C0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вая медицинская помощь при массовых поражениях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простейших мероприятий по оказанию первой медицинской помощи при массовых поражениях.</w:t>
      </w:r>
    </w:p>
    <w:p w:rsidR="001E7ACB" w:rsidRPr="00D5154E" w:rsidRDefault="00D656EC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1E7ACB" w:rsidRPr="00D51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5323A9" w:rsidRPr="00D5154E" w:rsidTr="00741C79">
        <w:tc>
          <w:tcPr>
            <w:tcW w:w="7225" w:type="dxa"/>
          </w:tcPr>
          <w:p w:rsidR="005323A9" w:rsidRPr="00D5154E" w:rsidRDefault="005323A9" w:rsidP="000A7C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одуля, раздела, темы</w:t>
            </w:r>
          </w:p>
        </w:tc>
        <w:tc>
          <w:tcPr>
            <w:tcW w:w="2268" w:type="dxa"/>
          </w:tcPr>
          <w:p w:rsidR="005323A9" w:rsidRPr="00D5154E" w:rsidRDefault="005323A9" w:rsidP="000A7C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323A9" w:rsidRPr="00D5154E" w:rsidTr="000A7C0C">
        <w:trPr>
          <w:trHeight w:val="1657"/>
        </w:trPr>
        <w:tc>
          <w:tcPr>
            <w:tcW w:w="7225" w:type="dxa"/>
          </w:tcPr>
          <w:p w:rsidR="005323A9" w:rsidRPr="00D5154E" w:rsidRDefault="005323A9" w:rsidP="000A7C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ы комплексной безопасности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323A9" w:rsidRPr="00D5154E" w:rsidRDefault="005323A9" w:rsidP="000A7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, среда его обитания, безопасность человека</w:t>
            </w:r>
          </w:p>
          <w:p w:rsidR="005323A9" w:rsidRPr="00D5154E" w:rsidRDefault="005323A9" w:rsidP="000A7C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в быту</w:t>
            </w:r>
          </w:p>
        </w:tc>
        <w:tc>
          <w:tcPr>
            <w:tcW w:w="2268" w:type="dxa"/>
          </w:tcPr>
          <w:p w:rsidR="005323A9" w:rsidRPr="00D5154E" w:rsidRDefault="005323A9" w:rsidP="000A7C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E1" w:rsidRDefault="00580429" w:rsidP="000A7C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5323A9" w:rsidRPr="00D5154E" w:rsidRDefault="00580429" w:rsidP="000A7C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5323A9" w:rsidRPr="00D5154E" w:rsidTr="009409B6">
        <w:tc>
          <w:tcPr>
            <w:tcW w:w="9493" w:type="dxa"/>
            <w:gridSpan w:val="2"/>
          </w:tcPr>
          <w:p w:rsidR="005323A9" w:rsidRPr="00D5154E" w:rsidRDefault="005323A9" w:rsidP="000A7C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:</w:t>
            </w:r>
            <w:r w:rsidR="003B6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="00580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8</w:t>
            </w:r>
          </w:p>
        </w:tc>
      </w:tr>
    </w:tbl>
    <w:p w:rsidR="00085190" w:rsidRPr="00D5154E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 класс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5190" w:rsidRPr="00D5154E" w:rsidTr="00095301">
        <w:tc>
          <w:tcPr>
            <w:tcW w:w="7225" w:type="dxa"/>
          </w:tcPr>
          <w:p w:rsidR="00085190" w:rsidRPr="00D5154E" w:rsidRDefault="00085190" w:rsidP="000A7C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одуля, раздела, темы</w:t>
            </w:r>
          </w:p>
        </w:tc>
        <w:tc>
          <w:tcPr>
            <w:tcW w:w="2268" w:type="dxa"/>
          </w:tcPr>
          <w:p w:rsidR="00085190" w:rsidRPr="00D5154E" w:rsidRDefault="00085190" w:rsidP="000A7C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85190" w:rsidRPr="00D5154E" w:rsidTr="009D75D7">
        <w:trPr>
          <w:trHeight w:val="1833"/>
        </w:trPr>
        <w:tc>
          <w:tcPr>
            <w:tcW w:w="7225" w:type="dxa"/>
          </w:tcPr>
          <w:p w:rsidR="00F659A8" w:rsidRDefault="00085190" w:rsidP="009D75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-I. Опасные ситуации, возникающие в повседневной жизни, правила поведения учащихся </w:t>
            </w:r>
          </w:p>
          <w:p w:rsidR="00085190" w:rsidRPr="00F659A8" w:rsidRDefault="00085190" w:rsidP="009D75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на улице и в транспорте.</w:t>
            </w:r>
          </w:p>
          <w:p w:rsidR="00085190" w:rsidRPr="00D5154E" w:rsidRDefault="00085190" w:rsidP="009D75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на воде.</w:t>
            </w:r>
          </w:p>
          <w:p w:rsidR="00085190" w:rsidRPr="00D5154E" w:rsidRDefault="00085190" w:rsidP="009D75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сти при отдыхе в природных условиях.</w:t>
            </w:r>
          </w:p>
          <w:p w:rsidR="00085190" w:rsidRPr="00D5154E" w:rsidRDefault="00085190" w:rsidP="009D75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-II. Основы медицинских знаний и здорового образа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жизни.</w:t>
            </w:r>
          </w:p>
          <w:p w:rsidR="00085190" w:rsidRPr="00D5154E" w:rsidRDefault="00085190" w:rsidP="009D75D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медицинских знаний.</w:t>
            </w:r>
          </w:p>
          <w:p w:rsidR="00085190" w:rsidRPr="00D5154E" w:rsidRDefault="00085190" w:rsidP="009D75D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здорового образа жизни</w:t>
            </w:r>
          </w:p>
          <w:p w:rsidR="00085190" w:rsidRPr="00F659A8" w:rsidRDefault="00085190" w:rsidP="009D75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-I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I. Защита человека в чрезвычайных ситуациях.</w:t>
            </w:r>
          </w:p>
          <w:p w:rsidR="00085190" w:rsidRPr="00D5154E" w:rsidRDefault="00085190" w:rsidP="009D75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и защита человека в ЧС</w:t>
            </w:r>
          </w:p>
        </w:tc>
        <w:tc>
          <w:tcPr>
            <w:tcW w:w="2268" w:type="dxa"/>
          </w:tcPr>
          <w:p w:rsidR="00085190" w:rsidRPr="00D5154E" w:rsidRDefault="00085190" w:rsidP="000A7C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78D9" w:rsidRDefault="002878D9" w:rsidP="000A7C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580429" w:rsidP="000A7C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085190" w:rsidRPr="00D5154E" w:rsidRDefault="00580429" w:rsidP="000A7C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085190" w:rsidRPr="00D5154E" w:rsidRDefault="00580429" w:rsidP="000A7C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F659A8" w:rsidRDefault="00580429" w:rsidP="000A7C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  <w:p w:rsidR="00085190" w:rsidRPr="00D5154E" w:rsidRDefault="0005229E" w:rsidP="000A7C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085190" w:rsidRPr="00D5154E" w:rsidRDefault="0005229E" w:rsidP="000A7C0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85190" w:rsidRPr="00D5154E" w:rsidTr="009D75D7">
        <w:trPr>
          <w:trHeight w:val="85"/>
        </w:trPr>
        <w:tc>
          <w:tcPr>
            <w:tcW w:w="9493" w:type="dxa"/>
            <w:gridSpan w:val="2"/>
          </w:tcPr>
          <w:p w:rsidR="00085190" w:rsidRPr="00D5154E" w:rsidRDefault="00085190" w:rsidP="000A7C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сего часов: </w:t>
            </w:r>
            <w:r w:rsidR="003B6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="00580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085190" w:rsidRPr="00D5154E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7 класс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225"/>
        <w:gridCol w:w="2381"/>
      </w:tblGrid>
      <w:tr w:rsidR="00085190" w:rsidRPr="00D5154E" w:rsidTr="007E4D0A">
        <w:tc>
          <w:tcPr>
            <w:tcW w:w="7225" w:type="dxa"/>
          </w:tcPr>
          <w:p w:rsidR="00085190" w:rsidRPr="00D5154E" w:rsidRDefault="00085190" w:rsidP="009D75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одуля, раздела, темы</w:t>
            </w:r>
          </w:p>
        </w:tc>
        <w:tc>
          <w:tcPr>
            <w:tcW w:w="2381" w:type="dxa"/>
          </w:tcPr>
          <w:p w:rsidR="00085190" w:rsidRPr="00D5154E" w:rsidRDefault="00085190" w:rsidP="009D75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85190" w:rsidRPr="00D5154E" w:rsidTr="007E4D0A">
        <w:trPr>
          <w:trHeight w:val="2426"/>
        </w:trPr>
        <w:tc>
          <w:tcPr>
            <w:tcW w:w="7225" w:type="dxa"/>
          </w:tcPr>
          <w:p w:rsidR="00085190" w:rsidRPr="00D5154E" w:rsidRDefault="00085190" w:rsidP="009D75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-I. Безопасность и защита человека в опасных и чрезвычайных ситуациях.</w:t>
            </w:r>
          </w:p>
          <w:p w:rsidR="00085190" w:rsidRPr="00D5154E" w:rsidRDefault="00085190" w:rsidP="009D75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на улице и в транспорте.</w:t>
            </w:r>
          </w:p>
          <w:p w:rsidR="00085190" w:rsidRPr="00D5154E" w:rsidRDefault="00085190" w:rsidP="009D75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в опасных ситуациях.</w:t>
            </w:r>
          </w:p>
          <w:p w:rsidR="00085190" w:rsidRPr="00A97154" w:rsidRDefault="00085190" w:rsidP="009D75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-II. Основы медицинских знаний и здорового образа жизни.</w:t>
            </w:r>
          </w:p>
          <w:p w:rsidR="00085190" w:rsidRPr="00D5154E" w:rsidRDefault="00085190" w:rsidP="009D75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медицинских знаний.</w:t>
            </w:r>
          </w:p>
        </w:tc>
        <w:tc>
          <w:tcPr>
            <w:tcW w:w="2381" w:type="dxa"/>
          </w:tcPr>
          <w:p w:rsidR="00606B84" w:rsidRDefault="00606B84" w:rsidP="009D75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78D9" w:rsidRDefault="002878D9" w:rsidP="009D75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78D9" w:rsidRDefault="00085190" w:rsidP="009D75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085190" w:rsidRPr="00D5154E" w:rsidRDefault="00085190" w:rsidP="009D75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085190" w:rsidRPr="00D5154E" w:rsidRDefault="00085190" w:rsidP="009D75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9D75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085190" w:rsidRPr="00D5154E" w:rsidTr="007E4D0A">
        <w:tc>
          <w:tcPr>
            <w:tcW w:w="9606" w:type="dxa"/>
            <w:gridSpan w:val="2"/>
          </w:tcPr>
          <w:p w:rsidR="00085190" w:rsidRPr="00D5154E" w:rsidRDefault="00085190" w:rsidP="009D75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часов: </w:t>
            </w:r>
            <w:r w:rsidR="0020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085190" w:rsidRPr="00D83275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085190" w:rsidRPr="00D5154E" w:rsidTr="007E4D0A">
        <w:tc>
          <w:tcPr>
            <w:tcW w:w="7196" w:type="dxa"/>
          </w:tcPr>
          <w:p w:rsidR="00085190" w:rsidRPr="00D83275" w:rsidRDefault="00085190" w:rsidP="00D8327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одуля, раздела, темы</w:t>
            </w:r>
          </w:p>
        </w:tc>
        <w:tc>
          <w:tcPr>
            <w:tcW w:w="2410" w:type="dxa"/>
          </w:tcPr>
          <w:p w:rsidR="00085190" w:rsidRPr="00D83275" w:rsidRDefault="00085190" w:rsidP="00D8327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85190" w:rsidRPr="00D5154E" w:rsidTr="007E4D0A">
        <w:trPr>
          <w:trHeight w:val="2426"/>
        </w:trPr>
        <w:tc>
          <w:tcPr>
            <w:tcW w:w="7196" w:type="dxa"/>
          </w:tcPr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-I. Основы медицинских </w:t>
            </w:r>
            <w:r w:rsidR="00D832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наний и здорового образа жизни</w:t>
            </w:r>
          </w:p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е питание — основа здорового образа жизни и профилактика многих заболеваний человека.</w:t>
            </w:r>
          </w:p>
          <w:p w:rsidR="00085190" w:rsidRPr="00D83275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-II. Условия безопасности человека в природной среде.</w:t>
            </w:r>
          </w:p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ые и чрезвычайные ситуации в природной среде и их влияние на жизнедеятельность человека.</w:t>
            </w:r>
          </w:p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я при смене часовых поясов и климата.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на воде.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медицинских знаний.</w:t>
            </w:r>
          </w:p>
        </w:tc>
        <w:tc>
          <w:tcPr>
            <w:tcW w:w="2410" w:type="dxa"/>
          </w:tcPr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83275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0623B" w:rsidRPr="00D5154E" w:rsidTr="007E4D0A">
        <w:trPr>
          <w:trHeight w:val="416"/>
        </w:trPr>
        <w:tc>
          <w:tcPr>
            <w:tcW w:w="9606" w:type="dxa"/>
            <w:gridSpan w:val="2"/>
          </w:tcPr>
          <w:p w:rsidR="0020623B" w:rsidRPr="0020623B" w:rsidRDefault="0020623B" w:rsidP="0020623B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часов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 w:rsidR="007E4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39599C" w:rsidRDefault="0039599C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190" w:rsidRPr="00D5154E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9 класс</w:t>
      </w:r>
      <w:r w:rsidR="0020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5190" w:rsidRPr="00D5154E" w:rsidTr="00095301">
        <w:tc>
          <w:tcPr>
            <w:tcW w:w="7225" w:type="dxa"/>
          </w:tcPr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одуля, раздела, темы</w:t>
            </w:r>
          </w:p>
        </w:tc>
        <w:tc>
          <w:tcPr>
            <w:tcW w:w="2268" w:type="dxa"/>
          </w:tcPr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85190" w:rsidRPr="00D5154E" w:rsidTr="00095301">
        <w:trPr>
          <w:trHeight w:val="2426"/>
        </w:trPr>
        <w:tc>
          <w:tcPr>
            <w:tcW w:w="7225" w:type="dxa"/>
          </w:tcPr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-I. Защита населения Российской Федерации от чрезвычайных ситуаций. </w:t>
            </w:r>
          </w:p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геологического происхождения, их причины и последствия</w:t>
            </w:r>
          </w:p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метеорологического происхождения, их причины и последствия</w:t>
            </w:r>
          </w:p>
          <w:p w:rsidR="00085190" w:rsidRPr="00D83275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-II. Условия безопасности человека в природной среде.</w:t>
            </w:r>
          </w:p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звычайные ситуации гидрологического </w:t>
            </w:r>
            <w:r w:rsidR="00D83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схождения и защита населении</w:t>
            </w:r>
          </w:p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биологического происхождения, их причины</w:t>
            </w:r>
          </w:p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-II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</w:p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ы медицинских знаний и оказания первой медицинской помощи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неотложных состояниях.</w:t>
            </w:r>
          </w:p>
        </w:tc>
        <w:tc>
          <w:tcPr>
            <w:tcW w:w="2268" w:type="dxa"/>
          </w:tcPr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D83275" w:rsidRDefault="00D83275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85190" w:rsidRPr="00D5154E" w:rsidTr="00095301">
        <w:tc>
          <w:tcPr>
            <w:tcW w:w="9493" w:type="dxa"/>
            <w:gridSpan w:val="2"/>
          </w:tcPr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часов: </w:t>
            </w:r>
            <w:r w:rsidR="0020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085190" w:rsidRPr="00D5154E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10 класс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5190" w:rsidRPr="00D5154E" w:rsidTr="00095301">
        <w:tc>
          <w:tcPr>
            <w:tcW w:w="7225" w:type="dxa"/>
          </w:tcPr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одуля, раздела, темы</w:t>
            </w:r>
          </w:p>
        </w:tc>
        <w:tc>
          <w:tcPr>
            <w:tcW w:w="2268" w:type="dxa"/>
          </w:tcPr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85190" w:rsidRPr="00D5154E" w:rsidTr="00095301">
        <w:trPr>
          <w:trHeight w:val="2426"/>
        </w:trPr>
        <w:tc>
          <w:tcPr>
            <w:tcW w:w="7225" w:type="dxa"/>
          </w:tcPr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-I. Основы комплексной безопасности</w:t>
            </w:r>
          </w:p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ая безопасность России в современном мире </w:t>
            </w:r>
          </w:p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природного и техногенного характера и национальная безопасность России</w:t>
            </w:r>
          </w:p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й комплекс проблем безопасности социального характера и национальная безопасность России</w:t>
            </w:r>
          </w:p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личной безопасности при угрозе террористического акта</w:t>
            </w:r>
          </w:p>
          <w:p w:rsidR="00085190" w:rsidRPr="00D83275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-II. Защита населения Российской Федерации от чрезвычайных ситуаций 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е основы по защите населения страны от чрезвычайных ситуаций мирного и военного времени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</w:t>
            </w:r>
          </w:p>
          <w:p w:rsidR="00085190" w:rsidRPr="00D5154E" w:rsidRDefault="00D83275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-</w:t>
            </w:r>
            <w:r w:rsidR="00085190"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III. Основы здорового образа жизни</w:t>
            </w:r>
          </w:p>
          <w:p w:rsidR="00085190" w:rsidRPr="00D5154E" w:rsidRDefault="00D83275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="00085190"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 здорового образа жизни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ы, разрушающие репродуктивное здоровье</w:t>
            </w:r>
          </w:p>
        </w:tc>
        <w:tc>
          <w:tcPr>
            <w:tcW w:w="2268" w:type="dxa"/>
          </w:tcPr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83275" w:rsidRDefault="00D83275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78D9" w:rsidRDefault="002878D9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085190" w:rsidRPr="00D5154E" w:rsidRDefault="00085190" w:rsidP="003959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85190" w:rsidRPr="00D5154E" w:rsidTr="00095301">
        <w:tc>
          <w:tcPr>
            <w:tcW w:w="9493" w:type="dxa"/>
            <w:gridSpan w:val="2"/>
          </w:tcPr>
          <w:p w:rsidR="00085190" w:rsidRPr="00D5154E" w:rsidRDefault="00085190" w:rsidP="003959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сего часов: </w:t>
            </w:r>
            <w:r w:rsidR="0020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085190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D0A" w:rsidRDefault="007E4D0A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599C" w:rsidRDefault="0039599C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599C" w:rsidRDefault="0039599C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599C" w:rsidRDefault="0039599C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599C" w:rsidRDefault="0039599C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599C" w:rsidRDefault="0039599C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599C" w:rsidRDefault="0039599C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599C" w:rsidRDefault="0039599C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599C" w:rsidRDefault="0039599C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599C" w:rsidRPr="00D5154E" w:rsidRDefault="0039599C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6855" w:rsidRPr="00E10650" w:rsidRDefault="00085190" w:rsidP="008B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 - тематический</w:t>
      </w:r>
      <w:r w:rsidR="00D656EC" w:rsidRPr="00E10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 </w:t>
      </w:r>
      <w:r w:rsidR="008B6855" w:rsidRPr="00E10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656EC" w:rsidRPr="00E10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E7ACB" w:rsidRPr="00E10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1E7ACB" w:rsidRPr="00E10650" w:rsidRDefault="007860E5" w:rsidP="008B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650">
        <w:rPr>
          <w:rFonts w:ascii="Times New Roman" w:hAnsi="Times New Roman" w:cs="Times New Roman"/>
          <w:b/>
          <w:bCs/>
          <w:sz w:val="32"/>
          <w:szCs w:val="32"/>
        </w:rPr>
        <w:t>68 часов</w:t>
      </w:r>
      <w:r w:rsidR="008B6855" w:rsidRPr="00E10650">
        <w:rPr>
          <w:rFonts w:ascii="Times New Roman" w:hAnsi="Times New Roman" w:cs="Times New Roman"/>
          <w:b/>
          <w:bCs/>
          <w:sz w:val="32"/>
          <w:szCs w:val="32"/>
        </w:rPr>
        <w:t xml:space="preserve"> (1час в неделю)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384"/>
        <w:gridCol w:w="6833"/>
        <w:gridCol w:w="1814"/>
      </w:tblGrid>
      <w:tr w:rsidR="0071161D" w:rsidRPr="00E10650" w:rsidTr="003E1699">
        <w:tc>
          <w:tcPr>
            <w:tcW w:w="1384" w:type="dxa"/>
          </w:tcPr>
          <w:p w:rsidR="005323A9" w:rsidRPr="00E10650" w:rsidRDefault="005323A9" w:rsidP="003E169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урока</w:t>
            </w:r>
          </w:p>
        </w:tc>
        <w:tc>
          <w:tcPr>
            <w:tcW w:w="6833" w:type="dxa"/>
          </w:tcPr>
          <w:p w:rsidR="005323A9" w:rsidRPr="00E10650" w:rsidRDefault="005323A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14" w:type="dxa"/>
          </w:tcPr>
          <w:p w:rsidR="005323A9" w:rsidRPr="00E10650" w:rsidRDefault="005323A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1161D" w:rsidRPr="00E10650" w:rsidTr="003E1699">
        <w:tc>
          <w:tcPr>
            <w:tcW w:w="10031" w:type="dxa"/>
            <w:gridSpan w:val="3"/>
          </w:tcPr>
          <w:p w:rsidR="001F3543" w:rsidRPr="00E10650" w:rsidRDefault="001F3543" w:rsidP="00FA38BD">
            <w:pPr>
              <w:shd w:val="clear" w:color="auto" w:fill="FFFFFF"/>
              <w:tabs>
                <w:tab w:val="left" w:pos="8430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  <w:r w:rsidRPr="00E10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ь</w:t>
            </w:r>
            <w:r w:rsidR="00FA38BD" w:rsidRPr="00E10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="0070050D" w:rsidRPr="00E10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18</w:t>
            </w:r>
          </w:p>
        </w:tc>
      </w:tr>
      <w:tr w:rsidR="0071161D" w:rsidRPr="00E10650" w:rsidTr="003E1699">
        <w:tc>
          <w:tcPr>
            <w:tcW w:w="10031" w:type="dxa"/>
            <w:gridSpan w:val="3"/>
          </w:tcPr>
          <w:p w:rsidR="00D5154E" w:rsidRPr="00E10650" w:rsidRDefault="005323A9" w:rsidP="00D515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: Человек, среда его обитания,</w:t>
            </w:r>
          </w:p>
          <w:p w:rsidR="005323A9" w:rsidRPr="00E10650" w:rsidRDefault="005323A9" w:rsidP="00D515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езопасность человека                                  </w:t>
            </w:r>
            <w:r w:rsidR="00D5154E" w:rsidRPr="00E106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</w:t>
            </w:r>
            <w:r w:rsidR="0070050D" w:rsidRPr="00E106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8</w:t>
            </w:r>
          </w:p>
        </w:tc>
      </w:tr>
      <w:tr w:rsidR="0071161D" w:rsidRPr="00E10650" w:rsidTr="003E1699">
        <w:tc>
          <w:tcPr>
            <w:tcW w:w="1384" w:type="dxa"/>
          </w:tcPr>
          <w:p w:rsidR="005323A9" w:rsidRPr="00E10650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3" w:type="dxa"/>
          </w:tcPr>
          <w:p w:rsidR="005323A9" w:rsidRPr="00E10650" w:rsidRDefault="005323A9" w:rsidP="0071161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как среда обитания. </w:t>
            </w:r>
          </w:p>
        </w:tc>
        <w:tc>
          <w:tcPr>
            <w:tcW w:w="1814" w:type="dxa"/>
          </w:tcPr>
          <w:p w:rsidR="005323A9" w:rsidRPr="00E10650" w:rsidRDefault="005323A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61D" w:rsidRPr="00E10650" w:rsidTr="003E1699">
        <w:tc>
          <w:tcPr>
            <w:tcW w:w="1384" w:type="dxa"/>
          </w:tcPr>
          <w:p w:rsidR="0071161D" w:rsidRPr="00E10650" w:rsidRDefault="0071161D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3" w:type="dxa"/>
          </w:tcPr>
          <w:p w:rsidR="0071161D" w:rsidRPr="00E10650" w:rsidRDefault="0071161D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человека с окружающей средой.</w:t>
            </w:r>
          </w:p>
        </w:tc>
        <w:tc>
          <w:tcPr>
            <w:tcW w:w="1814" w:type="dxa"/>
          </w:tcPr>
          <w:p w:rsidR="0071161D" w:rsidRPr="00E10650" w:rsidRDefault="0071161D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61D" w:rsidRPr="00E10650" w:rsidTr="003E1699">
        <w:tc>
          <w:tcPr>
            <w:tcW w:w="1384" w:type="dxa"/>
          </w:tcPr>
          <w:p w:rsidR="005323A9" w:rsidRPr="00E10650" w:rsidRDefault="0071161D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3" w:type="dxa"/>
          </w:tcPr>
          <w:p w:rsidR="005323A9" w:rsidRPr="00E10650" w:rsidRDefault="005323A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опасности в городе.</w:t>
            </w:r>
          </w:p>
        </w:tc>
        <w:tc>
          <w:tcPr>
            <w:tcW w:w="1814" w:type="dxa"/>
          </w:tcPr>
          <w:p w:rsidR="005323A9" w:rsidRPr="00E10650" w:rsidRDefault="005323A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61D" w:rsidRPr="00E10650" w:rsidTr="003E1699">
        <w:tc>
          <w:tcPr>
            <w:tcW w:w="1384" w:type="dxa"/>
          </w:tcPr>
          <w:p w:rsidR="0071161D" w:rsidRPr="00E10650" w:rsidRDefault="0071161D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3" w:type="dxa"/>
          </w:tcPr>
          <w:p w:rsidR="0071161D" w:rsidRPr="00E10650" w:rsidRDefault="0071161D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улицы и дороги –</w:t>
            </w:r>
            <w:r w:rsid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повышенной опасности.</w:t>
            </w:r>
          </w:p>
        </w:tc>
        <w:tc>
          <w:tcPr>
            <w:tcW w:w="1814" w:type="dxa"/>
          </w:tcPr>
          <w:p w:rsidR="0071161D" w:rsidRPr="00E10650" w:rsidRDefault="0071161D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61D" w:rsidRPr="00E10650" w:rsidTr="003E1699">
        <w:tc>
          <w:tcPr>
            <w:tcW w:w="1384" w:type="dxa"/>
          </w:tcPr>
          <w:p w:rsidR="0071161D" w:rsidRPr="00E10650" w:rsidRDefault="0071161D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33" w:type="dxa"/>
          </w:tcPr>
          <w:p w:rsidR="0071161D" w:rsidRPr="00E10650" w:rsidRDefault="0071161D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транспорт.</w:t>
            </w:r>
          </w:p>
        </w:tc>
        <w:tc>
          <w:tcPr>
            <w:tcW w:w="1814" w:type="dxa"/>
          </w:tcPr>
          <w:p w:rsidR="0071161D" w:rsidRPr="00E10650" w:rsidRDefault="0020002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61D" w:rsidRPr="00E10650" w:rsidTr="003E1699">
        <w:tc>
          <w:tcPr>
            <w:tcW w:w="1384" w:type="dxa"/>
          </w:tcPr>
          <w:p w:rsidR="005323A9" w:rsidRPr="00E10650" w:rsidRDefault="0071161D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33" w:type="dxa"/>
          </w:tcPr>
          <w:p w:rsidR="005323A9" w:rsidRPr="00E10650" w:rsidRDefault="0020002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 пассажира при пожаре в транспорте.</w:t>
            </w:r>
          </w:p>
        </w:tc>
        <w:tc>
          <w:tcPr>
            <w:tcW w:w="1814" w:type="dxa"/>
          </w:tcPr>
          <w:p w:rsidR="005323A9" w:rsidRPr="00E10650" w:rsidRDefault="0071161D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161D" w:rsidRPr="00E10650" w:rsidTr="003E1699">
        <w:tc>
          <w:tcPr>
            <w:tcW w:w="1384" w:type="dxa"/>
          </w:tcPr>
          <w:p w:rsidR="0071161D" w:rsidRPr="00E10650" w:rsidRDefault="0071161D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33" w:type="dxa"/>
          </w:tcPr>
          <w:p w:rsidR="0071161D" w:rsidRPr="00E10650" w:rsidRDefault="0020002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 пассажира при аварийной ситуации.</w:t>
            </w:r>
          </w:p>
        </w:tc>
        <w:tc>
          <w:tcPr>
            <w:tcW w:w="1814" w:type="dxa"/>
          </w:tcPr>
          <w:p w:rsidR="0071161D" w:rsidRPr="00E10650" w:rsidRDefault="0071161D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0021" w:rsidRPr="00E10650" w:rsidTr="003E1699">
        <w:tc>
          <w:tcPr>
            <w:tcW w:w="138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33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го поведения на улице.</w:t>
            </w:r>
          </w:p>
        </w:tc>
        <w:tc>
          <w:tcPr>
            <w:tcW w:w="181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0021" w:rsidRPr="00E10650" w:rsidTr="003E1699">
        <w:tc>
          <w:tcPr>
            <w:tcW w:w="138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33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го поведения в подъезде.</w:t>
            </w:r>
          </w:p>
        </w:tc>
        <w:tc>
          <w:tcPr>
            <w:tcW w:w="181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0021" w:rsidRPr="00E10650" w:rsidTr="003E1699">
        <w:tc>
          <w:tcPr>
            <w:tcW w:w="138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33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е стать жертвой преступления.</w:t>
            </w:r>
          </w:p>
        </w:tc>
        <w:tc>
          <w:tcPr>
            <w:tcW w:w="181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0021" w:rsidRPr="00E10650" w:rsidTr="003E1699">
        <w:tc>
          <w:tcPr>
            <w:tcW w:w="138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33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ь зданий и сооружений.</w:t>
            </w:r>
          </w:p>
        </w:tc>
        <w:tc>
          <w:tcPr>
            <w:tcW w:w="181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0021" w:rsidRPr="00E10650" w:rsidTr="003E1699">
        <w:tc>
          <w:tcPr>
            <w:tcW w:w="138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33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запное обрушение зданий.</w:t>
            </w:r>
          </w:p>
        </w:tc>
        <w:tc>
          <w:tcPr>
            <w:tcW w:w="181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0021" w:rsidRPr="00E10650" w:rsidTr="003E1699">
        <w:tc>
          <w:tcPr>
            <w:tcW w:w="138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33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е коммуникации.</w:t>
            </w:r>
          </w:p>
        </w:tc>
        <w:tc>
          <w:tcPr>
            <w:tcW w:w="181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0021" w:rsidRPr="00E10650" w:rsidTr="003E1699">
        <w:tc>
          <w:tcPr>
            <w:tcW w:w="138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33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тво на улице.</w:t>
            </w:r>
          </w:p>
        </w:tc>
        <w:tc>
          <w:tcPr>
            <w:tcW w:w="181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0021" w:rsidRPr="00E10650" w:rsidTr="003E1699">
        <w:tc>
          <w:tcPr>
            <w:tcW w:w="138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33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тво на улице.</w:t>
            </w:r>
          </w:p>
        </w:tc>
        <w:tc>
          <w:tcPr>
            <w:tcW w:w="181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0021" w:rsidRPr="00E10650" w:rsidTr="003E1699">
        <w:tc>
          <w:tcPr>
            <w:tcW w:w="138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33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обеспечения безопасности.</w:t>
            </w:r>
          </w:p>
        </w:tc>
        <w:tc>
          <w:tcPr>
            <w:tcW w:w="1814" w:type="dxa"/>
          </w:tcPr>
          <w:p w:rsidR="00200021" w:rsidRPr="00E10650" w:rsidRDefault="00200021" w:rsidP="0020002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E10650" w:rsidTr="003E1699">
        <w:tc>
          <w:tcPr>
            <w:tcW w:w="1384" w:type="dxa"/>
          </w:tcPr>
          <w:p w:rsidR="00131964" w:rsidRPr="00E10650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33" w:type="dxa"/>
          </w:tcPr>
          <w:p w:rsidR="00131964" w:rsidRPr="00E10650" w:rsidRDefault="00131964" w:rsidP="0013196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: «</w:t>
            </w:r>
            <w:r w:rsidRPr="00E10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ловек, среда его обитания, безопасность человека».                                                                            </w:t>
            </w:r>
          </w:p>
        </w:tc>
        <w:tc>
          <w:tcPr>
            <w:tcW w:w="1814" w:type="dxa"/>
          </w:tcPr>
          <w:p w:rsidR="00131964" w:rsidRPr="00E10650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E10650" w:rsidTr="003E1699">
        <w:tc>
          <w:tcPr>
            <w:tcW w:w="1384" w:type="dxa"/>
          </w:tcPr>
          <w:p w:rsidR="00131964" w:rsidRPr="00E10650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33" w:type="dxa"/>
          </w:tcPr>
          <w:p w:rsidR="00131964" w:rsidRPr="00DF0AAC" w:rsidRDefault="00131964" w:rsidP="0013196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 за 1 четверть.</w:t>
            </w:r>
          </w:p>
        </w:tc>
        <w:tc>
          <w:tcPr>
            <w:tcW w:w="1814" w:type="dxa"/>
          </w:tcPr>
          <w:p w:rsidR="00131964" w:rsidRPr="00E10650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E10650" w:rsidTr="003E1699">
        <w:tc>
          <w:tcPr>
            <w:tcW w:w="10031" w:type="dxa"/>
            <w:gridSpan w:val="3"/>
          </w:tcPr>
          <w:p w:rsidR="00131964" w:rsidRPr="00E10650" w:rsidRDefault="00131964" w:rsidP="00131964">
            <w:pPr>
              <w:shd w:val="clear" w:color="auto" w:fill="FFFFFF"/>
              <w:tabs>
                <w:tab w:val="left" w:pos="8310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14</w:t>
            </w:r>
          </w:p>
        </w:tc>
      </w:tr>
      <w:tr w:rsidR="00131964" w:rsidRPr="0071161D" w:rsidTr="003E1699">
        <w:tc>
          <w:tcPr>
            <w:tcW w:w="10031" w:type="dxa"/>
            <w:gridSpan w:val="3"/>
          </w:tcPr>
          <w:p w:rsidR="00131964" w:rsidRPr="00E10650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2: Правила безопасного поведения в быту                                50                  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33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«Личная безопасность» и её условия.</w:t>
            </w:r>
          </w:p>
        </w:tc>
        <w:tc>
          <w:tcPr>
            <w:tcW w:w="1814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33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. Какой он? Из чего состоит квартира?</w:t>
            </w:r>
          </w:p>
        </w:tc>
        <w:tc>
          <w:tcPr>
            <w:tcW w:w="1814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33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взрослых нет дома.</w:t>
            </w:r>
          </w:p>
        </w:tc>
        <w:tc>
          <w:tcPr>
            <w:tcW w:w="1814" w:type="dxa"/>
          </w:tcPr>
          <w:p w:rsidR="00131964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6833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ситуации в доме, квартире.</w:t>
            </w:r>
          </w:p>
        </w:tc>
        <w:tc>
          <w:tcPr>
            <w:tcW w:w="1814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833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ситуации в доме, квартире.</w:t>
            </w:r>
          </w:p>
        </w:tc>
        <w:tc>
          <w:tcPr>
            <w:tcW w:w="1814" w:type="dxa"/>
          </w:tcPr>
          <w:p w:rsidR="00131964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833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го поведения в доме, квартире.</w:t>
            </w:r>
          </w:p>
        </w:tc>
        <w:tc>
          <w:tcPr>
            <w:tcW w:w="1814" w:type="dxa"/>
          </w:tcPr>
          <w:p w:rsidR="00131964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33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 в жилище. Основные причины.</w:t>
            </w:r>
          </w:p>
        </w:tc>
        <w:tc>
          <w:tcPr>
            <w:tcW w:w="1814" w:type="dxa"/>
          </w:tcPr>
          <w:p w:rsidR="00131964" w:rsidRPr="004A5B3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833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ращения с огнём.</w:t>
            </w:r>
          </w:p>
        </w:tc>
        <w:tc>
          <w:tcPr>
            <w:tcW w:w="1814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833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ращения с огнём.</w:t>
            </w:r>
          </w:p>
        </w:tc>
        <w:tc>
          <w:tcPr>
            <w:tcW w:w="1814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833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факторы пожара.</w:t>
            </w:r>
          </w:p>
        </w:tc>
        <w:tc>
          <w:tcPr>
            <w:tcW w:w="1814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33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Пожарная безопасность.</w:t>
            </w:r>
          </w:p>
        </w:tc>
        <w:tc>
          <w:tcPr>
            <w:tcW w:w="1814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33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ме: «Что делать при пожаре в доме, в квартире? Средства пожаротушения»</w:t>
            </w:r>
          </w:p>
        </w:tc>
        <w:tc>
          <w:tcPr>
            <w:tcW w:w="1814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833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очная работа по теме «Предупреждение бытового травматизма».</w:t>
            </w:r>
          </w:p>
        </w:tc>
        <w:tc>
          <w:tcPr>
            <w:tcW w:w="1814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FD482F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833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 за 2 четверть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0031" w:type="dxa"/>
            <w:gridSpan w:val="3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DF0A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тверть                                                                                               20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833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дома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33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тво в квартире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833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риборы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833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риборы (дополнительный материал)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833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телевизор не причинил вреда здоровью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833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и здоровье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AAC" w:rsidRPr="0071161D" w:rsidTr="003E1699">
        <w:tc>
          <w:tcPr>
            <w:tcW w:w="1384" w:type="dxa"/>
          </w:tcPr>
          <w:p w:rsidR="00DF0AAC" w:rsidRPr="00DF0AAC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833" w:type="dxa"/>
          </w:tcPr>
          <w:p w:rsidR="00DF0AAC" w:rsidRPr="00DF0AAC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и здоровье.</w:t>
            </w:r>
          </w:p>
        </w:tc>
        <w:tc>
          <w:tcPr>
            <w:tcW w:w="1814" w:type="dxa"/>
          </w:tcPr>
          <w:p w:rsidR="00DF0AAC" w:rsidRPr="00DF0AAC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833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помощи при поражении электрическим током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833" w:type="dxa"/>
          </w:tcPr>
          <w:p w:rsidR="00131964" w:rsidRPr="00DF0AAC" w:rsidRDefault="00131964" w:rsidP="001319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помощи при поражении электрическим током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131964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F0AAC"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3" w:type="dxa"/>
          </w:tcPr>
          <w:p w:rsidR="00131964" w:rsidRPr="00DF0AAC" w:rsidRDefault="00912333" w:rsidP="0013196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на дороге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833" w:type="dxa"/>
          </w:tcPr>
          <w:p w:rsidR="00131964" w:rsidRPr="00DF0AAC" w:rsidRDefault="00912333" w:rsidP="0013196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на дороге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F0AAC"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3" w:type="dxa"/>
          </w:tcPr>
          <w:p w:rsidR="00131964" w:rsidRPr="00DF0AAC" w:rsidRDefault="00912333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-наши верные друзья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F0AAC"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33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-наши верные друзья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833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-наши верные друзья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6833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-наши верные друзья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AAC" w:rsidRPr="0071161D" w:rsidTr="003E1699">
        <w:tc>
          <w:tcPr>
            <w:tcW w:w="1384" w:type="dxa"/>
          </w:tcPr>
          <w:p w:rsidR="00DF0AAC" w:rsidRPr="00DF0AAC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833" w:type="dxa"/>
          </w:tcPr>
          <w:p w:rsidR="00DF0AAC" w:rsidRPr="00DF0AAC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-наши верные друзья.</w:t>
            </w:r>
          </w:p>
        </w:tc>
        <w:tc>
          <w:tcPr>
            <w:tcW w:w="1814" w:type="dxa"/>
          </w:tcPr>
          <w:p w:rsidR="00DF0AAC" w:rsidRPr="00DF0AAC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833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льзования общественным транспортом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833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льзования общественным транспортом.</w:t>
            </w:r>
          </w:p>
        </w:tc>
        <w:tc>
          <w:tcPr>
            <w:tcW w:w="1814" w:type="dxa"/>
          </w:tcPr>
          <w:p w:rsidR="00131964" w:rsidRPr="00DF0AAC" w:rsidRDefault="008F1BE2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833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«Мы пассажиры»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DF0AAC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833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 за 3 четверть.</w:t>
            </w:r>
          </w:p>
        </w:tc>
        <w:tc>
          <w:tcPr>
            <w:tcW w:w="1814" w:type="dxa"/>
          </w:tcPr>
          <w:p w:rsidR="00131964" w:rsidRPr="00DF0AAC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0031" w:type="dxa"/>
            <w:gridSpan w:val="3"/>
          </w:tcPr>
          <w:p w:rsidR="00131964" w:rsidRPr="00E10650" w:rsidRDefault="00131964" w:rsidP="00131964">
            <w:pPr>
              <w:shd w:val="clear" w:color="auto" w:fill="FFFFFF"/>
              <w:tabs>
                <w:tab w:val="left" w:pos="8235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E10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ь</w:t>
            </w:r>
            <w:r w:rsidRPr="00E10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487C97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833" w:type="dxa"/>
          </w:tcPr>
          <w:p w:rsidR="00131964" w:rsidRPr="00487C97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е отравление.</w:t>
            </w:r>
          </w:p>
        </w:tc>
        <w:tc>
          <w:tcPr>
            <w:tcW w:w="1814" w:type="dxa"/>
          </w:tcPr>
          <w:p w:rsidR="00131964" w:rsidRPr="00487C97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AAC" w:rsidRPr="0071161D" w:rsidTr="003E1699">
        <w:tc>
          <w:tcPr>
            <w:tcW w:w="1384" w:type="dxa"/>
          </w:tcPr>
          <w:p w:rsidR="00DF0AAC" w:rsidRPr="00487C97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833" w:type="dxa"/>
          </w:tcPr>
          <w:p w:rsidR="00DF0AAC" w:rsidRPr="00487C97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е отравление.</w:t>
            </w:r>
          </w:p>
        </w:tc>
        <w:tc>
          <w:tcPr>
            <w:tcW w:w="1814" w:type="dxa"/>
          </w:tcPr>
          <w:p w:rsidR="00DF0AAC" w:rsidRPr="00487C97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964" w:rsidRPr="0071161D" w:rsidTr="003E1699">
        <w:tc>
          <w:tcPr>
            <w:tcW w:w="1384" w:type="dxa"/>
          </w:tcPr>
          <w:p w:rsidR="00131964" w:rsidRPr="00487C97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833" w:type="dxa"/>
          </w:tcPr>
          <w:p w:rsidR="00131964" w:rsidRPr="00487C97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збежать пищевого отравления.</w:t>
            </w:r>
          </w:p>
        </w:tc>
        <w:tc>
          <w:tcPr>
            <w:tcW w:w="1814" w:type="dxa"/>
          </w:tcPr>
          <w:p w:rsidR="00131964" w:rsidRPr="00487C97" w:rsidRDefault="00131964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F1BE2" w:rsidRPr="0071161D" w:rsidTr="003E1699">
        <w:tc>
          <w:tcPr>
            <w:tcW w:w="1384" w:type="dxa"/>
          </w:tcPr>
          <w:p w:rsidR="008F1BE2" w:rsidRPr="00487C97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833" w:type="dxa"/>
          </w:tcPr>
          <w:p w:rsidR="008F1BE2" w:rsidRPr="00487C97" w:rsidRDefault="008F1BE2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збежать пищевого отравления.</w:t>
            </w:r>
          </w:p>
        </w:tc>
        <w:tc>
          <w:tcPr>
            <w:tcW w:w="1814" w:type="dxa"/>
          </w:tcPr>
          <w:p w:rsidR="008F1BE2" w:rsidRPr="00487C97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AAC" w:rsidRPr="0071161D" w:rsidTr="003E1699">
        <w:tc>
          <w:tcPr>
            <w:tcW w:w="1384" w:type="dxa"/>
          </w:tcPr>
          <w:p w:rsidR="00DF0AAC" w:rsidRPr="00487C97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833" w:type="dxa"/>
          </w:tcPr>
          <w:p w:rsidR="00DF0AAC" w:rsidRPr="00487C97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едицинская помощь при отравлениях.</w:t>
            </w:r>
          </w:p>
        </w:tc>
        <w:tc>
          <w:tcPr>
            <w:tcW w:w="1814" w:type="dxa"/>
          </w:tcPr>
          <w:p w:rsidR="00DF0AAC" w:rsidRPr="00487C97" w:rsidRDefault="00DF0AAC" w:rsidP="001319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AAC" w:rsidRPr="0071161D" w:rsidTr="003E1699">
        <w:tc>
          <w:tcPr>
            <w:tcW w:w="138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833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едицинская помощь при отравлениях.</w:t>
            </w:r>
          </w:p>
        </w:tc>
        <w:tc>
          <w:tcPr>
            <w:tcW w:w="181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0AAC" w:rsidRPr="0071161D" w:rsidTr="003E1699">
        <w:tc>
          <w:tcPr>
            <w:tcW w:w="138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833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оги.</w:t>
            </w:r>
          </w:p>
        </w:tc>
        <w:tc>
          <w:tcPr>
            <w:tcW w:w="181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AAC" w:rsidRPr="0071161D" w:rsidTr="003E1699">
        <w:tc>
          <w:tcPr>
            <w:tcW w:w="138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833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оги.</w:t>
            </w:r>
          </w:p>
        </w:tc>
        <w:tc>
          <w:tcPr>
            <w:tcW w:w="181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AAC" w:rsidRPr="0071161D" w:rsidTr="003E1699">
        <w:tc>
          <w:tcPr>
            <w:tcW w:w="138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833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го использования различных инструментов.</w:t>
            </w:r>
          </w:p>
        </w:tc>
        <w:tc>
          <w:tcPr>
            <w:tcW w:w="181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AAC" w:rsidRPr="0071161D" w:rsidTr="003E1699">
        <w:tc>
          <w:tcPr>
            <w:tcW w:w="138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833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го использования различных инструментов.</w:t>
            </w:r>
          </w:p>
        </w:tc>
        <w:tc>
          <w:tcPr>
            <w:tcW w:w="181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AAC" w:rsidRPr="0071161D" w:rsidTr="003E1699">
        <w:tc>
          <w:tcPr>
            <w:tcW w:w="138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833" w:type="dxa"/>
          </w:tcPr>
          <w:p w:rsidR="00DF0AAC" w:rsidRPr="00487C97" w:rsidRDefault="00912333" w:rsidP="00DF0A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едицинская помощь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жогах.</w:t>
            </w:r>
          </w:p>
        </w:tc>
        <w:tc>
          <w:tcPr>
            <w:tcW w:w="181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AAC" w:rsidRPr="0071161D" w:rsidTr="003E1699">
        <w:tc>
          <w:tcPr>
            <w:tcW w:w="138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833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ести себя при возгорании электроприборов.</w:t>
            </w:r>
          </w:p>
        </w:tc>
        <w:tc>
          <w:tcPr>
            <w:tcW w:w="181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AAC" w:rsidRPr="0071161D" w:rsidTr="003E1699">
        <w:tc>
          <w:tcPr>
            <w:tcW w:w="138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833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ести себя при возгорании электроприборов.</w:t>
            </w:r>
          </w:p>
        </w:tc>
        <w:tc>
          <w:tcPr>
            <w:tcW w:w="181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AAC" w:rsidRPr="0071161D" w:rsidTr="003E1699">
        <w:tc>
          <w:tcPr>
            <w:tcW w:w="138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833" w:type="dxa"/>
          </w:tcPr>
          <w:p w:rsidR="00DF0AAC" w:rsidRPr="00487C97" w:rsidRDefault="00912333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ести себя при возгорании электроприборов</w:t>
            </w:r>
          </w:p>
        </w:tc>
        <w:tc>
          <w:tcPr>
            <w:tcW w:w="181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AAC" w:rsidRPr="0071161D" w:rsidTr="003E1699">
        <w:tc>
          <w:tcPr>
            <w:tcW w:w="138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833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ая контрольная работа: «</w:t>
            </w:r>
            <w:r w:rsidRPr="00487C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безопасного поведения в быту»</w:t>
            </w:r>
            <w:r w:rsidRPr="00487C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81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AAC" w:rsidRPr="0071161D" w:rsidTr="003E1699">
        <w:tc>
          <w:tcPr>
            <w:tcW w:w="138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833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 .</w:t>
            </w:r>
          </w:p>
        </w:tc>
        <w:tc>
          <w:tcPr>
            <w:tcW w:w="1814" w:type="dxa"/>
          </w:tcPr>
          <w:p w:rsidR="00DF0AAC" w:rsidRPr="00487C97" w:rsidRDefault="00DF0AAC" w:rsidP="00DF0AA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847E5" w:rsidRPr="0071161D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71161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                                 </w:t>
      </w:r>
    </w:p>
    <w:p w:rsidR="005847E5" w:rsidRPr="007860E5" w:rsidRDefault="005847E5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E4D0A" w:rsidRPr="007860E5" w:rsidRDefault="00487C97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</w:t>
      </w:r>
    </w:p>
    <w:p w:rsidR="008B6855" w:rsidRDefault="008B6855" w:rsidP="008B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6855" w:rsidRPr="009D76CE" w:rsidRDefault="00985E48" w:rsidP="008B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7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 - тематический план</w:t>
      </w:r>
      <w:r w:rsidR="005847E5" w:rsidRPr="009D7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5190" w:rsidRPr="009D7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551B38" w:rsidRPr="009D76CE" w:rsidRDefault="00865F93" w:rsidP="008B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68 часа (2 </w:t>
      </w:r>
      <w:r w:rsidR="008B6855" w:rsidRPr="009D76CE">
        <w:rPr>
          <w:rFonts w:ascii="Times New Roman" w:hAnsi="Times New Roman" w:cs="Times New Roman"/>
          <w:b/>
          <w:bCs/>
          <w:sz w:val="32"/>
          <w:szCs w:val="32"/>
        </w:rPr>
        <w:t>час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8B6855" w:rsidRPr="009D76CE">
        <w:rPr>
          <w:rFonts w:ascii="Times New Roman" w:hAnsi="Times New Roman" w:cs="Times New Roman"/>
          <w:b/>
          <w:bCs/>
          <w:sz w:val="32"/>
          <w:szCs w:val="32"/>
        </w:rPr>
        <w:t xml:space="preserve"> в неделю)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418"/>
      </w:tblGrid>
      <w:tr w:rsidR="009D76CE" w:rsidRPr="009D76CE" w:rsidTr="00090058">
        <w:tc>
          <w:tcPr>
            <w:tcW w:w="817" w:type="dxa"/>
          </w:tcPr>
          <w:p w:rsidR="00551B38" w:rsidRPr="009D76CE" w:rsidRDefault="00985E48" w:rsidP="00985E4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урока</w:t>
            </w:r>
          </w:p>
        </w:tc>
        <w:tc>
          <w:tcPr>
            <w:tcW w:w="7796" w:type="dxa"/>
          </w:tcPr>
          <w:p w:rsidR="00551B38" w:rsidRPr="009D76CE" w:rsidRDefault="00551B3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8" w:type="dxa"/>
          </w:tcPr>
          <w:p w:rsidR="00551B38" w:rsidRPr="009D76CE" w:rsidRDefault="00551B3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D76CE" w:rsidRPr="009D76CE" w:rsidTr="00090058">
        <w:tc>
          <w:tcPr>
            <w:tcW w:w="10031" w:type="dxa"/>
            <w:gridSpan w:val="3"/>
          </w:tcPr>
          <w:p w:rsidR="00CF623F" w:rsidRPr="009D76CE" w:rsidRDefault="00CF623F" w:rsidP="00A37848">
            <w:pPr>
              <w:shd w:val="clear" w:color="auto" w:fill="FFFFFF"/>
              <w:tabs>
                <w:tab w:val="left" w:pos="8565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  <w:r w:rsidRPr="009D76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ь</w:t>
            </w:r>
            <w:r w:rsidR="00A37848" w:rsidRPr="009D76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="009D76CE" w:rsidRPr="009D76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18</w:t>
            </w:r>
          </w:p>
        </w:tc>
      </w:tr>
      <w:tr w:rsidR="009D76CE" w:rsidRPr="009D76CE" w:rsidTr="00090058">
        <w:tc>
          <w:tcPr>
            <w:tcW w:w="10031" w:type="dxa"/>
            <w:gridSpan w:val="3"/>
          </w:tcPr>
          <w:p w:rsidR="00CF623F" w:rsidRPr="009D76CE" w:rsidRDefault="00CF623F" w:rsidP="00CF6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1: Правила безопасного поведения на улице </w:t>
            </w:r>
          </w:p>
          <w:p w:rsidR="00CF623F" w:rsidRPr="009D76CE" w:rsidRDefault="00CF623F" w:rsidP="00CF6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в транспорте.</w:t>
            </w: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="00A37848"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76CE" w:rsidRPr="009D76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9D76CE" w:rsidRPr="009D76CE" w:rsidTr="00090058">
        <w:tc>
          <w:tcPr>
            <w:tcW w:w="817" w:type="dxa"/>
          </w:tcPr>
          <w:p w:rsidR="00CF623F" w:rsidRPr="009D76CE" w:rsidRDefault="00853205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CF623F" w:rsidRPr="009D76C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пешеходов при движении по дорогам.</w:t>
            </w:r>
          </w:p>
        </w:tc>
        <w:tc>
          <w:tcPr>
            <w:tcW w:w="1418" w:type="dxa"/>
          </w:tcPr>
          <w:p w:rsidR="00CF623F" w:rsidRPr="009D76C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9D76CE" w:rsidTr="00090058">
        <w:tc>
          <w:tcPr>
            <w:tcW w:w="817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пешеходов при движении по дорогам.</w:t>
            </w:r>
          </w:p>
        </w:tc>
        <w:tc>
          <w:tcPr>
            <w:tcW w:w="1418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9D76CE" w:rsidTr="00090058">
        <w:tc>
          <w:tcPr>
            <w:tcW w:w="817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пешеходов при движении по дорогам.</w:t>
            </w:r>
          </w:p>
        </w:tc>
        <w:tc>
          <w:tcPr>
            <w:tcW w:w="1418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76CE" w:rsidRPr="009D76CE" w:rsidTr="00090058">
        <w:tc>
          <w:tcPr>
            <w:tcW w:w="817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6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ы дорог. </w:t>
            </w:r>
          </w:p>
        </w:tc>
        <w:tc>
          <w:tcPr>
            <w:tcW w:w="1418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9D76CE" w:rsidTr="00090058">
        <w:tc>
          <w:tcPr>
            <w:tcW w:w="817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6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разметка.</w:t>
            </w:r>
          </w:p>
        </w:tc>
        <w:tc>
          <w:tcPr>
            <w:tcW w:w="1418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9D76CE" w:rsidTr="00090058">
        <w:tc>
          <w:tcPr>
            <w:tcW w:w="817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6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ы, подаваемые водителями транспортных средств.</w:t>
            </w:r>
          </w:p>
        </w:tc>
        <w:tc>
          <w:tcPr>
            <w:tcW w:w="1418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9D76CE" w:rsidTr="00090058">
        <w:tc>
          <w:tcPr>
            <w:tcW w:w="817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6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ы, подаваемые водителями транспортных средств.</w:t>
            </w:r>
          </w:p>
        </w:tc>
        <w:tc>
          <w:tcPr>
            <w:tcW w:w="1418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9D76CE" w:rsidTr="00090058">
        <w:tc>
          <w:tcPr>
            <w:tcW w:w="817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6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дорожно-транспортного травматизма.</w:t>
            </w:r>
          </w:p>
        </w:tc>
        <w:tc>
          <w:tcPr>
            <w:tcW w:w="1418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9D76CE" w:rsidTr="00090058">
        <w:tc>
          <w:tcPr>
            <w:tcW w:w="817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дорожно-транспортного травматизма.</w:t>
            </w:r>
          </w:p>
        </w:tc>
        <w:tc>
          <w:tcPr>
            <w:tcW w:w="1418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76CE" w:rsidRPr="009D76CE" w:rsidTr="00090058">
        <w:tc>
          <w:tcPr>
            <w:tcW w:w="817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96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нспекция безопасности дорожного движения (ГИБДД).</w:t>
            </w:r>
          </w:p>
        </w:tc>
        <w:tc>
          <w:tcPr>
            <w:tcW w:w="1418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174A" w:rsidRPr="009D76CE" w:rsidTr="00090058">
        <w:tc>
          <w:tcPr>
            <w:tcW w:w="817" w:type="dxa"/>
          </w:tcPr>
          <w:p w:rsidR="003B174A" w:rsidRPr="009D76CE" w:rsidRDefault="003B174A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96" w:type="dxa"/>
          </w:tcPr>
          <w:p w:rsidR="003B174A" w:rsidRPr="009D76CE" w:rsidRDefault="003B174A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нспекция безопасности дорожного движения (ГИБДД).</w:t>
            </w:r>
          </w:p>
        </w:tc>
        <w:tc>
          <w:tcPr>
            <w:tcW w:w="1418" w:type="dxa"/>
          </w:tcPr>
          <w:p w:rsidR="003B174A" w:rsidRPr="009D76CE" w:rsidRDefault="003B174A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9D76CE" w:rsidTr="00090058">
        <w:tc>
          <w:tcPr>
            <w:tcW w:w="817" w:type="dxa"/>
          </w:tcPr>
          <w:p w:rsidR="009D76CE" w:rsidRPr="009D76CE" w:rsidRDefault="003B174A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96" w:type="dxa"/>
          </w:tcPr>
          <w:p w:rsidR="009D76CE" w:rsidRPr="009D76CE" w:rsidRDefault="009D76CE" w:rsidP="009D76C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очная работа по теме: </w:t>
            </w:r>
            <w:r w:rsidRPr="009D7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орога, участники дорожного движения».</w:t>
            </w:r>
          </w:p>
        </w:tc>
        <w:tc>
          <w:tcPr>
            <w:tcW w:w="1418" w:type="dxa"/>
          </w:tcPr>
          <w:p w:rsidR="009D76CE" w:rsidRPr="009D76CE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7860E5" w:rsidTr="00090058">
        <w:tc>
          <w:tcPr>
            <w:tcW w:w="10031" w:type="dxa"/>
            <w:gridSpan w:val="3"/>
          </w:tcPr>
          <w:p w:rsidR="009D76CE" w:rsidRPr="003B174A" w:rsidRDefault="009D76CE" w:rsidP="009D76C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2: Правила поведения на воде.                                                   </w:t>
            </w:r>
            <w:r w:rsidR="003B174A" w:rsidRPr="003B1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</w:t>
            </w:r>
            <w:r w:rsidRPr="003B1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6                         </w:t>
            </w:r>
          </w:p>
        </w:tc>
      </w:tr>
      <w:tr w:rsidR="009D76CE" w:rsidRPr="007860E5" w:rsidTr="00090058">
        <w:tc>
          <w:tcPr>
            <w:tcW w:w="817" w:type="dxa"/>
          </w:tcPr>
          <w:p w:rsidR="009D76CE" w:rsidRPr="003B174A" w:rsidRDefault="003B174A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96" w:type="dxa"/>
          </w:tcPr>
          <w:p w:rsidR="009D76CE" w:rsidRPr="003B174A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несчастных случаев на воде</w:t>
            </w:r>
          </w:p>
        </w:tc>
        <w:tc>
          <w:tcPr>
            <w:tcW w:w="1418" w:type="dxa"/>
          </w:tcPr>
          <w:p w:rsidR="009D76CE" w:rsidRPr="003B174A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7860E5" w:rsidTr="00090058">
        <w:tc>
          <w:tcPr>
            <w:tcW w:w="817" w:type="dxa"/>
          </w:tcPr>
          <w:p w:rsidR="009D76CE" w:rsidRPr="003B174A" w:rsidRDefault="003B174A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96" w:type="dxa"/>
          </w:tcPr>
          <w:p w:rsidR="009D76CE" w:rsidRPr="003B174A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сти на воде в летний период</w:t>
            </w:r>
          </w:p>
        </w:tc>
        <w:tc>
          <w:tcPr>
            <w:tcW w:w="1418" w:type="dxa"/>
          </w:tcPr>
          <w:p w:rsidR="009D76CE" w:rsidRPr="003B174A" w:rsidRDefault="003B174A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7860E5" w:rsidTr="00090058">
        <w:tc>
          <w:tcPr>
            <w:tcW w:w="817" w:type="dxa"/>
          </w:tcPr>
          <w:p w:rsidR="009D76CE" w:rsidRPr="003B174A" w:rsidRDefault="003B174A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96" w:type="dxa"/>
          </w:tcPr>
          <w:p w:rsidR="009D76CE" w:rsidRPr="003B174A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сти на воде в летний период</w:t>
            </w:r>
          </w:p>
        </w:tc>
        <w:tc>
          <w:tcPr>
            <w:tcW w:w="1418" w:type="dxa"/>
          </w:tcPr>
          <w:p w:rsidR="009D76CE" w:rsidRPr="003B174A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7860E5" w:rsidTr="00090058">
        <w:tc>
          <w:tcPr>
            <w:tcW w:w="817" w:type="dxa"/>
          </w:tcPr>
          <w:p w:rsidR="009D76CE" w:rsidRPr="003B174A" w:rsidRDefault="003B174A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96" w:type="dxa"/>
          </w:tcPr>
          <w:p w:rsidR="009D76CE" w:rsidRPr="003B174A" w:rsidRDefault="009D76CE" w:rsidP="009D76C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сти на воде в зимний период.</w:t>
            </w:r>
          </w:p>
        </w:tc>
        <w:tc>
          <w:tcPr>
            <w:tcW w:w="1418" w:type="dxa"/>
          </w:tcPr>
          <w:p w:rsidR="009D76CE" w:rsidRPr="003B174A" w:rsidRDefault="003B174A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7860E5" w:rsidTr="00090058">
        <w:trPr>
          <w:trHeight w:val="1280"/>
        </w:trPr>
        <w:tc>
          <w:tcPr>
            <w:tcW w:w="817" w:type="dxa"/>
          </w:tcPr>
          <w:p w:rsidR="009D76CE" w:rsidRPr="003B174A" w:rsidRDefault="003B174A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96" w:type="dxa"/>
          </w:tcPr>
          <w:p w:rsidR="009D76CE" w:rsidRPr="003B174A" w:rsidRDefault="009D76CE" w:rsidP="009D76C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«Безопасность на воде».</w:t>
            </w:r>
          </w:p>
        </w:tc>
        <w:tc>
          <w:tcPr>
            <w:tcW w:w="1418" w:type="dxa"/>
          </w:tcPr>
          <w:p w:rsidR="009D76CE" w:rsidRPr="003B174A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7860E5" w:rsidTr="00D357E8">
        <w:trPr>
          <w:trHeight w:val="699"/>
        </w:trPr>
        <w:tc>
          <w:tcPr>
            <w:tcW w:w="817" w:type="dxa"/>
          </w:tcPr>
          <w:p w:rsidR="009D76CE" w:rsidRPr="003B174A" w:rsidRDefault="003B174A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7796" w:type="dxa"/>
          </w:tcPr>
          <w:p w:rsidR="009D76CE" w:rsidRPr="003B174A" w:rsidRDefault="003B174A" w:rsidP="009D76C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 за четверть</w:t>
            </w:r>
          </w:p>
        </w:tc>
        <w:tc>
          <w:tcPr>
            <w:tcW w:w="1418" w:type="dxa"/>
          </w:tcPr>
          <w:p w:rsidR="009D76CE" w:rsidRPr="003B174A" w:rsidRDefault="003B174A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7860E5" w:rsidTr="00090058">
        <w:tc>
          <w:tcPr>
            <w:tcW w:w="10031" w:type="dxa"/>
            <w:gridSpan w:val="3"/>
          </w:tcPr>
          <w:p w:rsidR="009D76CE" w:rsidRPr="00090058" w:rsidRDefault="00090058" w:rsidP="009D76C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9D76CE" w:rsidRPr="00090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="009D76CE" w:rsidRPr="00090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тверть                                                                                                     14             </w:t>
            </w:r>
          </w:p>
        </w:tc>
      </w:tr>
      <w:tr w:rsidR="009D76CE" w:rsidRPr="007860E5" w:rsidTr="00090058">
        <w:tc>
          <w:tcPr>
            <w:tcW w:w="10031" w:type="dxa"/>
            <w:gridSpan w:val="3"/>
          </w:tcPr>
          <w:p w:rsidR="009D76CE" w:rsidRPr="00090058" w:rsidRDefault="009D76CE" w:rsidP="009D76CE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3. Правила безопасности при отдыхе в </w:t>
            </w:r>
          </w:p>
          <w:p w:rsidR="009D76CE" w:rsidRPr="00090058" w:rsidRDefault="009D76CE" w:rsidP="009D76CE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родных условиях.                                                                             </w:t>
            </w:r>
            <w:r w:rsidR="00090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090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6                                                                         </w:t>
            </w:r>
          </w:p>
        </w:tc>
      </w:tr>
      <w:tr w:rsidR="009D76CE" w:rsidRPr="007860E5" w:rsidTr="00090058">
        <w:tc>
          <w:tcPr>
            <w:tcW w:w="817" w:type="dxa"/>
          </w:tcPr>
          <w:p w:rsidR="009D76CE" w:rsidRPr="00090058" w:rsidRDefault="00090058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96" w:type="dxa"/>
          </w:tcPr>
          <w:p w:rsidR="009D76CE" w:rsidRPr="00090058" w:rsidRDefault="009D76CE" w:rsidP="009D7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058">
              <w:rPr>
                <w:rFonts w:ascii="Times New Roman" w:hAnsi="Times New Roman" w:cs="Times New Roman"/>
                <w:sz w:val="28"/>
                <w:szCs w:val="28"/>
              </w:rPr>
              <w:t>Подготовка к походу.</w:t>
            </w:r>
          </w:p>
        </w:tc>
        <w:tc>
          <w:tcPr>
            <w:tcW w:w="1418" w:type="dxa"/>
          </w:tcPr>
          <w:p w:rsidR="009D76CE" w:rsidRPr="00090058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7860E5" w:rsidTr="00090058">
        <w:tc>
          <w:tcPr>
            <w:tcW w:w="817" w:type="dxa"/>
          </w:tcPr>
          <w:p w:rsidR="009D76CE" w:rsidRPr="00090058" w:rsidRDefault="00090058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96" w:type="dxa"/>
          </w:tcPr>
          <w:p w:rsidR="009D76CE" w:rsidRPr="00090058" w:rsidRDefault="009D76CE" w:rsidP="009D7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058">
              <w:rPr>
                <w:rFonts w:ascii="Times New Roman" w:hAnsi="Times New Roman" w:cs="Times New Roman"/>
                <w:sz w:val="28"/>
                <w:szCs w:val="28"/>
              </w:rPr>
              <w:t>Поведение в лесу.</w:t>
            </w:r>
          </w:p>
        </w:tc>
        <w:tc>
          <w:tcPr>
            <w:tcW w:w="1418" w:type="dxa"/>
          </w:tcPr>
          <w:p w:rsidR="009D76CE" w:rsidRPr="00090058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90058" w:rsidRPr="007860E5" w:rsidTr="00090058">
        <w:tc>
          <w:tcPr>
            <w:tcW w:w="817" w:type="dxa"/>
          </w:tcPr>
          <w:p w:rsidR="00090058" w:rsidRPr="00090058" w:rsidRDefault="00090058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796" w:type="dxa"/>
          </w:tcPr>
          <w:p w:rsidR="00090058" w:rsidRPr="00090058" w:rsidRDefault="00090058" w:rsidP="009D7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058">
              <w:rPr>
                <w:rFonts w:ascii="Times New Roman" w:hAnsi="Times New Roman" w:cs="Times New Roman"/>
                <w:sz w:val="28"/>
                <w:szCs w:val="28"/>
              </w:rPr>
              <w:t>Поведение в лесу.</w:t>
            </w:r>
          </w:p>
        </w:tc>
        <w:tc>
          <w:tcPr>
            <w:tcW w:w="1418" w:type="dxa"/>
          </w:tcPr>
          <w:p w:rsidR="00090058" w:rsidRPr="00090058" w:rsidRDefault="00090058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7860E5" w:rsidTr="00090058">
        <w:tc>
          <w:tcPr>
            <w:tcW w:w="817" w:type="dxa"/>
          </w:tcPr>
          <w:p w:rsidR="009D76CE" w:rsidRPr="00090058" w:rsidRDefault="00090058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796" w:type="dxa"/>
          </w:tcPr>
          <w:p w:rsidR="009D76CE" w:rsidRPr="00090058" w:rsidRDefault="009D76CE" w:rsidP="009D7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058">
              <w:rPr>
                <w:rFonts w:ascii="Times New Roman" w:hAnsi="Times New Roman" w:cs="Times New Roman"/>
                <w:sz w:val="28"/>
                <w:szCs w:val="28"/>
              </w:rPr>
              <w:t>Понятие ориентира.</w:t>
            </w:r>
          </w:p>
        </w:tc>
        <w:tc>
          <w:tcPr>
            <w:tcW w:w="1418" w:type="dxa"/>
          </w:tcPr>
          <w:p w:rsidR="009D76CE" w:rsidRPr="00090058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6CE" w:rsidRPr="007860E5" w:rsidTr="00090058">
        <w:tc>
          <w:tcPr>
            <w:tcW w:w="817" w:type="dxa"/>
          </w:tcPr>
          <w:p w:rsidR="009D76CE" w:rsidRPr="00090058" w:rsidRDefault="00090058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76CE"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:rsidR="009D76CE" w:rsidRPr="00090058" w:rsidRDefault="009D76CE" w:rsidP="009D7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058">
              <w:rPr>
                <w:rFonts w:ascii="Times New Roman" w:hAnsi="Times New Roman" w:cs="Times New Roman"/>
                <w:sz w:val="28"/>
                <w:szCs w:val="28"/>
              </w:rPr>
              <w:t>Определение сторон горизонта по компасу, солнцу.</w:t>
            </w:r>
          </w:p>
        </w:tc>
        <w:tc>
          <w:tcPr>
            <w:tcW w:w="1418" w:type="dxa"/>
          </w:tcPr>
          <w:p w:rsidR="009D76CE" w:rsidRPr="00090058" w:rsidRDefault="009D76CE" w:rsidP="009D76C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7E8" w:rsidRPr="007860E5" w:rsidTr="00090058">
        <w:tc>
          <w:tcPr>
            <w:tcW w:w="817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796" w:type="dxa"/>
          </w:tcPr>
          <w:p w:rsidR="00D357E8" w:rsidRPr="00090058" w:rsidRDefault="00D357E8" w:rsidP="00D35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058">
              <w:rPr>
                <w:rFonts w:ascii="Times New Roman" w:hAnsi="Times New Roman" w:cs="Times New Roman"/>
                <w:sz w:val="28"/>
                <w:szCs w:val="28"/>
              </w:rPr>
              <w:t>Сигналы бедствия.</w:t>
            </w:r>
          </w:p>
        </w:tc>
        <w:tc>
          <w:tcPr>
            <w:tcW w:w="1418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7E8" w:rsidRPr="007860E5" w:rsidTr="00090058">
        <w:tc>
          <w:tcPr>
            <w:tcW w:w="817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96" w:type="dxa"/>
          </w:tcPr>
          <w:p w:rsidR="00D357E8" w:rsidRPr="00090058" w:rsidRDefault="00D357E8" w:rsidP="00D35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058">
              <w:rPr>
                <w:rFonts w:ascii="Times New Roman" w:hAnsi="Times New Roman" w:cs="Times New Roman"/>
                <w:sz w:val="28"/>
                <w:szCs w:val="28"/>
              </w:rPr>
              <w:t xml:space="preserve">Гроза, чем она опасна. </w:t>
            </w:r>
          </w:p>
        </w:tc>
        <w:tc>
          <w:tcPr>
            <w:tcW w:w="1418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7E8" w:rsidRPr="007860E5" w:rsidTr="00090058">
        <w:tc>
          <w:tcPr>
            <w:tcW w:w="817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796" w:type="dxa"/>
          </w:tcPr>
          <w:p w:rsidR="00D357E8" w:rsidRPr="00090058" w:rsidRDefault="00D357E8" w:rsidP="00D35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058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на природе.</w:t>
            </w:r>
          </w:p>
        </w:tc>
        <w:tc>
          <w:tcPr>
            <w:tcW w:w="1418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7E8" w:rsidRPr="007860E5" w:rsidTr="00090058">
        <w:tc>
          <w:tcPr>
            <w:tcW w:w="817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796" w:type="dxa"/>
          </w:tcPr>
          <w:p w:rsidR="00D357E8" w:rsidRPr="00090058" w:rsidRDefault="00D357E8" w:rsidP="00D35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058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на природе.</w:t>
            </w:r>
          </w:p>
        </w:tc>
        <w:tc>
          <w:tcPr>
            <w:tcW w:w="1418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7E8" w:rsidRPr="007860E5" w:rsidTr="00090058">
        <w:tc>
          <w:tcPr>
            <w:tcW w:w="817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96" w:type="dxa"/>
          </w:tcPr>
          <w:p w:rsidR="00D357E8" w:rsidRPr="00090058" w:rsidRDefault="00D357E8" w:rsidP="00D35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058">
              <w:rPr>
                <w:rFonts w:ascii="Times New Roman" w:hAnsi="Times New Roman" w:cs="Times New Roman"/>
                <w:sz w:val="28"/>
                <w:szCs w:val="28"/>
              </w:rPr>
              <w:t>Правила автономного проживания</w:t>
            </w:r>
          </w:p>
        </w:tc>
        <w:tc>
          <w:tcPr>
            <w:tcW w:w="1418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7E8" w:rsidRPr="007860E5" w:rsidTr="00090058">
        <w:tc>
          <w:tcPr>
            <w:tcW w:w="817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796" w:type="dxa"/>
          </w:tcPr>
          <w:p w:rsidR="00D357E8" w:rsidRPr="00D357E8" w:rsidRDefault="00D357E8" w:rsidP="00D357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«</w:t>
            </w:r>
            <w:r w:rsidRPr="00090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сные опасности».</w:t>
            </w:r>
          </w:p>
        </w:tc>
        <w:tc>
          <w:tcPr>
            <w:tcW w:w="1418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7E8" w:rsidRPr="007860E5" w:rsidTr="00090058">
        <w:tc>
          <w:tcPr>
            <w:tcW w:w="817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96" w:type="dxa"/>
          </w:tcPr>
          <w:p w:rsidR="00D357E8" w:rsidRPr="00D357E8" w:rsidRDefault="00D357E8" w:rsidP="00D35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7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гигиены при общении с домашними животными.</w:t>
            </w:r>
          </w:p>
        </w:tc>
        <w:tc>
          <w:tcPr>
            <w:tcW w:w="1418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7E8" w:rsidRPr="007860E5" w:rsidTr="00090058">
        <w:tc>
          <w:tcPr>
            <w:tcW w:w="817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796" w:type="dxa"/>
          </w:tcPr>
          <w:p w:rsidR="00D357E8" w:rsidRPr="00D357E8" w:rsidRDefault="00D357E8" w:rsidP="00D357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7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гигиены при общении с домашними животными.</w:t>
            </w:r>
          </w:p>
        </w:tc>
        <w:tc>
          <w:tcPr>
            <w:tcW w:w="1418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7E8" w:rsidRPr="007860E5" w:rsidTr="00090058">
        <w:tc>
          <w:tcPr>
            <w:tcW w:w="817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796" w:type="dxa"/>
          </w:tcPr>
          <w:p w:rsidR="00D357E8" w:rsidRPr="00D357E8" w:rsidRDefault="00D357E8" w:rsidP="00D357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 за четверть</w:t>
            </w:r>
          </w:p>
        </w:tc>
        <w:tc>
          <w:tcPr>
            <w:tcW w:w="1418" w:type="dxa"/>
          </w:tcPr>
          <w:p w:rsidR="00D357E8" w:rsidRPr="0009005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7E8" w:rsidRPr="007860E5" w:rsidTr="00090058">
        <w:tc>
          <w:tcPr>
            <w:tcW w:w="10031" w:type="dxa"/>
            <w:gridSpan w:val="3"/>
          </w:tcPr>
          <w:p w:rsidR="00D357E8" w:rsidRPr="00D357E8" w:rsidRDefault="00D357E8" w:rsidP="00D357E8">
            <w:pPr>
              <w:shd w:val="clear" w:color="auto" w:fill="FFFFFF"/>
              <w:tabs>
                <w:tab w:val="left" w:pos="8295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II </w:t>
            </w:r>
            <w:r w:rsidRPr="00D35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тверть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D35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</w:p>
        </w:tc>
      </w:tr>
      <w:tr w:rsidR="00D357E8" w:rsidRPr="007860E5" w:rsidTr="00090058">
        <w:tc>
          <w:tcPr>
            <w:tcW w:w="817" w:type="dxa"/>
          </w:tcPr>
          <w:p w:rsidR="00D357E8" w:rsidRPr="00D357E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796" w:type="dxa"/>
          </w:tcPr>
          <w:p w:rsidR="00D357E8" w:rsidRPr="00D357E8" w:rsidRDefault="00D357E8" w:rsidP="00D357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7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асность и домашние животные.</w:t>
            </w:r>
          </w:p>
        </w:tc>
        <w:tc>
          <w:tcPr>
            <w:tcW w:w="1418" w:type="dxa"/>
          </w:tcPr>
          <w:p w:rsidR="00D357E8" w:rsidRPr="00D357E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7E8" w:rsidRPr="007860E5" w:rsidTr="00090058">
        <w:tc>
          <w:tcPr>
            <w:tcW w:w="817" w:type="dxa"/>
          </w:tcPr>
          <w:p w:rsidR="00D357E8" w:rsidRPr="00D357E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796" w:type="dxa"/>
          </w:tcPr>
          <w:p w:rsidR="00D357E8" w:rsidRPr="00D357E8" w:rsidRDefault="00D357E8" w:rsidP="00D35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357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нужно делать, если тебе встретилась незнакомая собака.</w:t>
            </w:r>
          </w:p>
        </w:tc>
        <w:tc>
          <w:tcPr>
            <w:tcW w:w="1418" w:type="dxa"/>
          </w:tcPr>
          <w:p w:rsidR="00D357E8" w:rsidRPr="00D357E8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7E8" w:rsidRPr="007860E5" w:rsidTr="00090058">
        <w:tc>
          <w:tcPr>
            <w:tcW w:w="10031" w:type="dxa"/>
            <w:gridSpan w:val="3"/>
          </w:tcPr>
          <w:p w:rsidR="00D357E8" w:rsidRPr="00D357E8" w:rsidRDefault="00D357E8" w:rsidP="00D357E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4. Основы медицинских знаний.                                                       12                   </w:t>
            </w:r>
          </w:p>
        </w:tc>
      </w:tr>
      <w:tr w:rsidR="00D357E8" w:rsidRPr="007860E5" w:rsidTr="00090058">
        <w:tc>
          <w:tcPr>
            <w:tcW w:w="817" w:type="dxa"/>
          </w:tcPr>
          <w:p w:rsidR="00D357E8" w:rsidRPr="005F1855" w:rsidRDefault="005F1855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796" w:type="dxa"/>
          </w:tcPr>
          <w:p w:rsidR="00D357E8" w:rsidRPr="005F1855" w:rsidRDefault="00D357E8" w:rsidP="00D35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5">
              <w:rPr>
                <w:rFonts w:ascii="Times New Roman" w:hAnsi="Times New Roman" w:cs="Times New Roman"/>
                <w:sz w:val="28"/>
                <w:szCs w:val="28"/>
              </w:rPr>
              <w:t>Основные виды травм у детей.</w:t>
            </w:r>
          </w:p>
        </w:tc>
        <w:tc>
          <w:tcPr>
            <w:tcW w:w="1418" w:type="dxa"/>
          </w:tcPr>
          <w:p w:rsidR="00D357E8" w:rsidRPr="005F1855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7E8" w:rsidRPr="007860E5" w:rsidTr="00090058">
        <w:tc>
          <w:tcPr>
            <w:tcW w:w="817" w:type="dxa"/>
          </w:tcPr>
          <w:p w:rsidR="00D357E8" w:rsidRPr="005F1855" w:rsidRDefault="005F1855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796" w:type="dxa"/>
          </w:tcPr>
          <w:p w:rsidR="00D357E8" w:rsidRPr="005F1855" w:rsidRDefault="00D357E8" w:rsidP="00D35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5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наружном кровотечении.</w:t>
            </w:r>
          </w:p>
        </w:tc>
        <w:tc>
          <w:tcPr>
            <w:tcW w:w="1418" w:type="dxa"/>
          </w:tcPr>
          <w:p w:rsidR="00D357E8" w:rsidRPr="005F1855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1855" w:rsidRPr="007860E5" w:rsidTr="00090058">
        <w:tc>
          <w:tcPr>
            <w:tcW w:w="817" w:type="dxa"/>
          </w:tcPr>
          <w:p w:rsidR="005F1855" w:rsidRPr="005F1855" w:rsidRDefault="005F1855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796" w:type="dxa"/>
          </w:tcPr>
          <w:p w:rsidR="005F1855" w:rsidRPr="005F1855" w:rsidRDefault="005F1855" w:rsidP="00D35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5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наружном кровотечении.</w:t>
            </w:r>
          </w:p>
        </w:tc>
        <w:tc>
          <w:tcPr>
            <w:tcW w:w="1418" w:type="dxa"/>
          </w:tcPr>
          <w:p w:rsidR="005F1855" w:rsidRPr="005F1855" w:rsidRDefault="005F1855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1855" w:rsidRPr="007860E5" w:rsidTr="00090058">
        <w:tc>
          <w:tcPr>
            <w:tcW w:w="817" w:type="dxa"/>
          </w:tcPr>
          <w:p w:rsidR="005F1855" w:rsidRPr="005F1855" w:rsidRDefault="005F1855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796" w:type="dxa"/>
          </w:tcPr>
          <w:p w:rsidR="005F1855" w:rsidRPr="005F1855" w:rsidRDefault="005F1855" w:rsidP="00D35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5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наружном кровотечении.</w:t>
            </w:r>
          </w:p>
        </w:tc>
        <w:tc>
          <w:tcPr>
            <w:tcW w:w="1418" w:type="dxa"/>
          </w:tcPr>
          <w:p w:rsidR="005F1855" w:rsidRPr="005F1855" w:rsidRDefault="005F1855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7E8" w:rsidRPr="007860E5" w:rsidTr="00090058">
        <w:tc>
          <w:tcPr>
            <w:tcW w:w="817" w:type="dxa"/>
          </w:tcPr>
          <w:p w:rsidR="00D357E8" w:rsidRPr="005F1855" w:rsidRDefault="005F1855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796" w:type="dxa"/>
          </w:tcPr>
          <w:p w:rsidR="00D357E8" w:rsidRPr="005F1855" w:rsidRDefault="00D357E8" w:rsidP="00D35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5">
              <w:rPr>
                <w:rFonts w:ascii="Times New Roman" w:hAnsi="Times New Roman" w:cs="Times New Roman"/>
                <w:sz w:val="28"/>
                <w:szCs w:val="28"/>
              </w:rPr>
              <w:t>Оказание помощи при ожогах и обморожении.</w:t>
            </w:r>
          </w:p>
        </w:tc>
        <w:tc>
          <w:tcPr>
            <w:tcW w:w="1418" w:type="dxa"/>
          </w:tcPr>
          <w:p w:rsidR="00D357E8" w:rsidRPr="005F1855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1855" w:rsidRPr="007860E5" w:rsidTr="00090058">
        <w:tc>
          <w:tcPr>
            <w:tcW w:w="817" w:type="dxa"/>
          </w:tcPr>
          <w:p w:rsidR="005F1855" w:rsidRPr="005F1855" w:rsidRDefault="005F1855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796" w:type="dxa"/>
          </w:tcPr>
          <w:p w:rsidR="005F1855" w:rsidRPr="005F1855" w:rsidRDefault="005F1855" w:rsidP="00D35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5">
              <w:rPr>
                <w:rFonts w:ascii="Times New Roman" w:hAnsi="Times New Roman" w:cs="Times New Roman"/>
                <w:sz w:val="28"/>
                <w:szCs w:val="28"/>
              </w:rPr>
              <w:t>Оказание помощи при ожогах и обморожении.</w:t>
            </w:r>
          </w:p>
        </w:tc>
        <w:tc>
          <w:tcPr>
            <w:tcW w:w="1418" w:type="dxa"/>
          </w:tcPr>
          <w:p w:rsidR="005F1855" w:rsidRPr="005F1855" w:rsidRDefault="005F1855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7E8" w:rsidRPr="007860E5" w:rsidTr="00090058">
        <w:tc>
          <w:tcPr>
            <w:tcW w:w="817" w:type="dxa"/>
          </w:tcPr>
          <w:p w:rsidR="00D357E8" w:rsidRPr="005F1855" w:rsidRDefault="005F1855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796" w:type="dxa"/>
          </w:tcPr>
          <w:p w:rsidR="00D357E8" w:rsidRPr="005F1855" w:rsidRDefault="00D357E8" w:rsidP="00D35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5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 опорно-двигательного аппарата.</w:t>
            </w:r>
          </w:p>
        </w:tc>
        <w:tc>
          <w:tcPr>
            <w:tcW w:w="1418" w:type="dxa"/>
          </w:tcPr>
          <w:p w:rsidR="00D357E8" w:rsidRPr="005F1855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1855" w:rsidRPr="007860E5" w:rsidTr="00090058">
        <w:tc>
          <w:tcPr>
            <w:tcW w:w="817" w:type="dxa"/>
          </w:tcPr>
          <w:p w:rsidR="005F1855" w:rsidRPr="005F1855" w:rsidRDefault="005F1855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7796" w:type="dxa"/>
          </w:tcPr>
          <w:p w:rsidR="005F1855" w:rsidRPr="005F1855" w:rsidRDefault="005F1855" w:rsidP="00D35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5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 опорно-двигательного аппарата.</w:t>
            </w:r>
          </w:p>
        </w:tc>
        <w:tc>
          <w:tcPr>
            <w:tcW w:w="1418" w:type="dxa"/>
          </w:tcPr>
          <w:p w:rsidR="005F1855" w:rsidRPr="005F1855" w:rsidRDefault="005F1855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1855" w:rsidRPr="007860E5" w:rsidTr="00090058">
        <w:tc>
          <w:tcPr>
            <w:tcW w:w="817" w:type="dxa"/>
          </w:tcPr>
          <w:p w:rsidR="005F1855" w:rsidRPr="005F1855" w:rsidRDefault="005F1855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796" w:type="dxa"/>
          </w:tcPr>
          <w:p w:rsidR="005F1855" w:rsidRPr="005F1855" w:rsidRDefault="005F1855" w:rsidP="00D35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5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 опорно-двигательного аппарата.</w:t>
            </w:r>
          </w:p>
        </w:tc>
        <w:tc>
          <w:tcPr>
            <w:tcW w:w="1418" w:type="dxa"/>
          </w:tcPr>
          <w:p w:rsidR="005F1855" w:rsidRPr="005F1855" w:rsidRDefault="005F1855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7E8" w:rsidRPr="007860E5" w:rsidTr="00090058">
        <w:tc>
          <w:tcPr>
            <w:tcW w:w="817" w:type="dxa"/>
          </w:tcPr>
          <w:p w:rsidR="00D357E8" w:rsidRPr="005F1855" w:rsidRDefault="005F1855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96" w:type="dxa"/>
          </w:tcPr>
          <w:p w:rsidR="00D357E8" w:rsidRPr="005F1855" w:rsidRDefault="00D357E8" w:rsidP="00D35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Правила обработки ран, их перевязка».</w:t>
            </w:r>
          </w:p>
        </w:tc>
        <w:tc>
          <w:tcPr>
            <w:tcW w:w="1418" w:type="dxa"/>
          </w:tcPr>
          <w:p w:rsidR="00D357E8" w:rsidRPr="005F1855" w:rsidRDefault="00D357E8" w:rsidP="00D357E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1855" w:rsidRPr="007860E5" w:rsidTr="00090058">
        <w:tc>
          <w:tcPr>
            <w:tcW w:w="817" w:type="dxa"/>
          </w:tcPr>
          <w:p w:rsidR="005F1855" w:rsidRPr="005F1855" w:rsidRDefault="005F185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796" w:type="dxa"/>
          </w:tcPr>
          <w:p w:rsidR="005F1855" w:rsidRPr="005F1855" w:rsidRDefault="005F1855" w:rsidP="005F1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Правила обработки ран, их перевязка».</w:t>
            </w:r>
          </w:p>
        </w:tc>
        <w:tc>
          <w:tcPr>
            <w:tcW w:w="1418" w:type="dxa"/>
          </w:tcPr>
          <w:p w:rsidR="005F1855" w:rsidRPr="005F1855" w:rsidRDefault="005F185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1855" w:rsidRPr="007860E5" w:rsidTr="00090058">
        <w:tc>
          <w:tcPr>
            <w:tcW w:w="817" w:type="dxa"/>
          </w:tcPr>
          <w:p w:rsidR="005F1855" w:rsidRPr="005F1855" w:rsidRDefault="005F185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796" w:type="dxa"/>
          </w:tcPr>
          <w:p w:rsidR="005F1855" w:rsidRPr="005F1855" w:rsidRDefault="00F10BD3" w:rsidP="005F18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очная работа по теме: </w:t>
            </w:r>
            <w:r w:rsidRPr="005F1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едицинских знаний».</w:t>
            </w:r>
          </w:p>
        </w:tc>
        <w:tc>
          <w:tcPr>
            <w:tcW w:w="1418" w:type="dxa"/>
          </w:tcPr>
          <w:p w:rsidR="005F1855" w:rsidRPr="005F1855" w:rsidRDefault="005F185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1855" w:rsidRPr="007860E5" w:rsidTr="00090058">
        <w:tc>
          <w:tcPr>
            <w:tcW w:w="10031" w:type="dxa"/>
            <w:gridSpan w:val="3"/>
          </w:tcPr>
          <w:p w:rsidR="005F1855" w:rsidRPr="005F1855" w:rsidRDefault="005F185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5. Основы здорового образа жизни               </w:t>
            </w:r>
            <w:r w:rsidR="00F10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18</w:t>
            </w:r>
            <w:r w:rsidRPr="005F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</w:p>
        </w:tc>
      </w:tr>
      <w:tr w:rsidR="005F1855" w:rsidRPr="007860E5" w:rsidTr="00090058">
        <w:tc>
          <w:tcPr>
            <w:tcW w:w="817" w:type="dxa"/>
          </w:tcPr>
          <w:p w:rsidR="005F1855" w:rsidRPr="00F10BD3" w:rsidRDefault="00F10BD3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796" w:type="dxa"/>
          </w:tcPr>
          <w:p w:rsidR="005F1855" w:rsidRPr="00F10BD3" w:rsidRDefault="005F1855" w:rsidP="005F1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BD3">
              <w:rPr>
                <w:rFonts w:ascii="Times New Roman" w:hAnsi="Times New Roman" w:cs="Times New Roman"/>
                <w:sz w:val="28"/>
                <w:szCs w:val="28"/>
              </w:rPr>
              <w:t>Основные понятия «здоровье» и «здоровый образ жизни».</w:t>
            </w:r>
          </w:p>
        </w:tc>
        <w:tc>
          <w:tcPr>
            <w:tcW w:w="1418" w:type="dxa"/>
          </w:tcPr>
          <w:p w:rsidR="005F1855" w:rsidRPr="00F10BD3" w:rsidRDefault="005F185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1855" w:rsidRPr="007860E5" w:rsidTr="00090058">
        <w:tc>
          <w:tcPr>
            <w:tcW w:w="817" w:type="dxa"/>
          </w:tcPr>
          <w:p w:rsidR="005F1855" w:rsidRPr="00F10BD3" w:rsidRDefault="00F10BD3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796" w:type="dxa"/>
          </w:tcPr>
          <w:p w:rsidR="005F1855" w:rsidRPr="00F10BD3" w:rsidRDefault="005F1855" w:rsidP="005F1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BD3">
              <w:rPr>
                <w:rFonts w:ascii="Times New Roman" w:hAnsi="Times New Roman"/>
                <w:sz w:val="28"/>
                <w:szCs w:val="28"/>
              </w:rPr>
              <w:t>О здоровом образе жизни.</w:t>
            </w:r>
          </w:p>
        </w:tc>
        <w:tc>
          <w:tcPr>
            <w:tcW w:w="1418" w:type="dxa"/>
          </w:tcPr>
          <w:p w:rsidR="005F1855" w:rsidRPr="00F10BD3" w:rsidRDefault="005F185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1855" w:rsidRPr="007860E5" w:rsidTr="00090058">
        <w:tc>
          <w:tcPr>
            <w:tcW w:w="817" w:type="dxa"/>
          </w:tcPr>
          <w:p w:rsidR="005F1855" w:rsidRPr="00F10BD3" w:rsidRDefault="00F10BD3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796" w:type="dxa"/>
          </w:tcPr>
          <w:p w:rsidR="005F1855" w:rsidRPr="00F10BD3" w:rsidRDefault="00F10BD3" w:rsidP="005F185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10BD3">
              <w:rPr>
                <w:rFonts w:ascii="Times New Roman" w:hAnsi="Times New Roman"/>
                <w:sz w:val="28"/>
                <w:szCs w:val="28"/>
              </w:rPr>
              <w:t>О здоровом образе жизни.</w:t>
            </w:r>
          </w:p>
        </w:tc>
        <w:tc>
          <w:tcPr>
            <w:tcW w:w="1418" w:type="dxa"/>
          </w:tcPr>
          <w:p w:rsidR="005F1855" w:rsidRPr="00F10BD3" w:rsidRDefault="00F10BD3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1855" w:rsidRPr="007860E5" w:rsidTr="00090058">
        <w:tc>
          <w:tcPr>
            <w:tcW w:w="817" w:type="dxa"/>
          </w:tcPr>
          <w:p w:rsidR="005F1855" w:rsidRPr="00F10BD3" w:rsidRDefault="00F10BD3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796" w:type="dxa"/>
          </w:tcPr>
          <w:p w:rsidR="005F1855" w:rsidRPr="00F10BD3" w:rsidRDefault="00F10BD3" w:rsidP="005F185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10BD3">
              <w:rPr>
                <w:rFonts w:ascii="Times New Roman" w:hAnsi="Times New Roman"/>
                <w:sz w:val="28"/>
                <w:szCs w:val="28"/>
              </w:rPr>
              <w:t>Двигательная активность и закаливание организма – элементы здорового образа жизни.</w:t>
            </w:r>
          </w:p>
        </w:tc>
        <w:tc>
          <w:tcPr>
            <w:tcW w:w="1418" w:type="dxa"/>
          </w:tcPr>
          <w:p w:rsidR="005F1855" w:rsidRPr="00F10BD3" w:rsidRDefault="00F10BD3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10BD3" w:rsidRPr="007860E5" w:rsidTr="00090058">
        <w:tc>
          <w:tcPr>
            <w:tcW w:w="817" w:type="dxa"/>
          </w:tcPr>
          <w:p w:rsidR="00F10BD3" w:rsidRDefault="00F10BD3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796" w:type="dxa"/>
          </w:tcPr>
          <w:p w:rsidR="00F10BD3" w:rsidRPr="00F10BD3" w:rsidRDefault="00F10BD3" w:rsidP="005F185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ая работа по теме: «Основы здорового образа жизни».</w:t>
            </w:r>
          </w:p>
        </w:tc>
        <w:tc>
          <w:tcPr>
            <w:tcW w:w="1418" w:type="dxa"/>
          </w:tcPr>
          <w:p w:rsidR="00F10BD3" w:rsidRPr="00F10BD3" w:rsidRDefault="00F10BD3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1855" w:rsidRPr="007860E5" w:rsidTr="00090058">
        <w:tc>
          <w:tcPr>
            <w:tcW w:w="817" w:type="dxa"/>
          </w:tcPr>
          <w:p w:rsidR="005F1855" w:rsidRPr="00F10BD3" w:rsidRDefault="00F10BD3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796" w:type="dxa"/>
          </w:tcPr>
          <w:p w:rsidR="005F1855" w:rsidRPr="00F10BD3" w:rsidRDefault="005F1855" w:rsidP="005F1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 за четверть</w:t>
            </w:r>
          </w:p>
        </w:tc>
        <w:tc>
          <w:tcPr>
            <w:tcW w:w="1418" w:type="dxa"/>
          </w:tcPr>
          <w:p w:rsidR="005F1855" w:rsidRPr="00F10BD3" w:rsidRDefault="005F185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1855" w:rsidRPr="007860E5" w:rsidTr="00090058">
        <w:tc>
          <w:tcPr>
            <w:tcW w:w="10031" w:type="dxa"/>
            <w:gridSpan w:val="3"/>
          </w:tcPr>
          <w:p w:rsidR="005F1855" w:rsidRPr="00652B05" w:rsidRDefault="005F1855" w:rsidP="005F1855">
            <w:pPr>
              <w:shd w:val="clear" w:color="auto" w:fill="FFFFFF"/>
              <w:tabs>
                <w:tab w:val="left" w:pos="8265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652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ь</w:t>
            </w:r>
            <w:r w:rsidRPr="00652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16</w:t>
            </w:r>
          </w:p>
        </w:tc>
      </w:tr>
      <w:tr w:rsidR="005F1855" w:rsidRPr="007860E5" w:rsidTr="00090058">
        <w:tc>
          <w:tcPr>
            <w:tcW w:w="817" w:type="dxa"/>
          </w:tcPr>
          <w:p w:rsidR="005F1855" w:rsidRPr="00652B05" w:rsidRDefault="00652B0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796" w:type="dxa"/>
          </w:tcPr>
          <w:p w:rsidR="005F1855" w:rsidRPr="00652B05" w:rsidRDefault="005F1855" w:rsidP="005F1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5"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</w:p>
        </w:tc>
        <w:tc>
          <w:tcPr>
            <w:tcW w:w="1418" w:type="dxa"/>
          </w:tcPr>
          <w:p w:rsidR="005F1855" w:rsidRPr="00652B05" w:rsidRDefault="005F185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52B05" w:rsidRPr="007860E5" w:rsidTr="00090058">
        <w:tc>
          <w:tcPr>
            <w:tcW w:w="817" w:type="dxa"/>
          </w:tcPr>
          <w:p w:rsidR="00652B05" w:rsidRPr="00652B05" w:rsidRDefault="00652B0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796" w:type="dxa"/>
          </w:tcPr>
          <w:p w:rsidR="00652B05" w:rsidRPr="00652B05" w:rsidRDefault="00652B05" w:rsidP="005F1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5"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</w:p>
        </w:tc>
        <w:tc>
          <w:tcPr>
            <w:tcW w:w="1418" w:type="dxa"/>
          </w:tcPr>
          <w:p w:rsidR="00652B05" w:rsidRPr="00652B05" w:rsidRDefault="00652B0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1855" w:rsidRPr="007860E5" w:rsidTr="00090058">
        <w:tc>
          <w:tcPr>
            <w:tcW w:w="817" w:type="dxa"/>
          </w:tcPr>
          <w:p w:rsidR="005F1855" w:rsidRPr="00652B05" w:rsidRDefault="00652B0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796" w:type="dxa"/>
          </w:tcPr>
          <w:p w:rsidR="005F1855" w:rsidRPr="00652B05" w:rsidRDefault="005F1855" w:rsidP="005F1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5"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.</w:t>
            </w:r>
          </w:p>
        </w:tc>
        <w:tc>
          <w:tcPr>
            <w:tcW w:w="1418" w:type="dxa"/>
          </w:tcPr>
          <w:p w:rsidR="005F1855" w:rsidRPr="00652B05" w:rsidRDefault="005F185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52B05" w:rsidRPr="007860E5" w:rsidTr="00090058">
        <w:tc>
          <w:tcPr>
            <w:tcW w:w="817" w:type="dxa"/>
          </w:tcPr>
          <w:p w:rsidR="00652B05" w:rsidRPr="00652B05" w:rsidRDefault="00652B0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796" w:type="dxa"/>
          </w:tcPr>
          <w:p w:rsidR="00652B05" w:rsidRPr="00652B05" w:rsidRDefault="00652B05" w:rsidP="005F1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5"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.</w:t>
            </w:r>
          </w:p>
        </w:tc>
        <w:tc>
          <w:tcPr>
            <w:tcW w:w="1418" w:type="dxa"/>
          </w:tcPr>
          <w:p w:rsidR="00652B05" w:rsidRPr="00652B05" w:rsidRDefault="00652B0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52B05" w:rsidRPr="007860E5" w:rsidTr="00090058">
        <w:tc>
          <w:tcPr>
            <w:tcW w:w="817" w:type="dxa"/>
          </w:tcPr>
          <w:p w:rsidR="00652B05" w:rsidRPr="00652B05" w:rsidRDefault="00652B0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796" w:type="dxa"/>
          </w:tcPr>
          <w:p w:rsidR="00652B05" w:rsidRPr="00652B05" w:rsidRDefault="00652B05" w:rsidP="005F1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5"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.</w:t>
            </w:r>
          </w:p>
        </w:tc>
        <w:tc>
          <w:tcPr>
            <w:tcW w:w="1418" w:type="dxa"/>
          </w:tcPr>
          <w:p w:rsidR="00652B05" w:rsidRPr="00652B05" w:rsidRDefault="00652B0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1855" w:rsidRPr="007860E5" w:rsidTr="00090058">
        <w:tc>
          <w:tcPr>
            <w:tcW w:w="817" w:type="dxa"/>
          </w:tcPr>
          <w:p w:rsidR="005F1855" w:rsidRPr="00652B05" w:rsidRDefault="00652B0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796" w:type="dxa"/>
          </w:tcPr>
          <w:p w:rsidR="005F1855" w:rsidRPr="00652B05" w:rsidRDefault="005F1855" w:rsidP="005F1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5">
              <w:rPr>
                <w:rFonts w:ascii="Times New Roman" w:hAnsi="Times New Roman" w:cs="Times New Roman"/>
                <w:sz w:val="28"/>
                <w:szCs w:val="28"/>
              </w:rPr>
              <w:t>Полезные привычки.</w:t>
            </w:r>
          </w:p>
        </w:tc>
        <w:tc>
          <w:tcPr>
            <w:tcW w:w="1418" w:type="dxa"/>
          </w:tcPr>
          <w:p w:rsidR="005F1855" w:rsidRPr="00652B05" w:rsidRDefault="005F185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52B05" w:rsidRPr="007860E5" w:rsidTr="00090058">
        <w:tc>
          <w:tcPr>
            <w:tcW w:w="817" w:type="dxa"/>
          </w:tcPr>
          <w:p w:rsidR="00652B05" w:rsidRPr="00652B05" w:rsidRDefault="00652B0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796" w:type="dxa"/>
          </w:tcPr>
          <w:p w:rsidR="00652B05" w:rsidRPr="00652B05" w:rsidRDefault="00652B05" w:rsidP="005F1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5">
              <w:rPr>
                <w:rFonts w:ascii="Times New Roman" w:hAnsi="Times New Roman" w:cs="Times New Roman"/>
                <w:sz w:val="28"/>
                <w:szCs w:val="28"/>
              </w:rPr>
              <w:t>Полезные привычки.</w:t>
            </w:r>
          </w:p>
        </w:tc>
        <w:tc>
          <w:tcPr>
            <w:tcW w:w="1418" w:type="dxa"/>
          </w:tcPr>
          <w:p w:rsidR="00652B05" w:rsidRPr="00652B05" w:rsidRDefault="00652B05" w:rsidP="005F185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52B05" w:rsidRPr="007860E5" w:rsidTr="00090058">
        <w:tc>
          <w:tcPr>
            <w:tcW w:w="817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796" w:type="dxa"/>
          </w:tcPr>
          <w:p w:rsidR="00652B05" w:rsidRPr="00652B05" w:rsidRDefault="00652B05" w:rsidP="00652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5">
              <w:rPr>
                <w:rFonts w:ascii="Times New Roman" w:hAnsi="Times New Roman" w:cs="Times New Roman"/>
                <w:sz w:val="28"/>
                <w:szCs w:val="28"/>
              </w:rPr>
              <w:t>Пути укрепления здоровья</w:t>
            </w:r>
          </w:p>
        </w:tc>
        <w:tc>
          <w:tcPr>
            <w:tcW w:w="1418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52B05" w:rsidRPr="007860E5" w:rsidTr="00090058">
        <w:tc>
          <w:tcPr>
            <w:tcW w:w="817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796" w:type="dxa"/>
          </w:tcPr>
          <w:p w:rsidR="00652B05" w:rsidRPr="00652B05" w:rsidRDefault="00652B05" w:rsidP="00652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5">
              <w:rPr>
                <w:rFonts w:ascii="Times New Roman" w:hAnsi="Times New Roman" w:cs="Times New Roman"/>
                <w:sz w:val="28"/>
                <w:szCs w:val="28"/>
              </w:rPr>
              <w:t>Пути укрепления здоровья</w:t>
            </w:r>
          </w:p>
        </w:tc>
        <w:tc>
          <w:tcPr>
            <w:tcW w:w="1418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52B05" w:rsidRPr="007860E5" w:rsidTr="00090058">
        <w:tc>
          <w:tcPr>
            <w:tcW w:w="817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796" w:type="dxa"/>
          </w:tcPr>
          <w:p w:rsidR="00652B05" w:rsidRPr="00652B05" w:rsidRDefault="00652B05" w:rsidP="00652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5">
              <w:rPr>
                <w:rFonts w:ascii="Times New Roman" w:hAnsi="Times New Roman" w:cs="Times New Roman"/>
                <w:sz w:val="28"/>
                <w:szCs w:val="28"/>
              </w:rPr>
              <w:t>Пути укрепления здоровья</w:t>
            </w:r>
          </w:p>
        </w:tc>
        <w:tc>
          <w:tcPr>
            <w:tcW w:w="1418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52B05" w:rsidRPr="007860E5" w:rsidTr="00090058">
        <w:tc>
          <w:tcPr>
            <w:tcW w:w="817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796" w:type="dxa"/>
          </w:tcPr>
          <w:p w:rsidR="00652B05" w:rsidRPr="00652B05" w:rsidRDefault="00652B05" w:rsidP="00652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5">
              <w:rPr>
                <w:rFonts w:ascii="Times New Roman" w:hAnsi="Times New Roman" w:cs="Times New Roman"/>
                <w:sz w:val="28"/>
                <w:szCs w:val="28"/>
              </w:rPr>
              <w:t>Пути укрепления здоровья</w:t>
            </w:r>
          </w:p>
        </w:tc>
        <w:tc>
          <w:tcPr>
            <w:tcW w:w="1418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52B05" w:rsidRPr="007860E5" w:rsidTr="00090058">
        <w:tc>
          <w:tcPr>
            <w:tcW w:w="817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796" w:type="dxa"/>
          </w:tcPr>
          <w:p w:rsidR="00652B05" w:rsidRPr="00652B05" w:rsidRDefault="00652B05" w:rsidP="00652B0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очная работа по теме: </w:t>
            </w:r>
            <w:r w:rsidRPr="00652B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урение».</w:t>
            </w:r>
          </w:p>
        </w:tc>
        <w:tc>
          <w:tcPr>
            <w:tcW w:w="1418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52B05" w:rsidRPr="00652B05" w:rsidTr="00090058">
        <w:tc>
          <w:tcPr>
            <w:tcW w:w="10031" w:type="dxa"/>
            <w:gridSpan w:val="3"/>
          </w:tcPr>
          <w:p w:rsidR="00652B05" w:rsidRPr="00652B05" w:rsidRDefault="00652B05" w:rsidP="00652B0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6. Безопасность и защита человека в ЧС                                  4                 </w:t>
            </w:r>
          </w:p>
        </w:tc>
      </w:tr>
      <w:tr w:rsidR="00652B05" w:rsidRPr="00652B05" w:rsidTr="00090058">
        <w:tc>
          <w:tcPr>
            <w:tcW w:w="817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796" w:type="dxa"/>
          </w:tcPr>
          <w:p w:rsidR="00652B05" w:rsidRPr="00652B05" w:rsidRDefault="00652B05" w:rsidP="00652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5">
              <w:rPr>
                <w:rFonts w:ascii="Times New Roman" w:hAnsi="Times New Roman" w:cs="Times New Roman"/>
                <w:sz w:val="28"/>
                <w:szCs w:val="28"/>
              </w:rPr>
              <w:t>Безопасность и защита человека в ЧС.</w:t>
            </w:r>
          </w:p>
        </w:tc>
        <w:tc>
          <w:tcPr>
            <w:tcW w:w="1418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52B05" w:rsidRPr="00652B05" w:rsidTr="00090058">
        <w:tc>
          <w:tcPr>
            <w:tcW w:w="817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7796" w:type="dxa"/>
          </w:tcPr>
          <w:p w:rsidR="00652B05" w:rsidRPr="00652B05" w:rsidRDefault="00652B05" w:rsidP="00652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5">
              <w:rPr>
                <w:rFonts w:ascii="Times New Roman" w:hAnsi="Times New Roman" w:cs="Times New Roman"/>
                <w:sz w:val="28"/>
                <w:szCs w:val="28"/>
              </w:rPr>
              <w:t>Безопасность и защита человека в ЧС.</w:t>
            </w:r>
          </w:p>
        </w:tc>
        <w:tc>
          <w:tcPr>
            <w:tcW w:w="1418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52B05" w:rsidRPr="00652B05" w:rsidTr="00090058">
        <w:tc>
          <w:tcPr>
            <w:tcW w:w="817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6" w:type="dxa"/>
          </w:tcPr>
          <w:p w:rsidR="00652B05" w:rsidRPr="00652B05" w:rsidRDefault="00652B05" w:rsidP="00652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418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52B05" w:rsidRPr="00652B05" w:rsidTr="00090058">
        <w:tc>
          <w:tcPr>
            <w:tcW w:w="817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796" w:type="dxa"/>
          </w:tcPr>
          <w:p w:rsidR="00652B05" w:rsidRPr="00652B05" w:rsidRDefault="00652B05" w:rsidP="00652B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й урок </w:t>
            </w:r>
          </w:p>
        </w:tc>
        <w:tc>
          <w:tcPr>
            <w:tcW w:w="1418" w:type="dxa"/>
          </w:tcPr>
          <w:p w:rsidR="00652B05" w:rsidRPr="00652B05" w:rsidRDefault="00652B05" w:rsidP="00652B0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B6855" w:rsidRPr="00652B05" w:rsidRDefault="008B6855" w:rsidP="007E4D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ACB" w:rsidRDefault="00421385" w:rsidP="004213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085190"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 - тематический план </w:t>
      </w:r>
      <w:r w:rsidR="008B6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2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</w:t>
      </w:r>
    </w:p>
    <w:p w:rsidR="008B6855" w:rsidRPr="00A424FF" w:rsidRDefault="008B6855" w:rsidP="008B68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855">
        <w:rPr>
          <w:rFonts w:ascii="Times New Roman" w:hAnsi="Times New Roman" w:cs="Times New Roman"/>
          <w:b/>
          <w:bCs/>
          <w:sz w:val="32"/>
          <w:szCs w:val="32"/>
        </w:rPr>
        <w:t>34 часа (1час в неделю)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635"/>
        <w:gridCol w:w="6582"/>
        <w:gridCol w:w="1814"/>
      </w:tblGrid>
      <w:tr w:rsidR="00741C79" w:rsidRPr="00D5154E" w:rsidTr="003E1699">
        <w:tc>
          <w:tcPr>
            <w:tcW w:w="1635" w:type="dxa"/>
          </w:tcPr>
          <w:p w:rsidR="00741C79" w:rsidRPr="00D5154E" w:rsidRDefault="00741C79" w:rsidP="003E1699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урока</w:t>
            </w:r>
          </w:p>
        </w:tc>
        <w:tc>
          <w:tcPr>
            <w:tcW w:w="6582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1F2F87" w:rsidRPr="00D5154E" w:rsidTr="003E1699">
        <w:tc>
          <w:tcPr>
            <w:tcW w:w="8217" w:type="dxa"/>
            <w:gridSpan w:val="2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814" w:type="dxa"/>
          </w:tcPr>
          <w:p w:rsidR="001F2F87" w:rsidRPr="001F2F87" w:rsidRDefault="001F2F87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F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41C79" w:rsidRPr="00D5154E" w:rsidTr="003E1699">
        <w:tc>
          <w:tcPr>
            <w:tcW w:w="10031" w:type="dxa"/>
            <w:gridSpan w:val="3"/>
          </w:tcPr>
          <w:p w:rsidR="00027163" w:rsidRDefault="001F2F87" w:rsidP="00027163">
            <w:pPr>
              <w:shd w:val="clear" w:color="auto" w:fill="FFFFFF"/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1:</w:t>
            </w:r>
            <w:r w:rsidR="00027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0B28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вила безопасного поведения на улиц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027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  <w:t>9</w:t>
            </w:r>
          </w:p>
          <w:p w:rsidR="00741C79" w:rsidRPr="001F2F87" w:rsidRDefault="001F2F87" w:rsidP="00027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ранспорте</w:t>
            </w:r>
            <w:r w:rsidR="00027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0B28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2" w:type="dxa"/>
          </w:tcPr>
          <w:p w:rsidR="00741C79" w:rsidRPr="00D5154E" w:rsidRDefault="00B30B28" w:rsidP="000271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улицы и дороги-зоны повышенной опасности.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82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сти на дороге.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82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ый транспорт.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582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безопасного поведения в автомобильном транспорте. 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582" w:type="dxa"/>
          </w:tcPr>
          <w:p w:rsidR="00741C79" w:rsidRPr="00D5154E" w:rsidRDefault="0082745C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ия пассажира </w:t>
            </w:r>
            <w:r w:rsidR="00B30B28"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аварийной ситуацией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582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безопасного поведения в общественном транспорте. 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582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пассажира при пожаре в транспорте.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582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сти на дороге в зимний период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582" w:type="dxa"/>
          </w:tcPr>
          <w:p w:rsidR="00741C79" w:rsidRPr="00D5154E" w:rsidRDefault="008A2202" w:rsidP="008A2202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очная </w:t>
            </w:r>
            <w:r w:rsidR="00FB6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по теме: </w:t>
            </w:r>
            <w:r w:rsidR="00450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B6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на улице и в транспорте</w:t>
            </w:r>
            <w:r w:rsidR="00450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B6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F2F87" w:rsidRPr="00D5154E" w:rsidTr="003E1699">
        <w:tc>
          <w:tcPr>
            <w:tcW w:w="8217" w:type="dxa"/>
            <w:gridSpan w:val="2"/>
          </w:tcPr>
          <w:p w:rsidR="001F2F87" w:rsidRPr="00FA38BD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1814" w:type="dxa"/>
          </w:tcPr>
          <w:p w:rsidR="001F2F87" w:rsidRPr="00FB68CC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68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F2F87" w:rsidRPr="00D5154E" w:rsidTr="003E1699">
        <w:tc>
          <w:tcPr>
            <w:tcW w:w="10031" w:type="dxa"/>
            <w:gridSpan w:val="3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2. Правила поведения в опасных ситуациях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="0010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</w:tc>
      </w:tr>
      <w:tr w:rsidR="001F2F87" w:rsidRPr="00D5154E" w:rsidTr="003E1699">
        <w:tc>
          <w:tcPr>
            <w:tcW w:w="1635" w:type="dxa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2" w:type="dxa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личная безопасность» и её условия.</w:t>
            </w:r>
          </w:p>
        </w:tc>
        <w:tc>
          <w:tcPr>
            <w:tcW w:w="1814" w:type="dxa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F2F87" w:rsidRPr="00D5154E" w:rsidTr="003E1699">
        <w:tc>
          <w:tcPr>
            <w:tcW w:w="1635" w:type="dxa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82" w:type="dxa"/>
          </w:tcPr>
          <w:p w:rsidR="001F2F87" w:rsidRPr="00D5154E" w:rsidRDefault="001F2F87" w:rsidP="001F2F8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в подъезде.</w:t>
            </w:r>
          </w:p>
        </w:tc>
        <w:tc>
          <w:tcPr>
            <w:tcW w:w="1814" w:type="dxa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F2F87" w:rsidRPr="00D5154E" w:rsidTr="003E1699">
        <w:tc>
          <w:tcPr>
            <w:tcW w:w="1635" w:type="dxa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2" w:type="dxa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е стать жертвой преступления. Основные правила поведения при нападении.</w:t>
            </w:r>
          </w:p>
        </w:tc>
        <w:tc>
          <w:tcPr>
            <w:tcW w:w="1814" w:type="dxa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B68CC" w:rsidRPr="00D5154E" w:rsidTr="003E1699">
        <w:tc>
          <w:tcPr>
            <w:tcW w:w="1635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82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авила поведения при нападении.</w:t>
            </w:r>
          </w:p>
        </w:tc>
        <w:tc>
          <w:tcPr>
            <w:tcW w:w="1814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B68CC" w:rsidRPr="00D5154E" w:rsidTr="003E1699">
        <w:tc>
          <w:tcPr>
            <w:tcW w:w="1635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6582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взрослых нет дома</w:t>
            </w:r>
          </w:p>
        </w:tc>
        <w:tc>
          <w:tcPr>
            <w:tcW w:w="1814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B68CC" w:rsidRPr="00D5154E" w:rsidTr="003E1699">
        <w:tc>
          <w:tcPr>
            <w:tcW w:w="1635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582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в квартире.</w:t>
            </w:r>
          </w:p>
        </w:tc>
        <w:tc>
          <w:tcPr>
            <w:tcW w:w="1814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B68CC" w:rsidRPr="00D5154E" w:rsidTr="003E1699">
        <w:tc>
          <w:tcPr>
            <w:tcW w:w="1635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582" w:type="dxa"/>
          </w:tcPr>
          <w:p w:rsidR="00FB68CC" w:rsidRPr="00D5154E" w:rsidRDefault="00FB68CC" w:rsidP="008A2202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: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68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ила поведения в опасных ситуациях.</w:t>
            </w:r>
          </w:p>
        </w:tc>
        <w:tc>
          <w:tcPr>
            <w:tcW w:w="1814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B68CC" w:rsidRPr="00D5154E" w:rsidTr="003E1699">
        <w:tc>
          <w:tcPr>
            <w:tcW w:w="8217" w:type="dxa"/>
            <w:gridSpan w:val="2"/>
          </w:tcPr>
          <w:p w:rsidR="00FB68CC" w:rsidRPr="00FA38BD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                                        </w:t>
            </w:r>
          </w:p>
        </w:tc>
        <w:tc>
          <w:tcPr>
            <w:tcW w:w="1814" w:type="dxa"/>
          </w:tcPr>
          <w:p w:rsidR="00FB68CC" w:rsidRPr="00814501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45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B68CC" w:rsidRPr="00D5154E" w:rsidTr="003E1699">
        <w:tc>
          <w:tcPr>
            <w:tcW w:w="1635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582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рь вашей квартиры пытаются взломать.</w:t>
            </w:r>
          </w:p>
        </w:tc>
        <w:tc>
          <w:tcPr>
            <w:tcW w:w="1814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B68CC" w:rsidRPr="00D5154E" w:rsidTr="003E1699">
        <w:tc>
          <w:tcPr>
            <w:tcW w:w="1635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582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избежать опасны</w:t>
            </w:r>
            <w:r w:rsidR="00103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ситуаций в школе.</w:t>
            </w:r>
          </w:p>
        </w:tc>
        <w:tc>
          <w:tcPr>
            <w:tcW w:w="1814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в толпе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е беспорядки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0031" w:type="dxa"/>
            <w:gridSpan w:val="3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ы медицинских знаний.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14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яя аптечка первой медицинской помощи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лекарства в домашних условиях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лекарств. Инструкций по приёму лекарств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ные виды травм. 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закрытых повреждениях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582" w:type="dxa"/>
          </w:tcPr>
          <w:p w:rsidR="0010309A" w:rsidRPr="0010309A" w:rsidRDefault="0010309A" w:rsidP="008A220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 w:rsidRPr="00103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: </w:t>
            </w:r>
            <w:r w:rsidRPr="001030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ы медицинских зна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10309A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8217" w:type="dxa"/>
            <w:gridSpan w:val="2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814" w:type="dxa"/>
          </w:tcPr>
          <w:p w:rsidR="0010309A" w:rsidRPr="00BC5563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ушибах и растяжениях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разрывах связок и мышц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вывихах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порезах и ссадинах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отравлении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ожогах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ая медицинская помощь при обширных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мических ожогах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424FF" w:rsidRPr="007E4D0A" w:rsidRDefault="00A424FF" w:rsidP="007E4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E32" w:rsidRDefault="00085190" w:rsidP="008B6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 - тематический план</w:t>
      </w:r>
      <w:r w:rsidR="008B6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6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EC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p w:rsidR="008B6855" w:rsidRPr="00EC4836" w:rsidRDefault="008B6855" w:rsidP="008B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855">
        <w:rPr>
          <w:rFonts w:ascii="Times New Roman" w:hAnsi="Times New Roman" w:cs="Times New Roman"/>
          <w:b/>
          <w:bCs/>
          <w:sz w:val="32"/>
          <w:szCs w:val="32"/>
        </w:rPr>
        <w:t>34 часа (1час в неделю)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635"/>
        <w:gridCol w:w="6582"/>
        <w:gridCol w:w="1814"/>
      </w:tblGrid>
      <w:tr w:rsidR="00EB3DF9" w:rsidRPr="00D5154E" w:rsidTr="00515ADE">
        <w:tc>
          <w:tcPr>
            <w:tcW w:w="1635" w:type="dxa"/>
          </w:tcPr>
          <w:p w:rsidR="00EB3DF9" w:rsidRPr="00D5154E" w:rsidRDefault="008B6855" w:rsidP="00515AD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82" w:type="dxa"/>
          </w:tcPr>
          <w:p w:rsidR="00EB3DF9" w:rsidRPr="00D5154E" w:rsidRDefault="00EB3DF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14" w:type="dxa"/>
          </w:tcPr>
          <w:p w:rsidR="00EB3DF9" w:rsidRPr="00D5154E" w:rsidRDefault="00EB3DF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14501" w:rsidRPr="00D5154E" w:rsidTr="00515ADE">
        <w:tc>
          <w:tcPr>
            <w:tcW w:w="8217" w:type="dxa"/>
            <w:gridSpan w:val="2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814" w:type="dxa"/>
          </w:tcPr>
          <w:p w:rsidR="00814501" w:rsidRPr="00814501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45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14501" w:rsidRPr="00D5154E" w:rsidTr="00515ADE">
        <w:tc>
          <w:tcPr>
            <w:tcW w:w="10031" w:type="dxa"/>
            <w:gridSpan w:val="3"/>
          </w:tcPr>
          <w:p w:rsidR="00814501" w:rsidRDefault="00814501" w:rsidP="00814501">
            <w:pPr>
              <w:shd w:val="clear" w:color="auto" w:fill="FFFFFF"/>
              <w:tabs>
                <w:tab w:val="left" w:pos="850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: Правильное питание — основа</w:t>
            </w:r>
            <w:r w:rsidR="00287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доров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  <w:t>7</w:t>
            </w:r>
          </w:p>
          <w:p w:rsidR="00814501" w:rsidRPr="005847E5" w:rsidRDefault="00814501" w:rsidP="00814501">
            <w:pPr>
              <w:shd w:val="clear" w:color="auto" w:fill="FFFFFF"/>
              <w:tabs>
                <w:tab w:val="right" w:pos="927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раза жизни и профилактика многих заболеваний человека.                                                                                         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е и здоровье. Памятка: «Культура поведения за столом»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белков, жиров и углеводов в питании человека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итания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а и культура питания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гигиенические требования к питанию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выполнения гигиенических процедур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82" w:type="dxa"/>
          </w:tcPr>
          <w:p w:rsidR="00814501" w:rsidRPr="00D5154E" w:rsidRDefault="001F1A15" w:rsidP="008A220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: «Правильное </w:t>
            </w:r>
            <w:r w:rsidR="00814501"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е»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0031" w:type="dxa"/>
            <w:gridSpan w:val="3"/>
          </w:tcPr>
          <w:p w:rsidR="00814501" w:rsidRDefault="00814501" w:rsidP="00814501">
            <w:pPr>
              <w:shd w:val="clear" w:color="auto" w:fill="FFFFFF"/>
              <w:tabs>
                <w:tab w:val="left" w:pos="831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2: Опасные и чрезвычайные ситуации в природ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  <w:t>9</w:t>
            </w:r>
          </w:p>
          <w:p w:rsidR="00814501" w:rsidRPr="00D5154E" w:rsidRDefault="00814501" w:rsidP="0081450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реде и их влияние на жизнедеятельность человека.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ходу (путешествию)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е и групповое туристическое снаряжение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0031" w:type="dxa"/>
            <w:gridSpan w:val="3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8145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                                                                                                    7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ие на местности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ёжная одежда и обувь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вижения по маршруту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доление препятствий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оказания первой медицинской помощи в походе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8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жарной безопасности в лесу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582" w:type="dxa"/>
          </w:tcPr>
          <w:p w:rsidR="00814501" w:rsidRPr="00D5154E" w:rsidRDefault="001F1A15" w:rsidP="00450E5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</w:t>
            </w:r>
            <w:r w:rsidR="00814501"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</w:t>
            </w:r>
            <w:r w:rsidR="00814501" w:rsidRPr="001F1A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асные и чрезвычайные ситуации в природной среде</w:t>
            </w:r>
            <w:r w:rsidR="00814501" w:rsidRPr="001F1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50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0031" w:type="dxa"/>
            <w:gridSpan w:val="3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10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814501" w:rsidRPr="00D5154E" w:rsidTr="00515ADE">
        <w:tc>
          <w:tcPr>
            <w:tcW w:w="10031" w:type="dxa"/>
            <w:gridSpan w:val="3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3. Адаптация при смене часовых поя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и климата.               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4                   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часовых поясов и климата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лиматизация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итании в период адаптации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теме «</w:t>
            </w:r>
            <w:r w:rsidRPr="00450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аптация при смене часовых поясов и климата».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0031" w:type="dxa"/>
            <w:gridSpan w:val="3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4. Правила безопасного поведения на воде.      </w:t>
            </w:r>
            <w:r w:rsidR="00027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6                  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на воде летом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на воде зимой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терпящим бедствие на воде и на льду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терпящим бедствие на воде и на льду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и подручные средства спасения на воде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6582" w:type="dxa"/>
          </w:tcPr>
          <w:p w:rsidR="00814501" w:rsidRPr="00CE7F2E" w:rsidRDefault="00CE7F2E" w:rsidP="008A220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рочная </w:t>
            </w:r>
            <w:r w:rsidRPr="00CE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теме</w:t>
            </w:r>
            <w:r w:rsidR="00814501" w:rsidRPr="00CE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</w:t>
            </w:r>
            <w:r w:rsidR="00814501"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авила безопасного поведения на воде».                                                        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0031" w:type="dxa"/>
            <w:gridSpan w:val="3"/>
          </w:tcPr>
          <w:p w:rsidR="00814501" w:rsidRPr="00D5154E" w:rsidRDefault="00814501" w:rsidP="00814501">
            <w:pPr>
              <w:shd w:val="clear" w:color="auto" w:fill="FFFFFF"/>
              <w:tabs>
                <w:tab w:val="left" w:pos="8325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>8</w:t>
            </w:r>
          </w:p>
        </w:tc>
      </w:tr>
      <w:tr w:rsidR="00814501" w:rsidRPr="00D5154E" w:rsidTr="00515ADE">
        <w:tc>
          <w:tcPr>
            <w:tcW w:w="10031" w:type="dxa"/>
            <w:gridSpan w:val="3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5. Основы медицинских знаний.                         </w:t>
            </w:r>
            <w:r w:rsidR="00027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                   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кровотечениях и ранениях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и приёмы наложения повязок на раны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укусах змей и насекомых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обморожениях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тепловом и солнечном ударах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асение утопающего и оказание ему медицинской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ощи.</w:t>
            </w:r>
            <w:r w:rsidR="00C87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6582" w:type="dxa"/>
          </w:tcPr>
          <w:p w:rsidR="00814501" w:rsidRPr="00D5154E" w:rsidRDefault="00814501" w:rsidP="00C871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поражении молнией.</w:t>
            </w:r>
            <w:r w:rsidR="00450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6582" w:type="dxa"/>
          </w:tcPr>
          <w:p w:rsidR="00814501" w:rsidRPr="00D5154E" w:rsidRDefault="00784E6C" w:rsidP="00784E6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B6855" w:rsidRDefault="008B6855" w:rsidP="00584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7ACB" w:rsidRDefault="00085190" w:rsidP="008B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 - тематический план </w:t>
      </w:r>
      <w:r w:rsidR="00D62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9</w:t>
      </w:r>
      <w:r w:rsidR="00C87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2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</w:p>
    <w:p w:rsidR="008B6855" w:rsidRPr="008B6855" w:rsidRDefault="008B6855" w:rsidP="008B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855">
        <w:rPr>
          <w:rFonts w:ascii="Times New Roman" w:hAnsi="Times New Roman" w:cs="Times New Roman"/>
          <w:b/>
          <w:bCs/>
          <w:sz w:val="32"/>
          <w:szCs w:val="32"/>
        </w:rPr>
        <w:t>34 часа (1час в неделю)</w:t>
      </w:r>
    </w:p>
    <w:p w:rsidR="008B6855" w:rsidRPr="005847E5" w:rsidRDefault="008B6855" w:rsidP="00584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635"/>
        <w:gridCol w:w="6582"/>
        <w:gridCol w:w="1814"/>
      </w:tblGrid>
      <w:tr w:rsidR="000C3881" w:rsidRPr="00D5154E" w:rsidTr="00784E6C">
        <w:tc>
          <w:tcPr>
            <w:tcW w:w="1635" w:type="dxa"/>
          </w:tcPr>
          <w:p w:rsidR="000C3881" w:rsidRPr="00D5154E" w:rsidRDefault="00784E6C" w:rsidP="00784E6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урока</w:t>
            </w:r>
          </w:p>
        </w:tc>
        <w:tc>
          <w:tcPr>
            <w:tcW w:w="6582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46A5A" w:rsidRPr="00D5154E" w:rsidTr="00784E6C">
        <w:tc>
          <w:tcPr>
            <w:tcW w:w="10031" w:type="dxa"/>
            <w:gridSpan w:val="3"/>
          </w:tcPr>
          <w:p w:rsidR="00946A5A" w:rsidRPr="00D5154E" w:rsidRDefault="00946A5A" w:rsidP="00946A5A">
            <w:pPr>
              <w:shd w:val="clear" w:color="auto" w:fill="FFFFFF"/>
              <w:tabs>
                <w:tab w:val="left" w:pos="8460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>9</w:t>
            </w:r>
          </w:p>
        </w:tc>
      </w:tr>
      <w:tr w:rsidR="000C3881" w:rsidRPr="00D5154E" w:rsidTr="00784E6C">
        <w:tc>
          <w:tcPr>
            <w:tcW w:w="10031" w:type="dxa"/>
            <w:gridSpan w:val="3"/>
          </w:tcPr>
          <w:p w:rsidR="005847E5" w:rsidRDefault="000C3881" w:rsidP="005847E5">
            <w:pPr>
              <w:shd w:val="clear" w:color="auto" w:fill="FFFFFF"/>
              <w:tabs>
                <w:tab w:val="left" w:pos="849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1: Чрезвычайные ситуации геологического </w:t>
            </w:r>
            <w:r w:rsidR="0058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  <w:t>9</w:t>
            </w:r>
          </w:p>
          <w:p w:rsidR="000C3881" w:rsidRPr="00D5154E" w:rsidRDefault="000C3881" w:rsidP="00584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исхождения, их причины и последствия                                                                                         </w:t>
            </w:r>
            <w:r w:rsidR="0058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е и действия при стихийных бедствиях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трясение. Причины возникновения землетрясения и его возможные последствия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от последствий землетрясений.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населения при землетрясении.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лзни, их последствия, защита населения.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улканы, извержение вулканов, расположение вулканов на Земле. 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 извержения вулканов. Защита населения.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2950" w:rsidRPr="00D5154E" w:rsidTr="00784E6C">
        <w:tc>
          <w:tcPr>
            <w:tcW w:w="1635" w:type="dxa"/>
          </w:tcPr>
          <w:p w:rsidR="00222950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582" w:type="dxa"/>
          </w:tcPr>
          <w:p w:rsidR="00222950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алы и снежные лавины.</w:t>
            </w:r>
          </w:p>
        </w:tc>
        <w:tc>
          <w:tcPr>
            <w:tcW w:w="1814" w:type="dxa"/>
          </w:tcPr>
          <w:p w:rsidR="00222950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2950" w:rsidRPr="00D5154E" w:rsidTr="00784E6C">
        <w:tc>
          <w:tcPr>
            <w:tcW w:w="1635" w:type="dxa"/>
          </w:tcPr>
          <w:p w:rsidR="00222950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582" w:type="dxa"/>
          </w:tcPr>
          <w:p w:rsidR="00222950" w:rsidRPr="00CE7F2E" w:rsidRDefault="00CE7F2E" w:rsidP="008A2202">
            <w:pPr>
              <w:shd w:val="clear" w:color="auto" w:fill="FFFFFF"/>
              <w:tabs>
                <w:tab w:val="left" w:pos="84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</w:t>
            </w:r>
            <w:r w:rsidRPr="00CE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7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резвычайные ситуации геологическ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исхождения</w:t>
            </w:r>
            <w:r w:rsidR="00C87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  <w:t>9</w:t>
            </w:r>
          </w:p>
        </w:tc>
        <w:tc>
          <w:tcPr>
            <w:tcW w:w="1814" w:type="dxa"/>
          </w:tcPr>
          <w:p w:rsidR="00222950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46A5A" w:rsidRPr="00D5154E" w:rsidTr="00784E6C">
        <w:tc>
          <w:tcPr>
            <w:tcW w:w="10031" w:type="dxa"/>
            <w:gridSpan w:val="3"/>
          </w:tcPr>
          <w:p w:rsidR="00946A5A" w:rsidRPr="00D5154E" w:rsidRDefault="00946A5A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CE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7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0C3881" w:rsidRPr="00D5154E" w:rsidTr="00784E6C">
        <w:tc>
          <w:tcPr>
            <w:tcW w:w="10031" w:type="dxa"/>
            <w:gridSpan w:val="3"/>
          </w:tcPr>
          <w:p w:rsidR="005847E5" w:rsidRDefault="000C3881" w:rsidP="00CE7F2E">
            <w:pPr>
              <w:shd w:val="clear" w:color="auto" w:fill="FFFFFF"/>
              <w:tabs>
                <w:tab w:val="left" w:pos="84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2: </w:t>
            </w:r>
            <w:r w:rsidR="00222950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резвычайные ситуации метеорологического</w:t>
            </w:r>
            <w:r w:rsidR="00C8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58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:rsidR="000C3881" w:rsidRPr="00D5154E" w:rsidRDefault="00222950" w:rsidP="00CE7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исхождения, их причины и последствия                                                                                                                          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й от последствий ураганов и бурь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рчи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82" w:type="dxa"/>
          </w:tcPr>
          <w:p w:rsidR="000C3881" w:rsidRPr="00D5154E" w:rsidRDefault="00CE7F2E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однения. Виды наводнений и их причины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0031" w:type="dxa"/>
            <w:gridSpan w:val="3"/>
          </w:tcPr>
          <w:p w:rsidR="005847E5" w:rsidRDefault="000C3881" w:rsidP="005847E5">
            <w:pPr>
              <w:tabs>
                <w:tab w:val="left" w:pos="832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3. </w:t>
            </w:r>
            <w:r w:rsidR="00222950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резвычайные ситуации гидрологического </w:t>
            </w:r>
            <w:r w:rsidR="0058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  <w:t>9</w:t>
            </w:r>
          </w:p>
          <w:p w:rsidR="000C3881" w:rsidRPr="00D5154E" w:rsidRDefault="00222950" w:rsidP="00584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исхождения и защита населения                                                                                              </w:t>
            </w:r>
            <w:r w:rsidR="0058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2" w:type="dxa"/>
          </w:tcPr>
          <w:p w:rsidR="000C3881" w:rsidRPr="00D5154E" w:rsidRDefault="00CE7F2E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от последствий наводнений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населению по действиям при угрозе и во время наводнения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2" w:type="dxa"/>
          </w:tcPr>
          <w:p w:rsidR="00CE7F2E" w:rsidRPr="00D5154E" w:rsidRDefault="00CE7F2E" w:rsidP="00C8713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</w:t>
            </w:r>
            <w:r w:rsidRPr="00CE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C87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ре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чайные ситуации гидрологического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исхождения</w:t>
            </w:r>
            <w:r w:rsidR="00C87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0031" w:type="dxa"/>
            <w:gridSpan w:val="3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10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 и их характеристика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от последствий селевых потоков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унами и их характеристика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от цунами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снежных лавин.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теме.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0031" w:type="dxa"/>
            <w:gridSpan w:val="3"/>
          </w:tcPr>
          <w:p w:rsidR="00CE7F2E" w:rsidRDefault="00CE7F2E" w:rsidP="00CE7F2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4. Чрезвычайные ситуации биологического </w:t>
            </w:r>
          </w:p>
          <w:p w:rsidR="00CE7F2E" w:rsidRPr="00D5154E" w:rsidRDefault="00CE7F2E" w:rsidP="00CE7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исхождения, их причины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ые и торфяные пожары и их характеристика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лесных и торфяных пожаров, защита населения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демии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582" w:type="dxa"/>
          </w:tcPr>
          <w:p w:rsidR="006C1D4E" w:rsidRPr="00D5154E" w:rsidRDefault="006C1D4E" w:rsidP="007E4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</w:t>
            </w:r>
            <w:r w:rsidRPr="00CE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ре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чайные ситуации биологического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исхождения».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D4E" w:rsidRPr="00D5154E" w:rsidTr="00784E6C">
        <w:tc>
          <w:tcPr>
            <w:tcW w:w="10031" w:type="dxa"/>
            <w:gridSpan w:val="3"/>
          </w:tcPr>
          <w:p w:rsidR="006C1D4E" w:rsidRPr="00D5154E" w:rsidRDefault="006C1D4E" w:rsidP="006C1D4E">
            <w:pPr>
              <w:shd w:val="clear" w:color="auto" w:fill="FFFFFF"/>
              <w:tabs>
                <w:tab w:val="right" w:pos="9277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8</w:t>
            </w:r>
          </w:p>
        </w:tc>
      </w:tr>
      <w:tr w:rsidR="006C1D4E" w:rsidRPr="00D5154E" w:rsidTr="00784E6C">
        <w:tc>
          <w:tcPr>
            <w:tcW w:w="10031" w:type="dxa"/>
            <w:gridSpan w:val="3"/>
          </w:tcPr>
          <w:p w:rsidR="006C1D4E" w:rsidRDefault="006C1D4E" w:rsidP="006C1D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5.  Первая медицинская помощь</w:t>
            </w:r>
          </w:p>
          <w:p w:rsidR="006C1D4E" w:rsidRPr="00D5154E" w:rsidRDefault="006C1D4E" w:rsidP="006C1D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 неотложных состояниях.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8                                                       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582" w:type="dxa"/>
          </w:tcPr>
          <w:p w:rsidR="006C1D4E" w:rsidRPr="00D5154E" w:rsidRDefault="006C1D4E" w:rsidP="00825CF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острадавшим и ее значение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582" w:type="dxa"/>
          </w:tcPr>
          <w:p w:rsidR="006C1D4E" w:rsidRPr="00D5154E" w:rsidRDefault="006C1D4E" w:rsidP="00825CF6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равила оказания первой медицинской помощи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582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кровотечений. 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582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первой медицинской помощи при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ружн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нутреннем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отечении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6582" w:type="dxa"/>
          </w:tcPr>
          <w:p w:rsidR="006C1D4E" w:rsidRPr="00D5154E" w:rsidRDefault="006C1D4E" w:rsidP="007E4D0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ервой медицинской помощи при ушибах и переломах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6582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равила транспортировки пострадавшего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6582" w:type="dxa"/>
          </w:tcPr>
          <w:p w:rsidR="006C1D4E" w:rsidRPr="006C1D4E" w:rsidRDefault="006C1D4E" w:rsidP="006C1D4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по теме</w:t>
            </w:r>
            <w:r w:rsidRPr="00CE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C1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ая медицинская помощь при неотложных состояния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C1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                                                                                                                   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6582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1E7ACB" w:rsidRDefault="00085190" w:rsidP="007E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 - тематический план 10 класс</w:t>
      </w:r>
    </w:p>
    <w:p w:rsidR="008B6855" w:rsidRPr="008B6855" w:rsidRDefault="008B6855" w:rsidP="007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855">
        <w:rPr>
          <w:rFonts w:ascii="Times New Roman" w:hAnsi="Times New Roman" w:cs="Times New Roman"/>
          <w:b/>
          <w:bCs/>
          <w:sz w:val="32"/>
          <w:szCs w:val="32"/>
        </w:rPr>
        <w:t>34 часа (1час в неделю)</w:t>
      </w:r>
    </w:p>
    <w:p w:rsidR="008B6855" w:rsidRPr="008B6855" w:rsidRDefault="008B6855" w:rsidP="008B685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635"/>
        <w:gridCol w:w="6582"/>
        <w:gridCol w:w="1814"/>
      </w:tblGrid>
      <w:tr w:rsidR="00D87603" w:rsidRPr="00D5154E" w:rsidTr="00784E6C">
        <w:tc>
          <w:tcPr>
            <w:tcW w:w="1635" w:type="dxa"/>
          </w:tcPr>
          <w:p w:rsidR="00D87603" w:rsidRPr="00D5154E" w:rsidRDefault="00784E6C" w:rsidP="00784E6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урока</w:t>
            </w:r>
          </w:p>
        </w:tc>
        <w:tc>
          <w:tcPr>
            <w:tcW w:w="6582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71342" w:rsidRPr="00D5154E" w:rsidTr="00784E6C">
        <w:tc>
          <w:tcPr>
            <w:tcW w:w="10031" w:type="dxa"/>
            <w:gridSpan w:val="3"/>
          </w:tcPr>
          <w:p w:rsidR="00E71342" w:rsidRPr="00D5154E" w:rsidRDefault="00E71342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9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D87603" w:rsidRPr="00D5154E" w:rsidTr="00784E6C">
        <w:tc>
          <w:tcPr>
            <w:tcW w:w="10031" w:type="dxa"/>
            <w:gridSpan w:val="3"/>
          </w:tcPr>
          <w:p w:rsidR="00BA3E99" w:rsidRDefault="00D87603" w:rsidP="00BA3E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1: </w:t>
            </w:r>
            <w:r w:rsidR="00392DC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России</w:t>
            </w:r>
          </w:p>
          <w:p w:rsidR="00D87603" w:rsidRPr="00D5154E" w:rsidRDefault="00392DC9" w:rsidP="00BA3E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современном мире                    </w:t>
            </w:r>
            <w:r w:rsidR="00BA3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A47B35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 мировом сообществе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е интересы России в современном мире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угрозы национальным интересам и безопасности России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современного уровня культуры населения в области безопасности жизнедеятельности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582" w:type="dxa"/>
          </w:tcPr>
          <w:p w:rsidR="00D87603" w:rsidRPr="00C8713F" w:rsidRDefault="00C8713F" w:rsidP="00C871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теме: «</w:t>
            </w:r>
            <w:r w:rsidRPr="00C87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циональная безопасность России в современном ми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  <w:r w:rsidRPr="00C87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0031" w:type="dxa"/>
            <w:gridSpan w:val="3"/>
          </w:tcPr>
          <w:p w:rsidR="00BA3E99" w:rsidRDefault="00D87603" w:rsidP="00BA3E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2: </w:t>
            </w:r>
            <w:r w:rsidR="00392DC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резвычайные ситуации природного и </w:t>
            </w:r>
          </w:p>
          <w:p w:rsidR="00D87603" w:rsidRPr="00D5154E" w:rsidRDefault="00392DC9" w:rsidP="00BA3E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генного характера и национальная безопасность России</w:t>
            </w:r>
            <w:r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BA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ые и чрезвычайные ситуации, общие понятия и определения, их классификация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природного характера, их причины и последствия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техногенного характера, их причины и последствия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82" w:type="dxa"/>
          </w:tcPr>
          <w:p w:rsidR="00D87603" w:rsidRPr="006C1D4E" w:rsidRDefault="006C1D4E" w:rsidP="008A220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</w:t>
            </w:r>
            <w:r w:rsidRPr="00CE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C1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резвычайные ситуации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71342" w:rsidRPr="00D5154E" w:rsidTr="00784E6C">
        <w:tc>
          <w:tcPr>
            <w:tcW w:w="10031" w:type="dxa"/>
            <w:gridSpan w:val="3"/>
          </w:tcPr>
          <w:p w:rsidR="00E71342" w:rsidRPr="00D5154E" w:rsidRDefault="00E71342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II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7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D87603" w:rsidRPr="00D5154E" w:rsidTr="00784E6C">
        <w:tc>
          <w:tcPr>
            <w:tcW w:w="10031" w:type="dxa"/>
            <w:gridSpan w:val="3"/>
          </w:tcPr>
          <w:p w:rsidR="00BA3E99" w:rsidRDefault="00D87603" w:rsidP="00BA3E99">
            <w:pPr>
              <w:shd w:val="clear" w:color="auto" w:fill="FFFFFF"/>
              <w:tabs>
                <w:tab w:val="right" w:pos="8676"/>
              </w:tabs>
              <w:spacing w:line="360" w:lineRule="auto"/>
              <w:ind w:right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3.</w:t>
            </w:r>
            <w:r w:rsidR="00BA3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2DC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ременный комплекс проблем безопасности </w:t>
            </w:r>
            <w:r w:rsidR="00BA3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  <w:t>4</w:t>
            </w:r>
          </w:p>
          <w:p w:rsidR="00D87603" w:rsidRPr="00BA3E99" w:rsidRDefault="00BA3E99" w:rsidP="00BA3E99">
            <w:pPr>
              <w:shd w:val="clear" w:color="auto" w:fill="FFFFFF"/>
              <w:tabs>
                <w:tab w:val="right" w:pos="8676"/>
              </w:tabs>
              <w:spacing w:line="360" w:lineRule="auto"/>
              <w:ind w:right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ого </w:t>
            </w:r>
            <w:r w:rsidR="00392DC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а и национальная безопасность России</w:t>
            </w:r>
            <w:r w:rsidR="00D87603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392DC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48262E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92DC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ая угроза национальной безопасности России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терроризм —угроза национальной безопасности России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ная и нормативно-правовая база по организации борьбы с терроризмом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котизм и национальная безопасность России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0031" w:type="dxa"/>
            <w:gridSpan w:val="3"/>
          </w:tcPr>
          <w:p w:rsidR="00BA3E99" w:rsidRDefault="00D87603" w:rsidP="00BA3E9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4. </w:t>
            </w:r>
            <w:r w:rsidR="00392DC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еспечение личной безопасности при угрозе </w:t>
            </w:r>
          </w:p>
          <w:p w:rsidR="00D87603" w:rsidRPr="00D5154E" w:rsidRDefault="00392DC9" w:rsidP="00BA3E9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ористического акта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A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террористических актов, их цели и способы осуществления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при угрозе террористического акта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2" w:type="dxa"/>
          </w:tcPr>
          <w:p w:rsidR="00D87603" w:rsidRPr="00D5154E" w:rsidRDefault="006C1D4E" w:rsidP="00E8537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E8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роч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теме: «Обеспечение личной безопасности».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71342" w:rsidRPr="00D5154E" w:rsidTr="00784E6C">
        <w:tc>
          <w:tcPr>
            <w:tcW w:w="10031" w:type="dxa"/>
            <w:gridSpan w:val="3"/>
          </w:tcPr>
          <w:p w:rsidR="00E71342" w:rsidRPr="00D5154E" w:rsidRDefault="00E71342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10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D87603" w:rsidRPr="00D5154E" w:rsidTr="00784E6C">
        <w:tc>
          <w:tcPr>
            <w:tcW w:w="10031" w:type="dxa"/>
            <w:gridSpan w:val="3"/>
          </w:tcPr>
          <w:p w:rsidR="007C37A4" w:rsidRDefault="00D87603" w:rsidP="007C37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5.  </w:t>
            </w:r>
            <w:r w:rsidR="00392DC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изационные основы по защите населения </w:t>
            </w:r>
          </w:p>
          <w:p w:rsidR="007C37A4" w:rsidRDefault="00392DC9" w:rsidP="007C37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раны от чрезвычайных ситуаций мирного и военного </w:t>
            </w:r>
          </w:p>
          <w:p w:rsidR="00D87603" w:rsidRPr="00D5154E" w:rsidRDefault="00392DC9" w:rsidP="007C37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ени</w:t>
            </w:r>
            <w:r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7C37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ЧС России — федеральный орган управления в области защиты населения и территорий от чрезвычайных ситуаций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теме.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92DC9" w:rsidRPr="00D5154E" w:rsidTr="00784E6C">
        <w:tc>
          <w:tcPr>
            <w:tcW w:w="10031" w:type="dxa"/>
            <w:gridSpan w:val="3"/>
          </w:tcPr>
          <w:p w:rsidR="000D33AC" w:rsidRDefault="00392DC9" w:rsidP="000D33A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 6.</w:t>
            </w:r>
            <w:r w:rsidR="000D3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мероприятия, проводимые в Российской</w:t>
            </w:r>
          </w:p>
          <w:p w:rsidR="000D33AC" w:rsidRDefault="00392DC9" w:rsidP="000D33A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едерации, по защите населения от чрезвычайных ситуаций </w:t>
            </w:r>
          </w:p>
          <w:p w:rsidR="00392DC9" w:rsidRPr="00D5154E" w:rsidRDefault="00392DC9" w:rsidP="000D33A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рного и военного времени</w:t>
            </w:r>
            <w:r w:rsidR="0062492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0D3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</w:t>
            </w:r>
            <w:r w:rsidR="0062492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A47B35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6                                                                          </w:t>
            </w:r>
            <w:r w:rsidR="0062492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A47B35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582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 прогнозирование чрезвычайных ситуаций</w:t>
            </w:r>
          </w:p>
        </w:tc>
        <w:tc>
          <w:tcPr>
            <w:tcW w:w="1814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582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ная защита населения и территорий от чрезвычайных ситуаций</w:t>
            </w:r>
          </w:p>
        </w:tc>
        <w:tc>
          <w:tcPr>
            <w:tcW w:w="1814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582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вещение населения о чрезвычайных ситуациях</w:t>
            </w:r>
          </w:p>
        </w:tc>
        <w:tc>
          <w:tcPr>
            <w:tcW w:w="1814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6582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акуация населения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6582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6582" w:type="dxa"/>
          </w:tcPr>
          <w:p w:rsidR="00624929" w:rsidRPr="00DA33D4" w:rsidRDefault="00DA33D4" w:rsidP="00E853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E8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: </w:t>
            </w:r>
            <w:r w:rsidRPr="00DA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A33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мероприятия, проводимые в Российск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33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дерации, по защите на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71342" w:rsidRPr="00D5154E" w:rsidTr="00784E6C">
        <w:tc>
          <w:tcPr>
            <w:tcW w:w="10031" w:type="dxa"/>
            <w:gridSpan w:val="3"/>
          </w:tcPr>
          <w:p w:rsidR="00E71342" w:rsidRPr="00D5154E" w:rsidRDefault="00E71342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8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624929" w:rsidRPr="00D5154E" w:rsidTr="00784E6C">
        <w:tc>
          <w:tcPr>
            <w:tcW w:w="10031" w:type="dxa"/>
            <w:gridSpan w:val="3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 7. Основы здорового образа жизни                                               </w:t>
            </w:r>
            <w:r w:rsidR="00A47B35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82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родуктивное здоровье населения и национальная безопасность России</w:t>
            </w:r>
            <w:r w:rsidR="00027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82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наркомании</w:t>
            </w:r>
            <w:r w:rsidR="000B6430"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82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передозировке в приеме психоактивных веществ</w:t>
            </w:r>
            <w:r w:rsidR="00027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0031" w:type="dxa"/>
            <w:gridSpan w:val="3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 8. Факторы, разрушающие репродуктивное здоровье</w:t>
            </w:r>
            <w:r w:rsidR="00EC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7B35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582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ние половые связи и их последствия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6582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и, передаваемые половым путем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2A7FE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582" w:type="dxa"/>
          </w:tcPr>
          <w:p w:rsidR="00624929" w:rsidRDefault="00624929" w:rsidP="002A7F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 и здоровый образ жизни человека</w:t>
            </w:r>
          </w:p>
          <w:p w:rsidR="002A7FE4" w:rsidRPr="00D5154E" w:rsidRDefault="002A7FE4" w:rsidP="002A7F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 по теме.</w:t>
            </w:r>
          </w:p>
        </w:tc>
        <w:tc>
          <w:tcPr>
            <w:tcW w:w="1814" w:type="dxa"/>
          </w:tcPr>
          <w:p w:rsidR="00624929" w:rsidRPr="00D5154E" w:rsidRDefault="00624929" w:rsidP="002A7FE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6582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я о ВИЧ-инфекции и СПИДе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6582" w:type="dxa"/>
          </w:tcPr>
          <w:p w:rsidR="00624929" w:rsidRPr="00D5154E" w:rsidRDefault="00784E6C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624929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1385" w:rsidRDefault="00421385" w:rsidP="005148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90" w:rsidRPr="00D5154E" w:rsidRDefault="00085190" w:rsidP="005148B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085190" w:rsidRPr="00D5154E" w:rsidRDefault="00085190" w:rsidP="00D5154E">
      <w:pPr>
        <w:tabs>
          <w:tab w:val="left" w:pos="40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4E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ОБЖ в 5-10 классах включают достижение учащимися с нарушением интеллекта двух видов результатов: </w:t>
      </w:r>
      <w:r w:rsidRPr="00D5154E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D51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1E8" w:rsidRDefault="00085190" w:rsidP="00D5154E">
      <w:pPr>
        <w:tabs>
          <w:tab w:val="left" w:pos="40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4E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D51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154E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ОБЖ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</w:t>
      </w:r>
      <w:r w:rsidRPr="00C240D3">
        <w:rPr>
          <w:rFonts w:ascii="Times New Roman" w:hAnsi="Times New Roman" w:cs="Times New Roman"/>
          <w:i/>
          <w:sz w:val="28"/>
          <w:szCs w:val="28"/>
        </w:rPr>
        <w:t>Достаточный уровень</w:t>
      </w:r>
      <w:r w:rsidRPr="00D5154E">
        <w:rPr>
          <w:rFonts w:ascii="Times New Roman" w:hAnsi="Times New Roman" w:cs="Times New Roman"/>
          <w:sz w:val="28"/>
          <w:szCs w:val="28"/>
        </w:rPr>
        <w:t xml:space="preserve"> освоения предметных результатов не является обязательным для всех обучающихся. </w:t>
      </w:r>
    </w:p>
    <w:p w:rsidR="003151E8" w:rsidRDefault="003151E8" w:rsidP="003151E8">
      <w:pPr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уметь подбирать одежду и обувь по сезону, в зависимости от погоды;</w:t>
      </w:r>
    </w:p>
    <w:p w:rsidR="003151E8" w:rsidRDefault="003151E8" w:rsidP="003151E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владеть элементарными навыками осторожного и осмотрительного от</w:t>
      </w:r>
      <w:r>
        <w:rPr>
          <w:rFonts w:ascii="Times New Roman" w:hAnsi="Times New Roman"/>
          <w:sz w:val="28"/>
          <w:szCs w:val="28"/>
        </w:rPr>
        <w:t>ношения к опасным ситуациям;</w:t>
      </w:r>
    </w:p>
    <w:p w:rsidR="003151E8" w:rsidRDefault="003151E8" w:rsidP="003151E8">
      <w:pPr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наличие опасной ситуации;</w:t>
      </w:r>
    </w:p>
    <w:p w:rsidR="003151E8" w:rsidRDefault="003151E8" w:rsidP="003151E8">
      <w:pPr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ть элементарными правилами дорожного движения;</w:t>
      </w:r>
    </w:p>
    <w:p w:rsidR="003151E8" w:rsidRDefault="003151E8" w:rsidP="003151E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ть   элементарными   правилами   пользования   общественным транспортом;</w:t>
      </w:r>
    </w:p>
    <w:p w:rsidR="003151E8" w:rsidRPr="003151E8" w:rsidRDefault="003151E8" w:rsidP="003151E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ть правилами безопасности при работе с бытовой техникой;</w:t>
      </w:r>
    </w:p>
    <w:p w:rsidR="003151E8" w:rsidRDefault="00085190" w:rsidP="003151E8">
      <w:pPr>
        <w:tabs>
          <w:tab w:val="left" w:pos="40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D3">
        <w:rPr>
          <w:rFonts w:ascii="Times New Roman" w:hAnsi="Times New Roman" w:cs="Times New Roman"/>
          <w:i/>
          <w:sz w:val="28"/>
          <w:szCs w:val="28"/>
        </w:rPr>
        <w:t>Минимальный уровень</w:t>
      </w:r>
      <w:r w:rsidRPr="00D5154E">
        <w:rPr>
          <w:rFonts w:ascii="Times New Roman" w:hAnsi="Times New Roman" w:cs="Times New Roman"/>
          <w:sz w:val="28"/>
          <w:szCs w:val="28"/>
        </w:rPr>
        <w:t xml:space="preserve"> является обязательным для всех обучающихся с отклонениями в развитии. </w:t>
      </w:r>
    </w:p>
    <w:p w:rsidR="00A0615B" w:rsidRPr="003151E8" w:rsidRDefault="00A0615B" w:rsidP="0001542A">
      <w:pPr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владеть основными бытовыми умениями и навыками</w:t>
      </w:r>
      <w:r w:rsidR="003151E8">
        <w:rPr>
          <w:rFonts w:ascii="Times New Roman" w:hAnsi="Times New Roman"/>
          <w:spacing w:val="-1"/>
          <w:sz w:val="28"/>
          <w:szCs w:val="28"/>
        </w:rPr>
        <w:t>;</w:t>
      </w:r>
    </w:p>
    <w:p w:rsidR="003151E8" w:rsidRPr="003151E8" w:rsidRDefault="003151E8" w:rsidP="003151E8">
      <w:pPr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уметь элементарно описывать свое самочувствие, используя вербальные </w:t>
      </w:r>
      <w:r>
        <w:rPr>
          <w:rFonts w:ascii="Times New Roman" w:hAnsi="Times New Roman"/>
          <w:sz w:val="28"/>
          <w:szCs w:val="28"/>
        </w:rPr>
        <w:t>и невербальные средства общения;</w:t>
      </w:r>
    </w:p>
    <w:p w:rsidR="00A0615B" w:rsidRDefault="00A0615B" w:rsidP="0001542A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ть свои потребности, значимые для здоровья и сохранения его, используя невербальные и вербальные средства общения;</w:t>
      </w:r>
    </w:p>
    <w:p w:rsidR="00A0615B" w:rsidRPr="003151E8" w:rsidRDefault="00A0615B" w:rsidP="0001542A">
      <w:pPr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уметь выполнять элементарные гигиенические процедуры;</w:t>
      </w:r>
    </w:p>
    <w:p w:rsidR="003151E8" w:rsidRPr="003151E8" w:rsidRDefault="003151E8" w:rsidP="003151E8">
      <w:pPr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определять факторы, сохраняющие и разрушающие здоровье (плохо-хорошо, полезно-вредно для здоровья).</w:t>
      </w:r>
    </w:p>
    <w:p w:rsidR="00C240D3" w:rsidRPr="00291D92" w:rsidRDefault="00085190" w:rsidP="00F64046">
      <w:pPr>
        <w:tabs>
          <w:tab w:val="left" w:pos="40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4E">
        <w:rPr>
          <w:rFonts w:ascii="Times New Roman" w:hAnsi="Times New Roman" w:cs="Times New Roman"/>
          <w:sz w:val="28"/>
          <w:szCs w:val="28"/>
        </w:rPr>
        <w:t xml:space="preserve">Отсутствие достижения этого уровня по отдельным предметам не является препятствием к продолжению образования по данному варианту программы. </w:t>
      </w:r>
    </w:p>
    <w:p w:rsidR="007860E5" w:rsidRPr="009A4D80" w:rsidRDefault="007860E5" w:rsidP="00F64046">
      <w:pPr>
        <w:tabs>
          <w:tab w:val="left" w:pos="40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4E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D51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54E">
        <w:rPr>
          <w:rFonts w:ascii="Times New Roman" w:hAnsi="Times New Roman" w:cs="Times New Roman"/>
          <w:sz w:val="28"/>
          <w:szCs w:val="28"/>
        </w:rPr>
        <w:t>результаты осв</w:t>
      </w:r>
      <w:r w:rsidR="009A4D80">
        <w:rPr>
          <w:rFonts w:ascii="Times New Roman" w:hAnsi="Times New Roman" w:cs="Times New Roman"/>
          <w:sz w:val="28"/>
          <w:szCs w:val="28"/>
        </w:rPr>
        <w:t>оения программы должны отражать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A4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енные знания и умения в практической деятельности и повседневной жизни для:</w:t>
      </w:r>
      <w:bookmarkStart w:id="0" w:name="_GoBack"/>
      <w:bookmarkEnd w:id="0"/>
    </w:p>
    <w:p w:rsidR="007860E5" w:rsidRPr="00D5154E" w:rsidRDefault="007860E5" w:rsidP="00F6404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и потребности в соблюдении норм здорового образа жизни;</w:t>
      </w:r>
    </w:p>
    <w:p w:rsidR="007860E5" w:rsidRPr="00D5154E" w:rsidRDefault="007860E5" w:rsidP="007860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восприимчивости к вредным привычкам;</w:t>
      </w:r>
    </w:p>
    <w:p w:rsidR="007860E5" w:rsidRPr="00D5154E" w:rsidRDefault="007860E5" w:rsidP="007860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личной безопасности в различных опасных и чрезвычайных ситуациях;</w:t>
      </w:r>
    </w:p>
    <w:p w:rsidR="007860E5" w:rsidRPr="00D5154E" w:rsidRDefault="007860E5" w:rsidP="007860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7860E5" w:rsidRPr="00D5154E" w:rsidRDefault="007860E5" w:rsidP="007860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и участия в различных видах активного отдыха в природных условиях (походы выходного дня, ближний, дальний и международный туризм);</w:t>
      </w:r>
    </w:p>
    <w:p w:rsidR="007860E5" w:rsidRPr="00D5154E" w:rsidRDefault="007860E5" w:rsidP="007860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7860E5" w:rsidRPr="009A4D80" w:rsidRDefault="007860E5" w:rsidP="009A4D80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первой медицинской помощи пострадавшим в различны</w:t>
      </w:r>
      <w:r w:rsidR="009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пасных или бытовых ситуациях.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основ безопасности жизнедеятельности обучающийся должен: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1E7ACB" w:rsidRPr="00D5154E" w:rsidRDefault="001E7ACB" w:rsidP="00D515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оставляющие здорового образа жизни, обеспечивающие духовное, физическое и социальное благополучие;</w:t>
      </w:r>
    </w:p>
    <w:p w:rsidR="001E7ACB" w:rsidRPr="00D5154E" w:rsidRDefault="001E7ACB" w:rsidP="00D515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ые опасности природного, техногенного и социального характера, возникающие в повседневной жизни, их возможные последствия и правила личной безопасности;</w:t>
      </w:r>
    </w:p>
    <w:p w:rsidR="001E7ACB" w:rsidRPr="00D5154E" w:rsidRDefault="001E7ACB" w:rsidP="00D515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безопасности при активном отдыхе в природных условиях;</w:t>
      </w:r>
    </w:p>
    <w:p w:rsidR="001E7ACB" w:rsidRPr="00D5154E" w:rsidRDefault="001E7ACB" w:rsidP="00D515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1E7ACB" w:rsidRPr="00D5154E" w:rsidRDefault="001E7ACB" w:rsidP="00D515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защиты населения от чрезвычайных ситуаций природного и техногенного характера в Российской Федерации;</w:t>
      </w:r>
    </w:p>
    <w:p w:rsidR="001E7ACB" w:rsidRPr="00D5154E" w:rsidRDefault="001E7ACB" w:rsidP="00D515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обязанности граждан в области безопасности жизнедеятельности;</w:t>
      </w:r>
    </w:p>
    <w:p w:rsidR="001E7ACB" w:rsidRPr="00D5154E" w:rsidRDefault="001E7ACB" w:rsidP="00D515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мендации специалистов в области безопасности жизнедеятельности по правилам безопасного поведения в различных опасных и чрезвычайных ситуациях;</w:t>
      </w:r>
    </w:p>
    <w:p w:rsidR="001E7ACB" w:rsidRPr="00D5154E" w:rsidRDefault="001E7ACB" w:rsidP="00D515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и правила оказания первой медицинской помощи.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1E7ACB" w:rsidRPr="00D5154E" w:rsidRDefault="001E7ACB" w:rsidP="00D515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значение здорового образа жизни для обеспечения личной безопасности и здоровья;</w:t>
      </w:r>
    </w:p>
    <w:p w:rsidR="001E7ACB" w:rsidRPr="00D5154E" w:rsidRDefault="001E7ACB" w:rsidP="00D515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1E7ACB" w:rsidRPr="00D5154E" w:rsidRDefault="001E7ACB" w:rsidP="00D515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дорожного движения в качестве пешехода, пассажира и водителя транспортного средства (велосипеда, мопеда);</w:t>
      </w:r>
    </w:p>
    <w:p w:rsidR="001E7ACB" w:rsidRPr="00D5154E" w:rsidRDefault="001E7ACB" w:rsidP="00D515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при возникновении пожара в жилище и использовать подручные средства для ликвидации очага возгорания;</w:t>
      </w:r>
    </w:p>
    <w:p w:rsidR="001E7ACB" w:rsidRPr="00D5154E" w:rsidRDefault="001E7ACB" w:rsidP="00D515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личной безопасности в криминогенных ситуациях и в местах скопления большого количества людей;</w:t>
      </w:r>
    </w:p>
    <w:p w:rsidR="001E7ACB" w:rsidRPr="00D5154E" w:rsidRDefault="001E7ACB" w:rsidP="00D515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ь последовательность действий при оповещении возникновения угрозы чрезвычайной ситуации и во время чрезвычайной ситуации;</w:t>
      </w:r>
    </w:p>
    <w:p w:rsidR="001E7ACB" w:rsidRPr="00D5154E" w:rsidRDefault="001E7ACB" w:rsidP="00D515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средствами индивидуальной и коллективной защиты;</w:t>
      </w:r>
    </w:p>
    <w:p w:rsidR="000D33AC" w:rsidRPr="00DA33D4" w:rsidRDefault="001E7ACB" w:rsidP="00D515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ервую медицинскую помощь при неотложных состояниях.</w:t>
      </w:r>
    </w:p>
    <w:p w:rsidR="00B76ED4" w:rsidRDefault="00B76ED4" w:rsidP="00153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7ACB" w:rsidRPr="00D5154E" w:rsidRDefault="001E7ACB" w:rsidP="001534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контрольно-измерительных материалов,</w:t>
      </w:r>
    </w:p>
    <w:p w:rsidR="001E7ACB" w:rsidRPr="00D5154E" w:rsidRDefault="001E7ACB" w:rsidP="001534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х при оценивании уровня подготовки обучающихся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и оценка знаний </w:t>
      </w:r>
      <w:r w:rsidR="00624929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и учебного года. В курсе ОБЖ может использоваться зачетная форма проверки знаний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подавание ОБЖ, как и других предметов, предусматривает индивидуально - тематический контроль знаний обучаю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троля знаний по ОБЖ используются различные виды работ (тесты, экспресс- опросы, самостоятельные, проверочные, контрольные, пра</w:t>
      </w:r>
      <w:r w:rsidR="00624929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ческие, ситуационные задачи)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устных ответов обучающихся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5»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в том случае, если обучающийся показывает верное понимание рассматриваемых вопросов, дает формулировки и толкование основных понятий, строит ответ по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4»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обучающийся допустил одну ошибку или не более двух недочетов и может их исправить с небольшой помощью учителя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3»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обучающийся правильно понимает суть рассматриваемого вопроса,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</w:t>
      </w:r>
      <w:r w:rsidR="00624929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в оценке явлений и событий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письменных контрольных работ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5»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за работу, выполненную полностью без ошибок и недочетов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4»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3»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практических работ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5»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4»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3»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случаях оценка снижается, если ученик не соблюдал правила техники безопасности.</w:t>
      </w:r>
    </w:p>
    <w:p w:rsidR="001E7ACB" w:rsidRPr="00D5154E" w:rsidRDefault="001E7ACB" w:rsidP="0020623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измерительные материалы составляются в соответствии с требованиями государственного стандарта по ОБЖ, уровнем обученности обучающихся. Проверочные работы состоят из вопросов и заданий, соответствующих требованиям базового уровня как по объему, так и глубине.</w:t>
      </w:r>
    </w:p>
    <w:p w:rsidR="00421385" w:rsidRDefault="00421385" w:rsidP="00D5154E">
      <w:pPr>
        <w:pStyle w:val="a6"/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385" w:rsidRDefault="00421385" w:rsidP="00D5154E">
      <w:pPr>
        <w:pStyle w:val="a6"/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190" w:rsidRPr="00D5154E" w:rsidRDefault="00085190" w:rsidP="00D5154E">
      <w:pPr>
        <w:pStyle w:val="a6"/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54E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реализации программы</w:t>
      </w:r>
    </w:p>
    <w:p w:rsidR="00085190" w:rsidRPr="0020623B" w:rsidRDefault="00085190" w:rsidP="0020623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ое обеспечение является одним из важнейших условий реализации программы по ОБЖ. Оно должно соответствовать особым образовательным потребностям обучающихся. </w:t>
      </w:r>
    </w:p>
    <w:p w:rsidR="00085190" w:rsidRPr="00D5154E" w:rsidRDefault="00085190" w:rsidP="00D515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4E">
        <w:rPr>
          <w:rFonts w:ascii="Times New Roman" w:hAnsi="Times New Roman" w:cs="Times New Roman"/>
          <w:sz w:val="28"/>
          <w:szCs w:val="28"/>
        </w:rPr>
        <w:t>В ходе изучения предмета необходимо применять:</w:t>
      </w:r>
    </w:p>
    <w:p w:rsidR="00085190" w:rsidRPr="00D5154E" w:rsidRDefault="00085190" w:rsidP="00D5154E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154E">
        <w:rPr>
          <w:rFonts w:ascii="Times New Roman" w:hAnsi="Times New Roman" w:cs="Times New Roman"/>
          <w:sz w:val="28"/>
          <w:szCs w:val="28"/>
        </w:rPr>
        <w:t>учебно – методический комплекс, включающий в себя тексты, адаптированные для восприятия учащихся с нарушением интеллекта, методическую литературу учителя;</w:t>
      </w:r>
    </w:p>
    <w:p w:rsidR="00085190" w:rsidRPr="00D5154E" w:rsidRDefault="00085190" w:rsidP="00D5154E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154E">
        <w:rPr>
          <w:rFonts w:ascii="Times New Roman" w:hAnsi="Times New Roman" w:cs="Times New Roman"/>
          <w:sz w:val="28"/>
          <w:szCs w:val="28"/>
        </w:rPr>
        <w:t>дидактический раздаточный материал (карточки с заданием, схемы, алгоритмы выполнения задания);</w:t>
      </w:r>
    </w:p>
    <w:p w:rsidR="00085190" w:rsidRPr="00D5154E" w:rsidRDefault="00085190" w:rsidP="00D5154E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154E">
        <w:rPr>
          <w:rFonts w:ascii="Times New Roman" w:hAnsi="Times New Roman" w:cs="Times New Roman"/>
          <w:sz w:val="28"/>
          <w:szCs w:val="28"/>
        </w:rPr>
        <w:t>электронные образовательные ресурсы (презентации, изображения и так далее);</w:t>
      </w:r>
    </w:p>
    <w:p w:rsidR="00085190" w:rsidRPr="00D5154E" w:rsidRDefault="00085190" w:rsidP="00D5154E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154E">
        <w:rPr>
          <w:rFonts w:ascii="Times New Roman" w:hAnsi="Times New Roman" w:cs="Times New Roman"/>
          <w:sz w:val="28"/>
          <w:szCs w:val="28"/>
        </w:rPr>
        <w:t>экспонаты школьного историко-литературного музея для демонстрации учащимся.</w:t>
      </w:r>
    </w:p>
    <w:p w:rsidR="0020623B" w:rsidRDefault="0020623B" w:rsidP="00D5154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FB" w:rsidRDefault="009A65FB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FB" w:rsidRDefault="009A65FB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FB" w:rsidRDefault="009A65FB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FB" w:rsidRDefault="009A65FB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FB" w:rsidRDefault="009A65FB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FB" w:rsidRDefault="009A65FB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FB" w:rsidRDefault="009A65FB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0D3" w:rsidRDefault="00C240D3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8E" w:rsidRPr="0009628E" w:rsidRDefault="00085190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54E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2878D9">
        <w:rPr>
          <w:rFonts w:ascii="Times New Roman" w:hAnsi="Times New Roman" w:cs="Times New Roman"/>
          <w:b/>
          <w:sz w:val="28"/>
          <w:szCs w:val="28"/>
        </w:rPr>
        <w:t>:</w:t>
      </w:r>
    </w:p>
    <w:p w:rsidR="001F50BB" w:rsidRDefault="0020623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.Т. Смирнова</w:t>
      </w:r>
      <w:r w:rsidR="001F50BB" w:rsidRPr="009A28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0BB" w:rsidRPr="009A28D1">
        <w:rPr>
          <w:rFonts w:ascii="Times New Roman" w:hAnsi="Times New Roman" w:cs="Times New Roman"/>
          <w:sz w:val="28"/>
          <w:szCs w:val="28"/>
        </w:rPr>
        <w:t>Б.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50BB" w:rsidRPr="009A28D1">
        <w:rPr>
          <w:rFonts w:ascii="Times New Roman" w:hAnsi="Times New Roman" w:cs="Times New Roman"/>
          <w:sz w:val="28"/>
          <w:szCs w:val="28"/>
        </w:rPr>
        <w:t xml:space="preserve"> Хренников. «Основы безопасности  жизнедеятельности </w:t>
      </w:r>
      <w:r w:rsidR="001F50BB">
        <w:rPr>
          <w:rFonts w:ascii="Times New Roman" w:hAnsi="Times New Roman" w:cs="Times New Roman"/>
          <w:sz w:val="28"/>
          <w:szCs w:val="28"/>
        </w:rPr>
        <w:t>5-</w:t>
      </w:r>
      <w:r w:rsidR="001F50BB" w:rsidRPr="009A28D1">
        <w:rPr>
          <w:rFonts w:ascii="Times New Roman" w:hAnsi="Times New Roman" w:cs="Times New Roman"/>
          <w:sz w:val="28"/>
          <w:szCs w:val="28"/>
        </w:rPr>
        <w:t>9 класс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0BB" w:rsidRPr="009A28D1">
        <w:rPr>
          <w:rFonts w:ascii="Times New Roman" w:hAnsi="Times New Roman" w:cs="Times New Roman"/>
          <w:sz w:val="28"/>
          <w:szCs w:val="28"/>
        </w:rPr>
        <w:t>М.</w:t>
      </w:r>
      <w:r w:rsidR="001F50BB">
        <w:rPr>
          <w:rFonts w:ascii="Times New Roman" w:hAnsi="Times New Roman" w:cs="Times New Roman"/>
          <w:sz w:val="28"/>
          <w:szCs w:val="28"/>
        </w:rPr>
        <w:t xml:space="preserve"> Просвещение. 2016</w:t>
      </w:r>
      <w:r w:rsidR="00B76ED4">
        <w:rPr>
          <w:rFonts w:ascii="Times New Roman" w:hAnsi="Times New Roman" w:cs="Times New Roman"/>
          <w:sz w:val="28"/>
          <w:szCs w:val="28"/>
        </w:rPr>
        <w:t>г.</w:t>
      </w:r>
      <w:r w:rsidR="001F50BB" w:rsidRPr="009A2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2.  Г.А. Колодницкий, В.Н. Латчук «Оценка качества подготовки  выпускников основной школы по Основам безопасности  жизне</w:t>
      </w:r>
      <w:r>
        <w:rPr>
          <w:rFonts w:ascii="Times New Roman" w:hAnsi="Times New Roman" w:cs="Times New Roman"/>
          <w:sz w:val="28"/>
          <w:szCs w:val="28"/>
        </w:rPr>
        <w:t>деятельности». М., «Дрофа», 2015</w:t>
      </w:r>
      <w:r w:rsidRPr="009A28D1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3.  М.П. Фролов, Е.Н. Литвинов, А.Т. Смирнов, «Основы безопасности 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5- 9 класс». М., «Астрель», 201</w:t>
      </w:r>
      <w:r w:rsidRPr="009A28D1">
        <w:rPr>
          <w:rFonts w:ascii="Times New Roman" w:hAnsi="Times New Roman" w:cs="Times New Roman"/>
          <w:sz w:val="28"/>
          <w:szCs w:val="28"/>
        </w:rPr>
        <w:t>6г.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 4.  А.Т. Смирнов, Б.И. Мишин «Методические материалы и документы </w:t>
      </w:r>
      <w:r w:rsidR="0020623B">
        <w:rPr>
          <w:rFonts w:ascii="Times New Roman" w:hAnsi="Times New Roman" w:cs="Times New Roman"/>
          <w:sz w:val="28"/>
          <w:szCs w:val="28"/>
        </w:rPr>
        <w:br/>
      </w:r>
      <w:r w:rsidRPr="009A28D1">
        <w:rPr>
          <w:rFonts w:ascii="Times New Roman" w:hAnsi="Times New Roman" w:cs="Times New Roman"/>
          <w:sz w:val="28"/>
          <w:szCs w:val="28"/>
        </w:rPr>
        <w:t>по  курсу «Основы безопасности жизнедеятельности», М., «Просвещение»,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28D1">
        <w:rPr>
          <w:rFonts w:ascii="Times New Roman" w:hAnsi="Times New Roman" w:cs="Times New Roman"/>
          <w:sz w:val="28"/>
          <w:szCs w:val="28"/>
        </w:rPr>
        <w:t>г. Дополнительная литература</w:t>
      </w:r>
      <w:r w:rsidR="00B76ED4">
        <w:rPr>
          <w:rFonts w:ascii="Times New Roman" w:hAnsi="Times New Roman" w:cs="Times New Roman"/>
          <w:sz w:val="28"/>
          <w:szCs w:val="28"/>
        </w:rPr>
        <w:t>.</w:t>
      </w:r>
      <w:r w:rsidRPr="009A2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1. С.В. Баленко «Школа выживания», М., «Эксмо», 1992г.  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2. В.Г. Бубнов, Н.В. Бубнова «Основы медицин</w:t>
      </w:r>
      <w:r>
        <w:rPr>
          <w:rFonts w:ascii="Times New Roman" w:hAnsi="Times New Roman" w:cs="Times New Roman"/>
          <w:sz w:val="28"/>
          <w:szCs w:val="28"/>
        </w:rPr>
        <w:t xml:space="preserve">ских знаний», </w:t>
      </w:r>
      <w:r w:rsidR="002062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.,  «Астрель»,</w:t>
      </w:r>
      <w:r w:rsidR="00206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9A28D1">
        <w:rPr>
          <w:rFonts w:ascii="Times New Roman" w:hAnsi="Times New Roman" w:cs="Times New Roman"/>
          <w:sz w:val="28"/>
          <w:szCs w:val="28"/>
        </w:rPr>
        <w:t xml:space="preserve">5г. 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3. В.Д. Зазулинский «Безопасность жизнедеятельности в чрезвычайных  ситуациях», М., «Экза</w:t>
      </w:r>
      <w:r>
        <w:rPr>
          <w:rFonts w:ascii="Times New Roman" w:hAnsi="Times New Roman" w:cs="Times New Roman"/>
          <w:sz w:val="28"/>
          <w:szCs w:val="28"/>
        </w:rPr>
        <w:t>мен», 201</w:t>
      </w:r>
      <w:r w:rsidRPr="009A28D1">
        <w:rPr>
          <w:rFonts w:ascii="Times New Roman" w:hAnsi="Times New Roman" w:cs="Times New Roman"/>
          <w:sz w:val="28"/>
          <w:szCs w:val="28"/>
        </w:rPr>
        <w:t xml:space="preserve">6г. 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4. В.Н. Латчук, В.В. Марков, М.П. Фролов «Дидактические материалы  ОБ</w:t>
      </w:r>
      <w:r>
        <w:rPr>
          <w:rFonts w:ascii="Times New Roman" w:hAnsi="Times New Roman" w:cs="Times New Roman"/>
          <w:sz w:val="28"/>
          <w:szCs w:val="28"/>
        </w:rPr>
        <w:t xml:space="preserve">Ж </w:t>
      </w:r>
      <w:r w:rsidR="002062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-9 классы», М., «Дрофа», 2017</w:t>
      </w:r>
      <w:r w:rsidRPr="009A28D1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5. В.И. Мишин «Настольная книга учителя основ без</w:t>
      </w:r>
      <w:r>
        <w:rPr>
          <w:rFonts w:ascii="Times New Roman" w:hAnsi="Times New Roman" w:cs="Times New Roman"/>
          <w:sz w:val="28"/>
          <w:szCs w:val="28"/>
        </w:rPr>
        <w:t xml:space="preserve">опасности», </w:t>
      </w:r>
      <w:r w:rsidR="002062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.,  «Астрель», 2017</w:t>
      </w:r>
      <w:r w:rsidRPr="009A28D1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 6. А.Т. Смирнов «ОБЖ 9 класс. Поурочные планы по учебнику А.Т.  Смирнова и др.», Волгоград, «Корифей»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28D1">
        <w:rPr>
          <w:rFonts w:ascii="Times New Roman" w:hAnsi="Times New Roman" w:cs="Times New Roman"/>
          <w:sz w:val="28"/>
          <w:szCs w:val="28"/>
        </w:rPr>
        <w:t xml:space="preserve">6г. </w:t>
      </w:r>
    </w:p>
    <w:p w:rsidR="001F50BB" w:rsidRPr="009A28D1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7. В.П. Ситников «Что делать в экстремальны</w:t>
      </w:r>
      <w:r>
        <w:rPr>
          <w:rFonts w:ascii="Times New Roman" w:hAnsi="Times New Roman" w:cs="Times New Roman"/>
          <w:sz w:val="28"/>
          <w:szCs w:val="28"/>
        </w:rPr>
        <w:t xml:space="preserve">х ситуациях», М., «Эксмо»,  </w:t>
      </w:r>
      <w:r w:rsidR="002878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14</w:t>
      </w:r>
      <w:r w:rsidRPr="009A28D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8D1">
        <w:rPr>
          <w:rFonts w:ascii="Times New Roman" w:hAnsi="Times New Roman" w:cs="Times New Roman"/>
          <w:sz w:val="28"/>
          <w:szCs w:val="28"/>
        </w:rPr>
        <w:t xml:space="preserve">Основное содержание программы. </w:t>
      </w:r>
    </w:p>
    <w:p w:rsidR="001F50BB" w:rsidRPr="009A28D1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0BB" w:rsidRPr="00D5154E" w:rsidRDefault="001F50BB" w:rsidP="001F50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190" w:rsidRPr="00D5154E" w:rsidRDefault="00085190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85190" w:rsidRPr="00D5154E" w:rsidSect="007E4D0A">
      <w:footerReference w:type="default" r:id="rId8"/>
      <w:pgSz w:w="11906" w:h="16838"/>
      <w:pgMar w:top="993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17" w:rsidRDefault="00A25C17" w:rsidP="007E4D0A">
      <w:pPr>
        <w:spacing w:after="0" w:line="240" w:lineRule="auto"/>
      </w:pPr>
      <w:r>
        <w:separator/>
      </w:r>
    </w:p>
  </w:endnote>
  <w:endnote w:type="continuationSeparator" w:id="0">
    <w:p w:rsidR="00A25C17" w:rsidRDefault="00A25C17" w:rsidP="007E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473162"/>
      <w:docPartObj>
        <w:docPartGallery w:val="Page Numbers (Bottom of Page)"/>
        <w:docPartUnique/>
      </w:docPartObj>
    </w:sdtPr>
    <w:sdtEndPr/>
    <w:sdtContent>
      <w:p w:rsidR="00127781" w:rsidRDefault="001277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1E8">
          <w:rPr>
            <w:noProof/>
          </w:rPr>
          <w:t>31</w:t>
        </w:r>
        <w:r>
          <w:fldChar w:fldCharType="end"/>
        </w:r>
      </w:p>
    </w:sdtContent>
  </w:sdt>
  <w:p w:rsidR="00127781" w:rsidRDefault="001277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17" w:rsidRDefault="00A25C17" w:rsidP="007E4D0A">
      <w:pPr>
        <w:spacing w:after="0" w:line="240" w:lineRule="auto"/>
      </w:pPr>
      <w:r>
        <w:separator/>
      </w:r>
    </w:p>
  </w:footnote>
  <w:footnote w:type="continuationSeparator" w:id="0">
    <w:p w:rsidR="00A25C17" w:rsidRDefault="00A25C17" w:rsidP="007E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DEBE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E6A83"/>
    <w:multiLevelType w:val="multilevel"/>
    <w:tmpl w:val="DB2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D0C86"/>
    <w:multiLevelType w:val="hybridMultilevel"/>
    <w:tmpl w:val="6A06E174"/>
    <w:lvl w:ilvl="0" w:tplc="8EB422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5E24467"/>
    <w:multiLevelType w:val="hybridMultilevel"/>
    <w:tmpl w:val="DF9C0564"/>
    <w:lvl w:ilvl="0" w:tplc="9FEA7CE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7FF5348"/>
    <w:multiLevelType w:val="multilevel"/>
    <w:tmpl w:val="842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55780"/>
    <w:multiLevelType w:val="multilevel"/>
    <w:tmpl w:val="09DC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B4FD3"/>
    <w:multiLevelType w:val="multilevel"/>
    <w:tmpl w:val="3D96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A5BFC"/>
    <w:multiLevelType w:val="multilevel"/>
    <w:tmpl w:val="2FB2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24CBD"/>
    <w:multiLevelType w:val="multilevel"/>
    <w:tmpl w:val="74E4D16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E2958"/>
    <w:multiLevelType w:val="multilevel"/>
    <w:tmpl w:val="870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75E88"/>
    <w:multiLevelType w:val="hybridMultilevel"/>
    <w:tmpl w:val="9F44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9154D"/>
    <w:multiLevelType w:val="hybridMultilevel"/>
    <w:tmpl w:val="65E6BA9E"/>
    <w:lvl w:ilvl="0" w:tplc="9FEA7CE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A406FD9"/>
    <w:multiLevelType w:val="multilevel"/>
    <w:tmpl w:val="6706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7037B8"/>
    <w:multiLevelType w:val="multilevel"/>
    <w:tmpl w:val="74B2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4731B"/>
    <w:multiLevelType w:val="multilevel"/>
    <w:tmpl w:val="4FCC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3D0E14"/>
    <w:multiLevelType w:val="multilevel"/>
    <w:tmpl w:val="978A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4014FC"/>
    <w:multiLevelType w:val="multilevel"/>
    <w:tmpl w:val="8A22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9C7D6D"/>
    <w:multiLevelType w:val="multilevel"/>
    <w:tmpl w:val="1E78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08171F"/>
    <w:multiLevelType w:val="hybridMultilevel"/>
    <w:tmpl w:val="466E47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934033E"/>
    <w:multiLevelType w:val="multilevel"/>
    <w:tmpl w:val="1974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5121A"/>
    <w:multiLevelType w:val="multilevel"/>
    <w:tmpl w:val="443A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5"/>
  </w:num>
  <w:num w:numId="5">
    <w:abstractNumId w:val="21"/>
  </w:num>
  <w:num w:numId="6">
    <w:abstractNumId w:val="14"/>
  </w:num>
  <w:num w:numId="7">
    <w:abstractNumId w:val="13"/>
  </w:num>
  <w:num w:numId="8">
    <w:abstractNumId w:val="9"/>
  </w:num>
  <w:num w:numId="9">
    <w:abstractNumId w:val="20"/>
  </w:num>
  <w:num w:numId="10">
    <w:abstractNumId w:val="7"/>
  </w:num>
  <w:num w:numId="11">
    <w:abstractNumId w:val="16"/>
  </w:num>
  <w:num w:numId="12">
    <w:abstractNumId w:val="10"/>
  </w:num>
  <w:num w:numId="13">
    <w:abstractNumId w:val="17"/>
  </w:num>
  <w:num w:numId="14">
    <w:abstractNumId w:val="6"/>
  </w:num>
  <w:num w:numId="15">
    <w:abstractNumId w:val="18"/>
  </w:num>
  <w:num w:numId="16">
    <w:abstractNumId w:val="3"/>
  </w:num>
  <w:num w:numId="17">
    <w:abstractNumId w:val="12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  <w:lvlOverride w:ilvl="0">
      <w:lvl w:ilvl="0">
        <w:numFmt w:val="bullet"/>
        <w:lvlText w:val="•"/>
        <w:legacy w:legacy="1" w:legacySpace="0" w:legacyIndent="3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ACB"/>
    <w:rsid w:val="0000553B"/>
    <w:rsid w:val="00006157"/>
    <w:rsid w:val="0001542A"/>
    <w:rsid w:val="00027163"/>
    <w:rsid w:val="000300E8"/>
    <w:rsid w:val="00042E19"/>
    <w:rsid w:val="0005229E"/>
    <w:rsid w:val="000621F8"/>
    <w:rsid w:val="00063862"/>
    <w:rsid w:val="000829E5"/>
    <w:rsid w:val="00085190"/>
    <w:rsid w:val="00090058"/>
    <w:rsid w:val="00095301"/>
    <w:rsid w:val="0009628E"/>
    <w:rsid w:val="000A7C0C"/>
    <w:rsid w:val="000B6430"/>
    <w:rsid w:val="000C3881"/>
    <w:rsid w:val="000D20D2"/>
    <w:rsid w:val="000D33AC"/>
    <w:rsid w:val="0010309A"/>
    <w:rsid w:val="00127781"/>
    <w:rsid w:val="00131964"/>
    <w:rsid w:val="00153474"/>
    <w:rsid w:val="001B05C3"/>
    <w:rsid w:val="001E7085"/>
    <w:rsid w:val="001E7ACB"/>
    <w:rsid w:val="001F1A15"/>
    <w:rsid w:val="001F2F87"/>
    <w:rsid w:val="001F3543"/>
    <w:rsid w:val="001F50BB"/>
    <w:rsid w:val="00200021"/>
    <w:rsid w:val="0020623B"/>
    <w:rsid w:val="002163AA"/>
    <w:rsid w:val="002165A7"/>
    <w:rsid w:val="00222950"/>
    <w:rsid w:val="002878D9"/>
    <w:rsid w:val="00291D92"/>
    <w:rsid w:val="00292A6C"/>
    <w:rsid w:val="002A4601"/>
    <w:rsid w:val="002A7FE4"/>
    <w:rsid w:val="002C4E8B"/>
    <w:rsid w:val="002D0AD7"/>
    <w:rsid w:val="002F14BD"/>
    <w:rsid w:val="00301C79"/>
    <w:rsid w:val="003151E8"/>
    <w:rsid w:val="00337F34"/>
    <w:rsid w:val="00345070"/>
    <w:rsid w:val="003474C5"/>
    <w:rsid w:val="00357B62"/>
    <w:rsid w:val="003709CD"/>
    <w:rsid w:val="00387D8B"/>
    <w:rsid w:val="00392DC9"/>
    <w:rsid w:val="0039599C"/>
    <w:rsid w:val="003A1CC8"/>
    <w:rsid w:val="003A7651"/>
    <w:rsid w:val="003B174A"/>
    <w:rsid w:val="003B68E1"/>
    <w:rsid w:val="003C73F4"/>
    <w:rsid w:val="003E1699"/>
    <w:rsid w:val="00421385"/>
    <w:rsid w:val="00427243"/>
    <w:rsid w:val="00431FF7"/>
    <w:rsid w:val="004419C4"/>
    <w:rsid w:val="00450E54"/>
    <w:rsid w:val="00463261"/>
    <w:rsid w:val="0048262E"/>
    <w:rsid w:val="004851F8"/>
    <w:rsid w:val="00487C97"/>
    <w:rsid w:val="004963FE"/>
    <w:rsid w:val="004A0906"/>
    <w:rsid w:val="004A5B3C"/>
    <w:rsid w:val="004E6DAA"/>
    <w:rsid w:val="0050199F"/>
    <w:rsid w:val="005029F7"/>
    <w:rsid w:val="005148B9"/>
    <w:rsid w:val="00515ADE"/>
    <w:rsid w:val="005323A9"/>
    <w:rsid w:val="00551B38"/>
    <w:rsid w:val="00580429"/>
    <w:rsid w:val="005847E5"/>
    <w:rsid w:val="005B0A60"/>
    <w:rsid w:val="005B4150"/>
    <w:rsid w:val="005B7EA6"/>
    <w:rsid w:val="005C031D"/>
    <w:rsid w:val="005C55AF"/>
    <w:rsid w:val="005D3A04"/>
    <w:rsid w:val="005F1855"/>
    <w:rsid w:val="00605AD3"/>
    <w:rsid w:val="00606B84"/>
    <w:rsid w:val="00622E5A"/>
    <w:rsid w:val="00624929"/>
    <w:rsid w:val="00632167"/>
    <w:rsid w:val="00652B05"/>
    <w:rsid w:val="006813E9"/>
    <w:rsid w:val="00685760"/>
    <w:rsid w:val="006A2D98"/>
    <w:rsid w:val="006A7F46"/>
    <w:rsid w:val="006C1D4E"/>
    <w:rsid w:val="006D7E32"/>
    <w:rsid w:val="0070050D"/>
    <w:rsid w:val="0071161D"/>
    <w:rsid w:val="00712E6F"/>
    <w:rsid w:val="00741C79"/>
    <w:rsid w:val="0078489F"/>
    <w:rsid w:val="00784E6C"/>
    <w:rsid w:val="007860E5"/>
    <w:rsid w:val="007A2525"/>
    <w:rsid w:val="007B7F63"/>
    <w:rsid w:val="007C37A4"/>
    <w:rsid w:val="007E4D0A"/>
    <w:rsid w:val="00814501"/>
    <w:rsid w:val="00821728"/>
    <w:rsid w:val="00825CF6"/>
    <w:rsid w:val="0082745C"/>
    <w:rsid w:val="00853205"/>
    <w:rsid w:val="00853E9B"/>
    <w:rsid w:val="00865F93"/>
    <w:rsid w:val="00870CF4"/>
    <w:rsid w:val="008A2202"/>
    <w:rsid w:val="008A4750"/>
    <w:rsid w:val="008B6855"/>
    <w:rsid w:val="008E64E4"/>
    <w:rsid w:val="008F1BE2"/>
    <w:rsid w:val="00912333"/>
    <w:rsid w:val="00912FE3"/>
    <w:rsid w:val="009409B6"/>
    <w:rsid w:val="0094534B"/>
    <w:rsid w:val="00946A5A"/>
    <w:rsid w:val="00955637"/>
    <w:rsid w:val="00963D02"/>
    <w:rsid w:val="009731FB"/>
    <w:rsid w:val="00981F7A"/>
    <w:rsid w:val="009858C7"/>
    <w:rsid w:val="00985E48"/>
    <w:rsid w:val="009A4D80"/>
    <w:rsid w:val="009A65FB"/>
    <w:rsid w:val="009C3A4D"/>
    <w:rsid w:val="009D75D7"/>
    <w:rsid w:val="009D76CE"/>
    <w:rsid w:val="009E1A91"/>
    <w:rsid w:val="00A0615B"/>
    <w:rsid w:val="00A25C17"/>
    <w:rsid w:val="00A26791"/>
    <w:rsid w:val="00A37848"/>
    <w:rsid w:val="00A424FF"/>
    <w:rsid w:val="00A47B35"/>
    <w:rsid w:val="00A67AEB"/>
    <w:rsid w:val="00A7220D"/>
    <w:rsid w:val="00A72961"/>
    <w:rsid w:val="00A97154"/>
    <w:rsid w:val="00AA3530"/>
    <w:rsid w:val="00AA6195"/>
    <w:rsid w:val="00AB3908"/>
    <w:rsid w:val="00AD3786"/>
    <w:rsid w:val="00AD534C"/>
    <w:rsid w:val="00AE30CD"/>
    <w:rsid w:val="00AF754D"/>
    <w:rsid w:val="00B01FFC"/>
    <w:rsid w:val="00B1182F"/>
    <w:rsid w:val="00B30B28"/>
    <w:rsid w:val="00B45C5C"/>
    <w:rsid w:val="00B47FE6"/>
    <w:rsid w:val="00B61B84"/>
    <w:rsid w:val="00B76ED4"/>
    <w:rsid w:val="00BA3E99"/>
    <w:rsid w:val="00BA5119"/>
    <w:rsid w:val="00BC5563"/>
    <w:rsid w:val="00BF5C70"/>
    <w:rsid w:val="00C05D95"/>
    <w:rsid w:val="00C240D3"/>
    <w:rsid w:val="00C54DAB"/>
    <w:rsid w:val="00C84F18"/>
    <w:rsid w:val="00C8713F"/>
    <w:rsid w:val="00CE7F2E"/>
    <w:rsid w:val="00CF623F"/>
    <w:rsid w:val="00D33363"/>
    <w:rsid w:val="00D357E8"/>
    <w:rsid w:val="00D41157"/>
    <w:rsid w:val="00D5154E"/>
    <w:rsid w:val="00D54FC0"/>
    <w:rsid w:val="00D62E55"/>
    <w:rsid w:val="00D656EC"/>
    <w:rsid w:val="00D83275"/>
    <w:rsid w:val="00D87603"/>
    <w:rsid w:val="00DA33D4"/>
    <w:rsid w:val="00DE1BA2"/>
    <w:rsid w:val="00DF0AAC"/>
    <w:rsid w:val="00DF0FC1"/>
    <w:rsid w:val="00E10650"/>
    <w:rsid w:val="00E71342"/>
    <w:rsid w:val="00E8537E"/>
    <w:rsid w:val="00EA5BB2"/>
    <w:rsid w:val="00EB3DF9"/>
    <w:rsid w:val="00EB6A17"/>
    <w:rsid w:val="00EC4836"/>
    <w:rsid w:val="00F10BD3"/>
    <w:rsid w:val="00F11550"/>
    <w:rsid w:val="00F12212"/>
    <w:rsid w:val="00F36DAB"/>
    <w:rsid w:val="00F562B7"/>
    <w:rsid w:val="00F61072"/>
    <w:rsid w:val="00F64046"/>
    <w:rsid w:val="00F659A8"/>
    <w:rsid w:val="00F74B71"/>
    <w:rsid w:val="00F82221"/>
    <w:rsid w:val="00FA2942"/>
    <w:rsid w:val="00FA38BD"/>
    <w:rsid w:val="00FB68CC"/>
    <w:rsid w:val="00FD188F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489D"/>
  <w15:docId w15:val="{F4574288-9817-4913-A12B-5A46A2C5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7ACB"/>
  </w:style>
  <w:style w:type="character" w:styleId="a4">
    <w:name w:val="Hyperlink"/>
    <w:basedOn w:val="a0"/>
    <w:uiPriority w:val="99"/>
    <w:semiHidden/>
    <w:unhideWhenUsed/>
    <w:rsid w:val="001E7ACB"/>
    <w:rPr>
      <w:color w:val="0000FF"/>
      <w:u w:val="single"/>
    </w:rPr>
  </w:style>
  <w:style w:type="table" w:styleId="a5">
    <w:name w:val="Table Grid"/>
    <w:basedOn w:val="a1"/>
    <w:uiPriority w:val="59"/>
    <w:rsid w:val="0053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22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716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4D0A"/>
  </w:style>
  <w:style w:type="paragraph" w:styleId="ab">
    <w:name w:val="footer"/>
    <w:basedOn w:val="a"/>
    <w:link w:val="ac"/>
    <w:uiPriority w:val="99"/>
    <w:unhideWhenUsed/>
    <w:rsid w:val="007E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4D0A"/>
  </w:style>
  <w:style w:type="paragraph" w:customStyle="1" w:styleId="1">
    <w:name w:val="Абзац списка1"/>
    <w:basedOn w:val="a"/>
    <w:rsid w:val="005F18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1114-BC2A-4248-85CC-A870404E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4</Pages>
  <Words>7038</Words>
  <Characters>4012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10</dc:creator>
  <cp:keywords/>
  <dc:description/>
  <cp:lastModifiedBy>Учитель (каб. 13)</cp:lastModifiedBy>
  <cp:revision>111</cp:revision>
  <cp:lastPrinted>2018-08-15T19:33:00Z</cp:lastPrinted>
  <dcterms:created xsi:type="dcterms:W3CDTF">2017-08-22T08:46:00Z</dcterms:created>
  <dcterms:modified xsi:type="dcterms:W3CDTF">2019-01-24T09:15:00Z</dcterms:modified>
</cp:coreProperties>
</file>